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30337" w14:textId="77777777" w:rsidR="00940E7B" w:rsidRDefault="00940E7B" w:rsidP="00940E7B">
      <w:pPr>
        <w:pStyle w:val="BodyText"/>
        <w:ind w:left="4077"/>
        <w:rPr>
          <w:rFonts w:ascii="Times New Roman"/>
          <w:sz w:val="20"/>
        </w:rPr>
      </w:pPr>
      <w:bookmarkStart w:id="0" w:name="_GoBack"/>
      <w:bookmarkEnd w:id="0"/>
      <w:r>
        <w:rPr>
          <w:rFonts w:ascii="Times New Roman"/>
          <w:noProof/>
          <w:sz w:val="20"/>
          <w:lang w:bidi="ar-SA"/>
        </w:rPr>
        <w:drawing>
          <wp:inline distT="0" distB="0" distL="0" distR="0" wp14:anchorId="1B49F301" wp14:editId="7EFC3A03">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4246" cy="1974246"/>
                    </a:xfrm>
                    <a:prstGeom prst="rect">
                      <a:avLst/>
                    </a:prstGeom>
                  </pic:spPr>
                </pic:pic>
              </a:graphicData>
            </a:graphic>
          </wp:inline>
        </w:drawing>
      </w:r>
    </w:p>
    <w:p w14:paraId="2FCF11F9" w14:textId="77777777" w:rsidR="00940E7B" w:rsidRDefault="00940E7B" w:rsidP="00940E7B">
      <w:pPr>
        <w:pStyle w:val="BodyText"/>
        <w:rPr>
          <w:rFonts w:ascii="Times New Roman"/>
          <w:sz w:val="20"/>
        </w:rPr>
      </w:pPr>
    </w:p>
    <w:p w14:paraId="35F151C1" w14:textId="77777777" w:rsidR="00940E7B" w:rsidRDefault="00940E7B" w:rsidP="00940E7B">
      <w:pPr>
        <w:pStyle w:val="BodyText"/>
        <w:rPr>
          <w:rFonts w:ascii="Times New Roman"/>
          <w:sz w:val="20"/>
        </w:rPr>
      </w:pPr>
    </w:p>
    <w:p w14:paraId="05DA19DB" w14:textId="77777777" w:rsidR="00940E7B" w:rsidRDefault="00940E7B" w:rsidP="00940E7B">
      <w:pPr>
        <w:pStyle w:val="BodyText"/>
        <w:rPr>
          <w:rFonts w:ascii="Times New Roman"/>
          <w:sz w:val="20"/>
        </w:rPr>
      </w:pPr>
    </w:p>
    <w:p w14:paraId="1B1E97A4" w14:textId="77777777" w:rsidR="00940E7B" w:rsidRDefault="00940E7B" w:rsidP="00940E7B">
      <w:pPr>
        <w:pStyle w:val="BodyText"/>
        <w:rPr>
          <w:rFonts w:ascii="Times New Roman"/>
          <w:sz w:val="20"/>
        </w:rPr>
      </w:pPr>
    </w:p>
    <w:p w14:paraId="7FAC2114" w14:textId="77777777" w:rsidR="00940E7B" w:rsidRDefault="00940E7B" w:rsidP="00940E7B">
      <w:pPr>
        <w:pStyle w:val="BodyText"/>
        <w:rPr>
          <w:rFonts w:ascii="Times New Roman"/>
          <w:sz w:val="20"/>
        </w:rPr>
      </w:pPr>
    </w:p>
    <w:p w14:paraId="097DE671" w14:textId="77777777" w:rsidR="00940E7B" w:rsidRPr="003319A3" w:rsidRDefault="00940E7B" w:rsidP="00940E7B">
      <w:pPr>
        <w:pStyle w:val="Heading1"/>
        <w:spacing w:before="295"/>
        <w:ind w:left="3292" w:right="3286"/>
        <w:rPr>
          <w:b/>
        </w:rPr>
      </w:pPr>
      <w:r w:rsidRPr="003319A3">
        <w:rPr>
          <w:b/>
        </w:rPr>
        <w:t>Application for the</w:t>
      </w:r>
    </w:p>
    <w:p w14:paraId="3DFE3F5D" w14:textId="77777777" w:rsidR="00940E7B" w:rsidRPr="003319A3" w:rsidRDefault="003C5330" w:rsidP="00940E7B">
      <w:pPr>
        <w:spacing w:before="331" w:line="482" w:lineRule="auto"/>
        <w:ind w:left="3294" w:right="3286"/>
        <w:jc w:val="center"/>
        <w:rPr>
          <w:rFonts w:ascii="Lucida Sans" w:hAnsi="Lucida Sans"/>
          <w:b/>
          <w:sz w:val="28"/>
        </w:rPr>
      </w:pPr>
      <w:r w:rsidRPr="003319A3">
        <w:rPr>
          <w:rFonts w:ascii="Lucida Sans" w:hAnsi="Lucida Sans"/>
          <w:b/>
          <w:w w:val="95"/>
          <w:sz w:val="28"/>
        </w:rPr>
        <w:t>2021</w:t>
      </w:r>
      <w:r w:rsidR="00940E7B" w:rsidRPr="003319A3">
        <w:rPr>
          <w:rFonts w:ascii="Lucida Sans" w:hAnsi="Lucida Sans"/>
          <w:b/>
          <w:w w:val="95"/>
          <w:sz w:val="28"/>
        </w:rPr>
        <w:t xml:space="preserve"> </w:t>
      </w:r>
      <w:r w:rsidR="00940E7B" w:rsidRPr="003319A3">
        <w:rPr>
          <w:rFonts w:ascii="Lucida Sans" w:hAnsi="Lucida Sans"/>
          <w:b/>
          <w:spacing w:val="-3"/>
          <w:w w:val="95"/>
          <w:sz w:val="28"/>
        </w:rPr>
        <w:t xml:space="preserve">Tennessee </w:t>
      </w:r>
      <w:r w:rsidR="00940E7B" w:rsidRPr="003319A3">
        <w:rPr>
          <w:rFonts w:ascii="Lucida Sans" w:hAnsi="Lucida Sans"/>
          <w:b/>
          <w:spacing w:val="-4"/>
          <w:w w:val="95"/>
          <w:sz w:val="28"/>
        </w:rPr>
        <w:t xml:space="preserve">Governor’s School </w:t>
      </w:r>
      <w:r w:rsidR="00940E7B" w:rsidRPr="003319A3">
        <w:rPr>
          <w:rFonts w:ascii="Lucida Sans" w:hAnsi="Lucida Sans"/>
          <w:b/>
          <w:sz w:val="28"/>
        </w:rPr>
        <w:t>for</w:t>
      </w:r>
    </w:p>
    <w:p w14:paraId="5DD1A31B" w14:textId="77777777" w:rsidR="00940E7B" w:rsidRPr="003319A3" w:rsidRDefault="00774E77" w:rsidP="00940E7B">
      <w:pPr>
        <w:spacing w:before="7"/>
        <w:ind w:left="3294" w:right="3216"/>
        <w:jc w:val="center"/>
        <w:rPr>
          <w:rFonts w:ascii="Lucida Sans" w:hAnsi="Lucida Sans"/>
          <w:b/>
          <w:iCs/>
          <w:sz w:val="28"/>
        </w:rPr>
      </w:pPr>
      <w:r w:rsidRPr="003319A3">
        <w:rPr>
          <w:rFonts w:ascii="Lucida Sans" w:hAnsi="Lucida Sans"/>
          <w:b/>
          <w:iCs/>
          <w:w w:val="105"/>
          <w:sz w:val="28"/>
        </w:rPr>
        <w:t>Agricultural Sciences</w:t>
      </w:r>
    </w:p>
    <w:p w14:paraId="4E6B3838" w14:textId="77777777" w:rsidR="00940E7B" w:rsidRPr="003319A3" w:rsidRDefault="00940E7B" w:rsidP="00940E7B">
      <w:pPr>
        <w:pStyle w:val="Heading1"/>
        <w:spacing w:before="327"/>
        <w:ind w:right="3213"/>
        <w:rPr>
          <w:b/>
        </w:rPr>
      </w:pPr>
      <w:r w:rsidRPr="003319A3">
        <w:rPr>
          <w:b/>
          <w:w w:val="105"/>
        </w:rPr>
        <w:t>at</w:t>
      </w:r>
    </w:p>
    <w:p w14:paraId="0258AE64" w14:textId="77777777" w:rsidR="00940E7B" w:rsidRPr="003319A3" w:rsidRDefault="00940E7B" w:rsidP="00940E7B">
      <w:pPr>
        <w:spacing w:before="341" w:line="491" w:lineRule="auto"/>
        <w:ind w:left="3294" w:right="3283"/>
        <w:jc w:val="center"/>
        <w:rPr>
          <w:rFonts w:ascii="Lucida Sans" w:hAnsi="Lucida Sans"/>
          <w:b/>
          <w:sz w:val="28"/>
        </w:rPr>
      </w:pPr>
      <w:r w:rsidRPr="003319A3">
        <w:rPr>
          <w:rFonts w:ascii="Lucida Sans" w:hAnsi="Lucida Sans"/>
          <w:b/>
          <w:w w:val="105"/>
          <w:sz w:val="28"/>
        </w:rPr>
        <w:t>The University of Tennessee Martin</w:t>
      </w:r>
    </w:p>
    <w:p w14:paraId="1F26D0FA" w14:textId="77777777"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14:paraId="2F2BC577" w14:textId="77777777" w:rsidR="00940E7B" w:rsidRDefault="00940E7B" w:rsidP="00940E7B">
      <w:pPr>
        <w:pStyle w:val="Heading1"/>
        <w:spacing w:before="105"/>
        <w:ind w:left="4244"/>
        <w:jc w:val="left"/>
        <w:rPr>
          <w:b/>
        </w:rPr>
      </w:pPr>
      <w:bookmarkStart w:id="1" w:name="General_Information"/>
      <w:bookmarkEnd w:id="1"/>
      <w:r>
        <w:rPr>
          <w:b/>
        </w:rPr>
        <w:lastRenderedPageBreak/>
        <w:t>General Information</w:t>
      </w:r>
    </w:p>
    <w:p w14:paraId="3D432B04" w14:textId="77777777" w:rsidR="00940E7B" w:rsidRDefault="00940E7B" w:rsidP="00300056">
      <w:pPr>
        <w:pStyle w:val="BodyText"/>
        <w:spacing w:before="334"/>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14:paraId="54D6088D" w14:textId="77777777" w:rsidR="00774E77" w:rsidRPr="00774E77" w:rsidRDefault="00774E77" w:rsidP="00774E77">
      <w:pPr>
        <w:spacing w:before="99"/>
        <w:ind w:left="2160" w:right="2440"/>
        <w:jc w:val="center"/>
        <w:rPr>
          <w:b/>
          <w:iCs/>
          <w:w w:val="105"/>
        </w:rPr>
      </w:pPr>
      <w:r w:rsidRPr="00774E77">
        <w:rPr>
          <w:b/>
          <w:w w:val="105"/>
        </w:rPr>
        <w:t xml:space="preserve">         </w:t>
      </w:r>
      <w:r w:rsidR="00F162EE" w:rsidRPr="00774E77">
        <w:rPr>
          <w:b/>
          <w:w w:val="105"/>
        </w:rPr>
        <w:t xml:space="preserve">Governor’s School for </w:t>
      </w:r>
      <w:r w:rsidRPr="00774E77">
        <w:rPr>
          <w:b/>
          <w:iCs/>
          <w:w w:val="105"/>
        </w:rPr>
        <w:t>Agricultural Sciences</w:t>
      </w:r>
    </w:p>
    <w:p w14:paraId="3212E9BB" w14:textId="77777777" w:rsidR="00F162EE" w:rsidRPr="00774E77" w:rsidRDefault="00F162EE" w:rsidP="00774E77">
      <w:pPr>
        <w:spacing w:before="99"/>
        <w:ind w:left="2160" w:right="3258" w:firstLine="720"/>
        <w:jc w:val="center"/>
        <w:rPr>
          <w:b/>
          <w:iCs/>
          <w:w w:val="105"/>
        </w:rPr>
      </w:pPr>
      <w:r w:rsidRPr="00774E77">
        <w:rPr>
          <w:b/>
          <w:w w:val="105"/>
        </w:rPr>
        <w:t>The University of Tennessee at Martin</w:t>
      </w:r>
    </w:p>
    <w:p w14:paraId="1A9D82FA" w14:textId="77777777" w:rsidR="00F162EE" w:rsidRPr="00774E77" w:rsidRDefault="00500A74" w:rsidP="00774E77">
      <w:pPr>
        <w:pStyle w:val="BodyText"/>
        <w:spacing w:before="96"/>
        <w:ind w:left="4611"/>
        <w:rPr>
          <w:b/>
        </w:rPr>
      </w:pPr>
      <w:r w:rsidRPr="00774E77">
        <w:rPr>
          <w:b/>
        </w:rPr>
        <w:t xml:space="preserve">May </w:t>
      </w:r>
      <w:r w:rsidR="00CE4ED6">
        <w:rPr>
          <w:b/>
        </w:rPr>
        <w:t>29</w:t>
      </w:r>
      <w:r w:rsidRPr="00774E77">
        <w:rPr>
          <w:b/>
        </w:rPr>
        <w:t xml:space="preserve"> – June 2</w:t>
      </w:r>
      <w:r w:rsidR="006D49CB">
        <w:rPr>
          <w:b/>
        </w:rPr>
        <w:t>5</w:t>
      </w:r>
      <w:r w:rsidRPr="00774E77">
        <w:rPr>
          <w:b/>
        </w:rPr>
        <w:t>, 2021</w:t>
      </w:r>
    </w:p>
    <w:p w14:paraId="27B674B5" w14:textId="77777777" w:rsidR="00F162EE" w:rsidRDefault="00F162EE" w:rsidP="00F162EE">
      <w:pPr>
        <w:pStyle w:val="BodyText"/>
        <w:spacing w:before="6"/>
        <w:rPr>
          <w:rFonts w:ascii="Lucida Sans"/>
          <w:b/>
          <w:sz w:val="27"/>
        </w:rPr>
      </w:pPr>
    </w:p>
    <w:p w14:paraId="1DA80CF6" w14:textId="77777777" w:rsidR="00774E77" w:rsidRDefault="00774E77" w:rsidP="00F162EE">
      <w:pPr>
        <w:pStyle w:val="BodyText"/>
        <w:spacing w:before="7"/>
      </w:pPr>
      <w:r>
        <w:t xml:space="preserve">The goals of this school are to provide educational programs in the agricultural sciences for gifted and talented high school youth. Programs are designed to challenge participants to use their talent and intellect in studying and researching the scientific nature of the various disciplines of agriculture and the natural resources while promoting an atmosphere of multicultural diversity, dialogue, learning, and respect. The objectives of the curriculum include: </w:t>
      </w:r>
    </w:p>
    <w:p w14:paraId="5305FE9A" w14:textId="77777777" w:rsidR="00774E77" w:rsidRDefault="00774E77" w:rsidP="00F162EE">
      <w:pPr>
        <w:pStyle w:val="BodyText"/>
        <w:spacing w:before="7"/>
      </w:pPr>
    </w:p>
    <w:p w14:paraId="28052D7E" w14:textId="77777777" w:rsidR="00774E77" w:rsidRDefault="00774E77" w:rsidP="00F162EE">
      <w:pPr>
        <w:pStyle w:val="BodyText"/>
        <w:spacing w:before="7"/>
      </w:pPr>
      <w:r>
        <w:t xml:space="preserve">1.To provide an academically talented group of students in Tennessee with opportunities to expand their knowledge of food, agriculture, and the sustainable use of renewable natural resources as well as their understanding of the technologies involved in manners not normally found in the traditional high school environment. </w:t>
      </w:r>
    </w:p>
    <w:p w14:paraId="69AF028D" w14:textId="77777777" w:rsidR="00774E77" w:rsidRDefault="00774E77" w:rsidP="00F162EE">
      <w:pPr>
        <w:pStyle w:val="BodyText"/>
        <w:spacing w:before="7"/>
      </w:pPr>
    </w:p>
    <w:p w14:paraId="7A01DBDF" w14:textId="77777777" w:rsidR="00774E77" w:rsidRDefault="00774E77" w:rsidP="00F162EE">
      <w:pPr>
        <w:pStyle w:val="BodyText"/>
        <w:spacing w:before="7"/>
      </w:pPr>
      <w:r>
        <w:t xml:space="preserve">2. To provide participants with an opportunity to become exposed to scientific concepts, land stewardship concepts, and facilities, as well as professional scientists from multiple universities and states. </w:t>
      </w:r>
    </w:p>
    <w:p w14:paraId="345CF57F" w14:textId="77777777" w:rsidR="00774E77" w:rsidRDefault="00774E77" w:rsidP="00F162EE">
      <w:pPr>
        <w:pStyle w:val="BodyText"/>
        <w:spacing w:before="7"/>
      </w:pPr>
    </w:p>
    <w:p w14:paraId="6D42C9CC" w14:textId="77777777" w:rsidR="00774E77" w:rsidRDefault="00774E77" w:rsidP="00F162EE">
      <w:pPr>
        <w:pStyle w:val="BodyText"/>
        <w:spacing w:before="7"/>
      </w:pPr>
      <w:r>
        <w:t xml:space="preserve">3. To realize that the agricultural sciences provide a wide array of interesting and rewarding career opportunities that require training in leadership, communication, problem solving, interpersonal skills, and research methodology and application. </w:t>
      </w:r>
    </w:p>
    <w:p w14:paraId="36448DF2" w14:textId="77777777" w:rsidR="00774E77" w:rsidRDefault="00774E77" w:rsidP="00F162EE">
      <w:pPr>
        <w:pStyle w:val="BodyText"/>
        <w:spacing w:before="7"/>
      </w:pPr>
    </w:p>
    <w:p w14:paraId="7F065A0C" w14:textId="77777777" w:rsidR="00F162EE" w:rsidRDefault="00774E77" w:rsidP="00F162EE">
      <w:pPr>
        <w:pStyle w:val="BodyText"/>
        <w:spacing w:before="7"/>
      </w:pPr>
      <w:proofErr w:type="gramStart"/>
      <w:r>
        <w:t>Formal courses,</w:t>
      </w:r>
      <w:proofErr w:type="gramEnd"/>
      <w:r>
        <w:t xml:space="preserve"> supervised individual and group projects, and experimental and experiential learning techniques will be part of the program. Faculty will include university instructors, researchers, outstanding high school teachers, and prominent industry and agency personnel offering selected courses, seminars, and specialized projects. Students may earn </w:t>
      </w:r>
      <w:r w:rsidR="00076525">
        <w:t xml:space="preserve">three </w:t>
      </w:r>
      <w:r>
        <w:t>to six hours of college credit. Field trips to leading academic and industry research and production facilities will be included.</w:t>
      </w:r>
    </w:p>
    <w:p w14:paraId="31B97619" w14:textId="77777777" w:rsidR="00774E77" w:rsidRPr="00F162EE" w:rsidRDefault="00774E77" w:rsidP="00300056">
      <w:pPr>
        <w:pStyle w:val="BodyText"/>
        <w:spacing w:before="7"/>
        <w:rPr>
          <w:rFonts w:ascii="Lucida Sans Unicode" w:hAnsi="Lucida Sans Unicode" w:cs="Lucida Sans Unicode"/>
        </w:rPr>
      </w:pPr>
    </w:p>
    <w:p w14:paraId="32F45AC0" w14:textId="77777777" w:rsidR="003319A3" w:rsidRPr="003319A3" w:rsidRDefault="00F162EE" w:rsidP="00300056">
      <w:pPr>
        <w:ind w:left="270" w:right="673"/>
      </w:pPr>
      <w:r w:rsidRPr="003319A3">
        <w:rPr>
          <w:b/>
          <w:w w:val="95"/>
        </w:rPr>
        <w:t>Prerequisites</w:t>
      </w:r>
      <w:r w:rsidR="00300056">
        <w:rPr>
          <w:b/>
          <w:w w:val="95"/>
        </w:rPr>
        <w:t xml:space="preserve"> </w:t>
      </w:r>
      <w:r w:rsidR="00300056">
        <w:t>Students applying for the Tennessee Governor’s School for the Agricultural Sciences must possess a demonstrated interest in agriculture and understand its importance to the culture and economy of Tennessee. Rising juniors AND seniors may apply (currently sophomores and juniors in high school). ACT and other standardized test scores are recommended in order to provide evidence of the student’s likeliness to succeed at the university level. The students invited to attend will receive instructions on completing the UT Martin application process after accepting invitations. University admission requirements include an official high school transcript (with a school seal and school official signature, received by TGSAS in a sealed envelope), parental and high school permission to attend and a minimal weighted 3.0 GPA on a 4.0 scale.</w:t>
      </w:r>
    </w:p>
    <w:p w14:paraId="634A3E08" w14:textId="77777777" w:rsidR="00300056" w:rsidRDefault="00300056" w:rsidP="003319A3">
      <w:pPr>
        <w:ind w:left="2579" w:firstLine="301"/>
        <w:rPr>
          <w:b/>
          <w:sz w:val="28"/>
          <w:szCs w:val="28"/>
        </w:rPr>
      </w:pPr>
    </w:p>
    <w:p w14:paraId="323AA148" w14:textId="7F2E2588" w:rsidR="00F162EE" w:rsidRPr="003319A3" w:rsidRDefault="00F162EE" w:rsidP="00300056">
      <w:pPr>
        <w:ind w:left="2579" w:firstLine="301"/>
        <w:rPr>
          <w:b/>
          <w:u w:val="thick"/>
        </w:rPr>
      </w:pPr>
      <w:r w:rsidRPr="003319A3">
        <w:rPr>
          <w:b/>
          <w:sz w:val="28"/>
          <w:szCs w:val="28"/>
        </w:rPr>
        <w:t xml:space="preserve">Application deadline: </w:t>
      </w:r>
      <w:r w:rsidR="00E91588">
        <w:rPr>
          <w:b/>
          <w:sz w:val="28"/>
          <w:szCs w:val="28"/>
        </w:rPr>
        <w:t xml:space="preserve">January 15, </w:t>
      </w:r>
      <w:r w:rsidR="003D2264" w:rsidRPr="003319A3">
        <w:rPr>
          <w:b/>
          <w:sz w:val="28"/>
          <w:szCs w:val="28"/>
        </w:rPr>
        <w:t>202</w:t>
      </w:r>
      <w:r w:rsidR="00E91588">
        <w:rPr>
          <w:b/>
          <w:sz w:val="28"/>
          <w:szCs w:val="28"/>
        </w:rPr>
        <w:t>1</w:t>
      </w:r>
    </w:p>
    <w:p w14:paraId="0E4A21F9" w14:textId="77777777" w:rsidR="00F162EE" w:rsidRPr="003319A3" w:rsidRDefault="00986BED" w:rsidP="00940E7B">
      <w:pPr>
        <w:pStyle w:val="BodyText"/>
        <w:ind w:left="220"/>
      </w:pPr>
      <w:r w:rsidRPr="003319A3">
        <w:t>Due to the COVID 19 Pandemic the 2021 Governor Schools may be conducted in a completely virtual setting if the pandemic is still impacting Tennessee.  For this application to be processed correctly please answer the following question</w:t>
      </w:r>
      <w:r w:rsidR="002E390D" w:rsidRPr="003319A3">
        <w:t xml:space="preserve"> to indicate your level of attendance interest</w:t>
      </w:r>
      <w:r w:rsidRPr="003319A3">
        <w:t>.</w:t>
      </w:r>
    </w:p>
    <w:p w14:paraId="4D0606A0" w14:textId="77777777" w:rsidR="00986BED" w:rsidRPr="003319A3" w:rsidRDefault="00986BED" w:rsidP="00940E7B">
      <w:pPr>
        <w:pStyle w:val="BodyText"/>
        <w:ind w:left="220"/>
      </w:pPr>
    </w:p>
    <w:p w14:paraId="7B3918AA" w14:textId="77777777" w:rsidR="00986BED" w:rsidRPr="003319A3" w:rsidRDefault="002E390D" w:rsidP="003319A3">
      <w:pPr>
        <w:pStyle w:val="BodyText"/>
        <w:ind w:left="220"/>
        <w:jc w:val="center"/>
      </w:pPr>
      <w:r w:rsidRPr="003319A3">
        <w:t>Place an “x” in the right</w:t>
      </w:r>
      <w:r w:rsidR="003319A3" w:rsidRPr="003319A3">
        <w:t>-</w:t>
      </w:r>
      <w:r w:rsidRPr="003319A3">
        <w:t>hand column to indicate your potential attendance status.</w:t>
      </w:r>
    </w:p>
    <w:p w14:paraId="58742B37" w14:textId="77777777" w:rsidR="00F162EE" w:rsidRDefault="00F162EE" w:rsidP="003319A3">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6075"/>
        <w:gridCol w:w="4956"/>
      </w:tblGrid>
      <w:tr w:rsidR="00986BED" w14:paraId="52AE9D0C" w14:textId="77777777" w:rsidTr="003319A3">
        <w:tc>
          <w:tcPr>
            <w:tcW w:w="6075" w:type="dxa"/>
          </w:tcPr>
          <w:p w14:paraId="7BAAC7C0" w14:textId="77777777" w:rsidR="00986BED" w:rsidRPr="00986BED" w:rsidRDefault="00986BED" w:rsidP="003319A3">
            <w:pPr>
              <w:pStyle w:val="BodyText"/>
              <w:rPr>
                <w:rFonts w:ascii="Lucida Sans"/>
              </w:rPr>
            </w:pPr>
            <w:r>
              <w:rPr>
                <w:rFonts w:ascii="Lucida Sans"/>
              </w:rPr>
              <w:t>Only if it was a resident program on a host campus</w:t>
            </w:r>
          </w:p>
        </w:tc>
        <w:tc>
          <w:tcPr>
            <w:tcW w:w="4956" w:type="dxa"/>
          </w:tcPr>
          <w:p w14:paraId="61BE0ABB" w14:textId="77777777" w:rsidR="00986BED" w:rsidRDefault="00986BED" w:rsidP="003319A3">
            <w:pPr>
              <w:pStyle w:val="BodyText"/>
              <w:jc w:val="center"/>
              <w:rPr>
                <w:rFonts w:ascii="Lucida Sans"/>
                <w:b/>
                <w:u w:val="thick"/>
              </w:rPr>
            </w:pPr>
          </w:p>
        </w:tc>
      </w:tr>
      <w:tr w:rsidR="00986BED" w14:paraId="37AC7E46" w14:textId="77777777" w:rsidTr="003319A3">
        <w:tc>
          <w:tcPr>
            <w:tcW w:w="6075" w:type="dxa"/>
          </w:tcPr>
          <w:p w14:paraId="0FCBAB88" w14:textId="77777777" w:rsidR="00986BED" w:rsidRPr="002E390D" w:rsidRDefault="00D82D24" w:rsidP="003319A3">
            <w:pPr>
              <w:pStyle w:val="BodyText"/>
              <w:rPr>
                <w:rFonts w:ascii="Lucida Sans"/>
              </w:rPr>
            </w:pPr>
            <w:r>
              <w:rPr>
                <w:rFonts w:ascii="Lucida Sans"/>
              </w:rPr>
              <w:t>Only if it was a virtual p</w:t>
            </w:r>
            <w:r w:rsidR="002E390D">
              <w:rPr>
                <w:rFonts w:ascii="Lucida Sans"/>
              </w:rPr>
              <w:t>rogram</w:t>
            </w:r>
          </w:p>
        </w:tc>
        <w:tc>
          <w:tcPr>
            <w:tcW w:w="4956" w:type="dxa"/>
          </w:tcPr>
          <w:p w14:paraId="13802F8A" w14:textId="77777777" w:rsidR="00986BED" w:rsidRDefault="00986BED" w:rsidP="003319A3">
            <w:pPr>
              <w:pStyle w:val="BodyText"/>
              <w:jc w:val="center"/>
              <w:rPr>
                <w:rFonts w:ascii="Lucida Sans"/>
                <w:b/>
                <w:u w:val="thick"/>
              </w:rPr>
            </w:pPr>
          </w:p>
        </w:tc>
      </w:tr>
      <w:tr w:rsidR="00986BED" w14:paraId="3DADCCF4" w14:textId="77777777" w:rsidTr="003319A3">
        <w:tc>
          <w:tcPr>
            <w:tcW w:w="6075" w:type="dxa"/>
          </w:tcPr>
          <w:p w14:paraId="6F7525A8" w14:textId="77777777" w:rsidR="00986BED" w:rsidRPr="002E390D" w:rsidRDefault="002E390D" w:rsidP="003319A3">
            <w:pPr>
              <w:pStyle w:val="BodyText"/>
              <w:rPr>
                <w:rFonts w:ascii="Lucida Sans"/>
              </w:rPr>
            </w:pPr>
            <w:r w:rsidRPr="002E390D">
              <w:rPr>
                <w:rFonts w:ascii="Lucida Sans"/>
              </w:rPr>
              <w:t xml:space="preserve">I would attend either a resident or virtual program </w:t>
            </w:r>
          </w:p>
        </w:tc>
        <w:tc>
          <w:tcPr>
            <w:tcW w:w="4956" w:type="dxa"/>
          </w:tcPr>
          <w:p w14:paraId="7C32A340" w14:textId="77777777" w:rsidR="00986BED" w:rsidRDefault="00986BED" w:rsidP="003319A3">
            <w:pPr>
              <w:pStyle w:val="BodyText"/>
              <w:jc w:val="center"/>
              <w:rPr>
                <w:rFonts w:ascii="Lucida Sans"/>
                <w:b/>
                <w:u w:val="thick"/>
              </w:rPr>
            </w:pPr>
          </w:p>
        </w:tc>
      </w:tr>
    </w:tbl>
    <w:p w14:paraId="4F9C8C79" w14:textId="77777777" w:rsidR="00C85168" w:rsidRDefault="00C85168" w:rsidP="00DB41CA">
      <w:pPr>
        <w:pStyle w:val="BodyText"/>
        <w:ind w:left="220"/>
        <w:jc w:val="center"/>
        <w:rPr>
          <w:rFonts w:ascii="Lucida Sans"/>
          <w:b/>
          <w:u w:val="thick"/>
        </w:rPr>
      </w:pPr>
    </w:p>
    <w:p w14:paraId="43C5E402" w14:textId="77777777" w:rsidR="00357A91" w:rsidRDefault="00357A91" w:rsidP="00DB41CA">
      <w:pPr>
        <w:pStyle w:val="BodyText"/>
        <w:ind w:left="220"/>
        <w:jc w:val="center"/>
        <w:rPr>
          <w:rFonts w:ascii="Lucida Sans"/>
          <w:b/>
          <w:u w:val="thick"/>
        </w:rPr>
      </w:pPr>
    </w:p>
    <w:p w14:paraId="19C909B4" w14:textId="77777777" w:rsidR="00940E7B" w:rsidRDefault="00C85168" w:rsidP="00DB41CA">
      <w:pPr>
        <w:pStyle w:val="BodyText"/>
        <w:ind w:left="220"/>
        <w:jc w:val="center"/>
        <w:rPr>
          <w:rFonts w:ascii="Lucida Sans"/>
          <w:b/>
        </w:rPr>
      </w:pPr>
      <w:r>
        <w:rPr>
          <w:rFonts w:ascii="Lucida Sans"/>
          <w:b/>
          <w:u w:val="thick"/>
        </w:rPr>
        <w:t>Su</w:t>
      </w:r>
      <w:r w:rsidR="00940E7B">
        <w:rPr>
          <w:rFonts w:ascii="Lucida Sans"/>
          <w:b/>
          <w:u w:val="thick"/>
        </w:rPr>
        <w:t>bmitting the Application</w:t>
      </w:r>
      <w:r w:rsidR="00940E7B">
        <w:rPr>
          <w:rFonts w:ascii="Lucida Sans"/>
          <w:b/>
        </w:rPr>
        <w:t>:</w:t>
      </w:r>
    </w:p>
    <w:p w14:paraId="50860439" w14:textId="77777777" w:rsidR="00940E7B" w:rsidRDefault="00940E7B" w:rsidP="00940E7B">
      <w:pPr>
        <w:pStyle w:val="BodyText"/>
        <w:spacing w:before="11"/>
        <w:rPr>
          <w:rFonts w:ascii="Lucida Sans"/>
          <w:b/>
          <w:sz w:val="27"/>
        </w:rPr>
      </w:pPr>
    </w:p>
    <w:p w14:paraId="405CE3A3" w14:textId="77777777" w:rsidR="00940E7B" w:rsidRDefault="00940E7B" w:rsidP="00940E7B">
      <w:pPr>
        <w:pStyle w:val="BodyText"/>
        <w:spacing w:line="276" w:lineRule="auto"/>
        <w:ind w:left="219" w:right="286"/>
      </w:pPr>
      <w:r>
        <w:rPr>
          <w:w w:val="110"/>
        </w:rPr>
        <w:t>Nominating educators should mail</w:t>
      </w:r>
      <w:r w:rsidR="00DB41CA">
        <w:rPr>
          <w:w w:val="110"/>
        </w:rPr>
        <w:t xml:space="preserve"> or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14:paraId="4695B164" w14:textId="77777777" w:rsidR="00940E7B" w:rsidRDefault="00940E7B" w:rsidP="00940E7B">
      <w:pPr>
        <w:pStyle w:val="BodyText"/>
        <w:spacing w:before="9"/>
        <w:rPr>
          <w:sz w:val="13"/>
        </w:rPr>
      </w:pPr>
    </w:p>
    <w:p w14:paraId="77C3269C" w14:textId="77777777" w:rsidR="00940E7B" w:rsidRDefault="00940E7B" w:rsidP="00940E7B">
      <w:pPr>
        <w:pStyle w:val="BodyText"/>
        <w:spacing w:before="130"/>
        <w:ind w:left="3968"/>
      </w:pPr>
      <w:r>
        <w:rPr>
          <w:w w:val="110"/>
          <w:u w:val="single"/>
        </w:rPr>
        <w:t>Application Submission Instructions</w:t>
      </w:r>
    </w:p>
    <w:p w14:paraId="14AD3459" w14:textId="77777777" w:rsidR="00940E7B" w:rsidRDefault="00940E7B" w:rsidP="00940E7B">
      <w:pPr>
        <w:pStyle w:val="BodyText"/>
        <w:spacing w:before="3"/>
        <w:rPr>
          <w:sz w:val="28"/>
        </w:rPr>
      </w:pPr>
    </w:p>
    <w:p w14:paraId="53BDEF9B" w14:textId="77777777"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14:paraId="389DECC5" w14:textId="77777777" w:rsidR="00940E7B" w:rsidRDefault="00940E7B" w:rsidP="00940E7B">
      <w:pPr>
        <w:pStyle w:val="BodyText"/>
        <w:rPr>
          <w:sz w:val="24"/>
        </w:rPr>
      </w:pPr>
    </w:p>
    <w:p w14:paraId="1D9104C8" w14:textId="77777777"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14:paraId="5F711D82" w14:textId="77777777"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14:paraId="1185EE8E" w14:textId="77777777"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14:paraId="5A1D6765" w14:textId="77777777"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14:paraId="3514752B" w14:textId="77777777"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14:paraId="6CDFC68A" w14:textId="77777777"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14:paraId="5FD086C1" w14:textId="77777777" w:rsidR="00940E7B" w:rsidRDefault="00940E7B" w:rsidP="00940E7B">
      <w:pPr>
        <w:pStyle w:val="BodyText"/>
        <w:spacing w:before="6"/>
        <w:rPr>
          <w:sz w:val="28"/>
        </w:rPr>
      </w:pPr>
    </w:p>
    <w:p w14:paraId="5DCE863C" w14:textId="77777777"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14:paraId="4AB1A8C6" w14:textId="77777777" w:rsidTr="00B96356">
        <w:trPr>
          <w:trHeight w:val="381"/>
        </w:trPr>
        <w:tc>
          <w:tcPr>
            <w:tcW w:w="10795" w:type="dxa"/>
            <w:shd w:val="clear" w:color="auto" w:fill="818181"/>
          </w:tcPr>
          <w:p w14:paraId="570089C2" w14:textId="77777777"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14:paraId="70556AEF" w14:textId="77777777" w:rsidTr="00B96356">
        <w:trPr>
          <w:trHeight w:val="273"/>
        </w:trPr>
        <w:tc>
          <w:tcPr>
            <w:tcW w:w="10795" w:type="dxa"/>
            <w:shd w:val="clear" w:color="auto" w:fill="DADADA"/>
          </w:tcPr>
          <w:p w14:paraId="1CA490D8" w14:textId="77777777"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14:paraId="5A9E8D66" w14:textId="77777777" w:rsidTr="00B96356">
        <w:trPr>
          <w:trHeight w:val="546"/>
        </w:trPr>
        <w:tc>
          <w:tcPr>
            <w:tcW w:w="10795" w:type="dxa"/>
          </w:tcPr>
          <w:p w14:paraId="17F44312" w14:textId="77777777"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14:paraId="10BDC0EA" w14:textId="77777777"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14:paraId="5B38C5D1" w14:textId="77777777" w:rsidTr="00B96356">
        <w:trPr>
          <w:trHeight w:val="1089"/>
        </w:trPr>
        <w:tc>
          <w:tcPr>
            <w:tcW w:w="10795" w:type="dxa"/>
          </w:tcPr>
          <w:p w14:paraId="0FA36B55" w14:textId="77777777"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14:paraId="0B59573A" w14:textId="77777777"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14:paraId="7D73FA26" w14:textId="77777777"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14:paraId="655078D7" w14:textId="77777777"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14:paraId="186828C2" w14:textId="77777777" w:rsidTr="00B96356">
        <w:trPr>
          <w:trHeight w:val="544"/>
        </w:trPr>
        <w:tc>
          <w:tcPr>
            <w:tcW w:w="10795" w:type="dxa"/>
          </w:tcPr>
          <w:p w14:paraId="2C09CA7A" w14:textId="77777777"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14:paraId="0EA98536" w14:textId="77777777"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14:paraId="1B517A7D" w14:textId="77777777" w:rsidTr="00B96356">
        <w:trPr>
          <w:trHeight w:val="544"/>
        </w:trPr>
        <w:tc>
          <w:tcPr>
            <w:tcW w:w="10795" w:type="dxa"/>
          </w:tcPr>
          <w:p w14:paraId="6EF06088" w14:textId="77777777"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14:paraId="16B43B3E" w14:textId="77777777"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14:paraId="2494C11A" w14:textId="77777777" w:rsidTr="00B96356">
        <w:trPr>
          <w:trHeight w:val="544"/>
        </w:trPr>
        <w:tc>
          <w:tcPr>
            <w:tcW w:w="10795" w:type="dxa"/>
          </w:tcPr>
          <w:p w14:paraId="1FD4D365" w14:textId="77777777"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14:paraId="42BE9631" w14:textId="77777777"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14:paraId="71B0E929" w14:textId="77777777" w:rsidTr="00B96356">
        <w:trPr>
          <w:trHeight w:val="508"/>
        </w:trPr>
        <w:tc>
          <w:tcPr>
            <w:tcW w:w="10795" w:type="dxa"/>
          </w:tcPr>
          <w:p w14:paraId="79C0BA1D" w14:textId="77777777"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14:paraId="331998B0" w14:textId="77777777" w:rsidTr="00B96356">
        <w:trPr>
          <w:trHeight w:val="549"/>
        </w:trPr>
        <w:tc>
          <w:tcPr>
            <w:tcW w:w="10795" w:type="dxa"/>
          </w:tcPr>
          <w:p w14:paraId="2AEDC933" w14:textId="77777777"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14:paraId="7F4C7461" w14:textId="77777777"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14:paraId="78035DB1" w14:textId="77777777" w:rsidR="00990A31" w:rsidRDefault="00990A31" w:rsidP="00940E7B">
      <w:pPr>
        <w:spacing w:line="285" w:lineRule="auto"/>
        <w:sectPr w:rsidR="00990A31" w:rsidSect="003319A3">
          <w:pgSz w:w="12240" w:h="15840"/>
          <w:pgMar w:top="576" w:right="475" w:bottom="274" w:left="504"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14:paraId="704AF292" w14:textId="77777777"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14:paraId="342E53A0" w14:textId="77777777"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14:paraId="2E76A034"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0648B5E4" w14:textId="77777777" w:rsidR="00F0561C" w:rsidRDefault="00F0561C">
            <w:pPr>
              <w:pStyle w:val="TableParagraph"/>
              <w:rPr>
                <w:rFonts w:ascii="Times New Roman"/>
                <w:sz w:val="20"/>
              </w:rPr>
            </w:pPr>
          </w:p>
        </w:tc>
      </w:tr>
      <w:tr w:rsidR="00F0561C" w14:paraId="71132DCD"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17ECC375" w14:textId="77777777" w:rsidR="00F0561C" w:rsidRDefault="00F0561C">
            <w:pPr>
              <w:pStyle w:val="TableParagraph"/>
              <w:spacing w:before="18"/>
              <w:ind w:left="3845" w:right="3817"/>
              <w:jc w:val="center"/>
              <w:rPr>
                <w:rFonts w:ascii="Lucida Sans"/>
                <w:b/>
              </w:rPr>
            </w:pPr>
            <w:r>
              <w:rPr>
                <w:rFonts w:ascii="Lucida Sans"/>
                <w:b/>
              </w:rPr>
              <w:t>Student Information</w:t>
            </w:r>
          </w:p>
        </w:tc>
      </w:tr>
      <w:tr w:rsidR="00F0561C" w14:paraId="4756F8DE" w14:textId="77777777"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14:paraId="07D10A8F" w14:textId="77777777"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14:paraId="798ED7CD" w14:textId="77777777"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77F9DB17" w14:textId="77777777" w:rsidR="00F0561C" w:rsidRDefault="00F0561C">
            <w:pPr>
              <w:pStyle w:val="TableParagraph"/>
              <w:rPr>
                <w:rFonts w:ascii="Times New Roman"/>
                <w:sz w:val="20"/>
              </w:rPr>
            </w:pPr>
          </w:p>
        </w:tc>
      </w:tr>
      <w:tr w:rsidR="00F0561C" w14:paraId="270805D2"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14:paraId="6E962BB2" w14:textId="77777777"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14:paraId="12173DB5" w14:textId="77777777"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14:paraId="20A70DEA"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43CD9696"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4116C465"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2179309C" w14:textId="77777777"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14:paraId="414A82F3"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628E798B"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0ED9BE76"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26C7D19" w14:textId="77777777" w:rsidR="00F0561C" w:rsidRDefault="00F0561C">
            <w:pPr>
              <w:pStyle w:val="TableParagraph"/>
              <w:spacing w:before="28" w:line="251" w:lineRule="exact"/>
              <w:ind w:left="800"/>
            </w:pPr>
            <w:r>
              <w:rPr>
                <w:w w:val="105"/>
              </w:rPr>
              <w:t>Middle Name</w:t>
            </w:r>
          </w:p>
        </w:tc>
      </w:tr>
      <w:tr w:rsidR="00F0561C" w14:paraId="104A5088" w14:textId="77777777"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14:paraId="79D405AE" w14:textId="77777777"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14:paraId="55EACD7C" w14:textId="77777777" w:rsidR="00F0561C" w:rsidRDefault="00F0561C">
            <w:pPr>
              <w:pStyle w:val="TableParagraph"/>
              <w:spacing w:before="4"/>
              <w:rPr>
                <w:sz w:val="28"/>
              </w:rPr>
            </w:pPr>
          </w:p>
          <w:p w14:paraId="2BD9EFD4" w14:textId="77777777"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14:paraId="62D2736D" w14:textId="77777777"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14:paraId="3EA30D84" w14:textId="77777777" w:rsidR="00F0561C" w:rsidRDefault="00F0561C">
            <w:pPr>
              <w:pStyle w:val="TableParagraph"/>
              <w:rPr>
                <w:rFonts w:ascii="Times New Roman"/>
                <w:sz w:val="20"/>
              </w:rPr>
            </w:pPr>
          </w:p>
        </w:tc>
      </w:tr>
      <w:tr w:rsidR="00F0561C" w14:paraId="09DD8F3A"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0E002124" w14:textId="77777777"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36040A3E"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5409ADC9"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125CD9E1"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0F1F48C2"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14:paraId="3E3700E9" w14:textId="77777777"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14:paraId="5F2ABA97"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05452BCB" w14:textId="77777777"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14:paraId="49ADC4AA" w14:textId="77777777"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A5E9742" w14:textId="77777777" w:rsidR="00F0561C" w:rsidRDefault="00F0561C">
            <w:pPr>
              <w:pStyle w:val="TableParagraph"/>
              <w:spacing w:before="26"/>
              <w:ind w:left="559"/>
            </w:pPr>
            <w:r>
              <w:rPr>
                <w:w w:val="105"/>
              </w:rPr>
              <w:t>County</w:t>
            </w:r>
          </w:p>
        </w:tc>
      </w:tr>
      <w:tr w:rsidR="00F0561C" w14:paraId="20EE7919" w14:textId="77777777"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14:paraId="13CC6C28" w14:textId="77777777"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245DE3F8" w14:textId="77777777"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14:paraId="40FF65BA" w14:textId="77777777" w:rsidR="00F0561C" w:rsidRDefault="00F0561C">
            <w:pPr>
              <w:pStyle w:val="TableParagraph"/>
              <w:rPr>
                <w:rFonts w:ascii="Times New Roman"/>
                <w:sz w:val="20"/>
              </w:rPr>
            </w:pPr>
          </w:p>
        </w:tc>
      </w:tr>
      <w:tr w:rsidR="00F0561C" w14:paraId="39266D1B"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7A87677" w14:textId="77777777"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14:paraId="14D5B0E3"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64EFBF77"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5C91319D"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492937C4" w14:textId="77777777"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14:paraId="4D4D2AFA"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24768B52"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72CB7BBD"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0356EF49" w14:textId="77777777" w:rsidR="00F0561C" w:rsidRDefault="00F0561C">
            <w:pPr>
              <w:pStyle w:val="TableParagraph"/>
              <w:spacing w:before="26"/>
              <w:ind w:left="313"/>
            </w:pPr>
            <w:r>
              <w:rPr>
                <w:w w:val="105"/>
              </w:rPr>
              <w:t>Email Address</w:t>
            </w:r>
          </w:p>
        </w:tc>
      </w:tr>
      <w:tr w:rsidR="00F0561C" w14:paraId="13F704DD" w14:textId="77777777"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14:paraId="12347762" w14:textId="77777777"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14:paraId="01D4A486" w14:textId="77777777" w:rsidR="00F0561C" w:rsidRDefault="00F0561C" w:rsidP="00F0561C">
            <w:pPr>
              <w:pStyle w:val="TableParagraph"/>
              <w:spacing w:before="3"/>
            </w:pPr>
          </w:p>
          <w:p w14:paraId="55B86BD0" w14:textId="77777777" w:rsidR="00F0561C" w:rsidRDefault="00F0561C" w:rsidP="00F0561C">
            <w:pPr>
              <w:pStyle w:val="TableParagraph"/>
              <w:numPr>
                <w:ilvl w:val="0"/>
                <w:numId w:val="47"/>
              </w:numPr>
              <w:tabs>
                <w:tab w:val="left" w:pos="869"/>
              </w:tabs>
              <w:ind w:hanging="225"/>
              <w:rPr>
                <w:sz w:val="18"/>
              </w:rPr>
            </w:pPr>
            <w:r>
              <w:rPr>
                <w:sz w:val="18"/>
              </w:rPr>
              <w:t xml:space="preserve"> Female</w:t>
            </w:r>
          </w:p>
          <w:p w14:paraId="1F0D012E" w14:textId="77777777" w:rsidR="00F0561C" w:rsidRDefault="00F0561C" w:rsidP="00F0561C">
            <w:pPr>
              <w:pStyle w:val="TableParagraph"/>
              <w:numPr>
                <w:ilvl w:val="0"/>
                <w:numId w:val="47"/>
              </w:numPr>
              <w:tabs>
                <w:tab w:val="left" w:pos="869"/>
              </w:tabs>
              <w:ind w:hanging="225"/>
              <w:rPr>
                <w:sz w:val="18"/>
              </w:rPr>
            </w:pPr>
            <w:r>
              <w:rPr>
                <w:w w:val="105"/>
                <w:sz w:val="18"/>
              </w:rPr>
              <w:t xml:space="preserve">Male      </w:t>
            </w:r>
          </w:p>
          <w:p w14:paraId="50F2FA6E" w14:textId="77777777"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14:paraId="147E3B0F" w14:textId="77777777"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14:paraId="49AC73E8" w14:textId="77777777"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14:paraId="77E773BA" w14:textId="77777777"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14:paraId="054FAEB8" w14:textId="77777777"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14:paraId="5CEE7DF7"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14:paraId="4463649E"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14:paraId="3417CCDA" w14:textId="77777777"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14:paraId="101A9DAA" w14:textId="77777777"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14:paraId="681F4DC2" w14:textId="77777777"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14:paraId="378BE5A1" w14:textId="77777777"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14:paraId="06824FA8" w14:textId="77777777" w:rsidR="00F0561C" w:rsidRDefault="00F0561C">
            <w:pPr>
              <w:pStyle w:val="TableParagraph"/>
              <w:spacing w:before="26"/>
              <w:ind w:left="643"/>
              <w:rPr>
                <w:sz w:val="20"/>
              </w:rPr>
            </w:pPr>
            <w:r>
              <w:rPr>
                <w:w w:val="110"/>
                <w:sz w:val="20"/>
              </w:rPr>
              <w:t>Date of Birth</w:t>
            </w:r>
          </w:p>
          <w:p w14:paraId="50368A71" w14:textId="77777777"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14:paraId="5769E38C" w14:textId="77777777"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14:paraId="144B4B2D"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278FC49B"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51763E2E" w14:textId="77777777"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14:paraId="403C5CAD" w14:textId="77777777"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14:paraId="66BC3D40"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5E86A95F"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6F1C9BA4" w14:textId="77777777" w:rsidR="00F0561C" w:rsidRDefault="00F0561C">
            <w:pPr>
              <w:pStyle w:val="TableParagraph"/>
              <w:rPr>
                <w:rFonts w:ascii="Times New Roman"/>
                <w:sz w:val="20"/>
              </w:rPr>
            </w:pPr>
          </w:p>
        </w:tc>
      </w:tr>
      <w:tr w:rsidR="00B96356" w14:paraId="584406A2"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14:paraId="0CF51F7E" w14:textId="77777777" w:rsidR="00405759" w:rsidRDefault="00405759" w:rsidP="00AF65D1">
            <w:pPr>
              <w:pStyle w:val="TableParagraph"/>
              <w:numPr>
                <w:ilvl w:val="0"/>
                <w:numId w:val="50"/>
              </w:numPr>
              <w:spacing w:before="26"/>
              <w:rPr>
                <w:w w:val="110"/>
                <w:sz w:val="20"/>
              </w:rPr>
            </w:pPr>
            <w:r>
              <w:rPr>
                <w:w w:val="110"/>
                <w:sz w:val="20"/>
              </w:rPr>
              <w:t>US Citizen</w:t>
            </w:r>
          </w:p>
          <w:p w14:paraId="32C5DB9F" w14:textId="77777777" w:rsidR="00AF65D1" w:rsidRDefault="00405759" w:rsidP="00AF65D1">
            <w:pPr>
              <w:pStyle w:val="TableParagraph"/>
              <w:numPr>
                <w:ilvl w:val="0"/>
                <w:numId w:val="50"/>
              </w:numPr>
              <w:spacing w:before="26"/>
              <w:rPr>
                <w:w w:val="110"/>
                <w:sz w:val="20"/>
              </w:rPr>
            </w:pPr>
            <w:r>
              <w:rPr>
                <w:w w:val="110"/>
                <w:sz w:val="20"/>
              </w:rPr>
              <w:t xml:space="preserve">Permanent </w:t>
            </w:r>
          </w:p>
          <w:p w14:paraId="6B873B1A" w14:textId="77777777"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14:paraId="3DF33434" w14:textId="77777777" w:rsidR="00405759" w:rsidRDefault="00AF65D1" w:rsidP="00AF65D1">
            <w:pPr>
              <w:pStyle w:val="TableParagraph"/>
              <w:spacing w:before="26"/>
              <w:rPr>
                <w:w w:val="105"/>
                <w:sz w:val="20"/>
              </w:rPr>
            </w:pPr>
            <w:r>
              <w:rPr>
                <w:w w:val="105"/>
                <w:sz w:val="20"/>
              </w:rPr>
              <w:t xml:space="preserve">                                 </w:t>
            </w:r>
          </w:p>
          <w:p w14:paraId="36268E20" w14:textId="77777777"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14:paraId="0027364C" w14:textId="77777777" w:rsidR="00B96356" w:rsidRDefault="00405759" w:rsidP="00AF65D1">
            <w:pPr>
              <w:pStyle w:val="TableParagraph"/>
              <w:numPr>
                <w:ilvl w:val="0"/>
                <w:numId w:val="50"/>
              </w:numPr>
              <w:rPr>
                <w:rFonts w:ascii="Times New Roman"/>
                <w:sz w:val="20"/>
              </w:rPr>
            </w:pPr>
            <w:r>
              <w:rPr>
                <w:noProof/>
                <w:lang w:bidi="ar-SA"/>
              </w:rPr>
              <w:drawing>
                <wp:inline distT="0" distB="0" distL="0" distR="0" wp14:anchorId="2D4A89D4" wp14:editId="1F964822">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14:paraId="7B5ABED3" w14:textId="77777777"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14:paraId="63578DDA" w14:textId="77777777" w:rsidR="00114BD2" w:rsidRDefault="00114BD2" w:rsidP="00AF65D1">
            <w:pPr>
              <w:pStyle w:val="TableParagraph"/>
              <w:numPr>
                <w:ilvl w:val="0"/>
                <w:numId w:val="50"/>
              </w:numPr>
              <w:rPr>
                <w:rFonts w:ascii="Times New Roman"/>
                <w:sz w:val="20"/>
              </w:rPr>
            </w:pPr>
          </w:p>
          <w:p w14:paraId="30E9CD52" w14:textId="77777777"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14:paraId="14769690" w14:textId="77777777" w:rsidR="00405759" w:rsidRDefault="00405759" w:rsidP="00AF65D1">
            <w:pPr>
              <w:pStyle w:val="TableParagraph"/>
              <w:numPr>
                <w:ilvl w:val="0"/>
                <w:numId w:val="50"/>
              </w:numPr>
              <w:spacing w:before="26"/>
              <w:rPr>
                <w:w w:val="105"/>
                <w:sz w:val="20"/>
              </w:rPr>
            </w:pPr>
            <w:r>
              <w:rPr>
                <w:w w:val="105"/>
                <w:sz w:val="20"/>
              </w:rPr>
              <w:t>Foreign Exchange Student</w:t>
            </w:r>
          </w:p>
          <w:p w14:paraId="247AC8A3" w14:textId="77777777"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14:paraId="156FE325"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0069B253" w14:textId="77777777"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14:paraId="71EAD03F" w14:textId="77777777" w:rsidR="00B96356" w:rsidRDefault="00B96356">
            <w:pPr>
              <w:pStyle w:val="TableParagraph"/>
              <w:rPr>
                <w:rFonts w:ascii="Times New Roman"/>
                <w:sz w:val="20"/>
              </w:rPr>
            </w:pPr>
          </w:p>
        </w:tc>
      </w:tr>
      <w:tr w:rsidR="00B96356" w14:paraId="43D7242D"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14:paraId="44BF65EB" w14:textId="77777777" w:rsidR="00D43C1C" w:rsidRDefault="00D43C1C" w:rsidP="00D43C1C">
            <w:pPr>
              <w:pStyle w:val="TableParagraph"/>
              <w:spacing w:before="26"/>
              <w:ind w:left="643"/>
              <w:jc w:val="center"/>
              <w:rPr>
                <w:w w:val="110"/>
              </w:rPr>
            </w:pPr>
          </w:p>
          <w:p w14:paraId="7DB5C5E1" w14:textId="77777777"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14:paraId="41753CF4" w14:textId="77777777"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14:paraId="49B02BFD" w14:textId="77777777"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14:paraId="06947077" w14:textId="77777777"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07AB39C2" w14:textId="77777777"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14:paraId="4ED3879D" w14:textId="77777777" w:rsidR="00576E02" w:rsidRDefault="00576E02">
            <w:pPr>
              <w:pStyle w:val="TableParagraph"/>
              <w:spacing w:before="26"/>
              <w:ind w:left="1114"/>
              <w:rPr>
                <w:w w:val="105"/>
              </w:rPr>
            </w:pPr>
          </w:p>
          <w:p w14:paraId="24067E75" w14:textId="77777777" w:rsidR="00B96356" w:rsidRPr="00576E02" w:rsidRDefault="00576E02">
            <w:pPr>
              <w:pStyle w:val="TableParagraph"/>
              <w:spacing w:before="26"/>
              <w:ind w:left="1114"/>
              <w:rPr>
                <w:w w:val="105"/>
              </w:rPr>
            </w:pPr>
            <w:r w:rsidRPr="00576E02">
              <w:rPr>
                <w:w w:val="105"/>
              </w:rPr>
              <w:t xml:space="preserve">Other Residence </w:t>
            </w:r>
          </w:p>
          <w:p w14:paraId="282E21FA" w14:textId="77777777"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14:paraId="0CDA34A3"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2A220943" w14:textId="77777777"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76CA2415" w14:textId="77777777" w:rsidR="00B96356" w:rsidRDefault="00B96356">
            <w:pPr>
              <w:pStyle w:val="TableParagraph"/>
              <w:rPr>
                <w:rFonts w:ascii="Times New Roman"/>
                <w:sz w:val="20"/>
              </w:rPr>
            </w:pPr>
          </w:p>
        </w:tc>
      </w:tr>
      <w:tr w:rsidR="00F0561C" w14:paraId="50F66B73"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2F93B794" w14:textId="77777777" w:rsidR="00F0561C" w:rsidRDefault="00F0561C">
            <w:pPr>
              <w:pStyle w:val="TableParagraph"/>
              <w:rPr>
                <w:rFonts w:ascii="Times New Roman"/>
                <w:sz w:val="20"/>
              </w:rPr>
            </w:pPr>
          </w:p>
        </w:tc>
      </w:tr>
      <w:tr w:rsidR="00F0561C" w14:paraId="4374B75C"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18850DF2" w14:textId="77777777"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14:paraId="1667F090" w14:textId="77777777"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14:paraId="6FAB11F8" w14:textId="77777777"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10DD5739" w14:textId="77777777" w:rsidR="00F0561C" w:rsidRDefault="00F0561C">
            <w:pPr>
              <w:pStyle w:val="TableParagraph"/>
              <w:rPr>
                <w:rFonts w:ascii="Times New Roman"/>
                <w:sz w:val="20"/>
              </w:rPr>
            </w:pPr>
          </w:p>
        </w:tc>
      </w:tr>
      <w:tr w:rsidR="00F0561C" w14:paraId="64B5E7AF"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14:paraId="2C848966" w14:textId="77777777"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14:paraId="7397D3A9" w14:textId="77777777"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14:paraId="229FF0C9" w14:textId="77777777"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14:paraId="6CE50231"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28921454"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07229E2E"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61AFF03" w14:textId="77777777" w:rsidR="00F0561C" w:rsidRDefault="00F0561C">
            <w:pPr>
              <w:pStyle w:val="TableParagraph"/>
              <w:spacing w:before="26"/>
              <w:ind w:left="241"/>
            </w:pPr>
            <w:r>
              <w:rPr>
                <w:w w:val="110"/>
              </w:rPr>
              <w:t>Relationship to Applicant</w:t>
            </w:r>
          </w:p>
        </w:tc>
      </w:tr>
      <w:tr w:rsidR="00F0561C" w14:paraId="1BD12840"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31861D5C" w14:textId="77777777"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14:paraId="012124C6" w14:textId="77777777" w:rsidR="00F0561C" w:rsidRDefault="00F0561C">
            <w:pPr>
              <w:pStyle w:val="TableParagraph"/>
              <w:spacing w:before="4"/>
              <w:rPr>
                <w:sz w:val="28"/>
              </w:rPr>
            </w:pPr>
          </w:p>
          <w:p w14:paraId="6F8C64F1" w14:textId="77777777"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14:paraId="78096769" w14:textId="77777777" w:rsidR="00F0561C" w:rsidRDefault="00F0561C">
            <w:pPr>
              <w:pStyle w:val="TableParagraph"/>
              <w:rPr>
                <w:rFonts w:ascii="Times New Roman"/>
                <w:sz w:val="20"/>
              </w:rPr>
            </w:pPr>
          </w:p>
        </w:tc>
      </w:tr>
      <w:tr w:rsidR="00F0561C" w14:paraId="40129EF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4201D187" w14:textId="77777777"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5ACFFD4F"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7835B4A9"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3F60A5FD"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79CCB8A4"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3DD474B3" w14:textId="77777777"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14:paraId="1A8DBA17" w14:textId="77777777"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14:paraId="4A28CDA3" w14:textId="77777777"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14:paraId="1A65B26B" w14:textId="77777777"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14:paraId="4A7A824B"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58E565C4"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737DE6F8" w14:textId="77777777" w:rsidR="00F0561C" w:rsidRDefault="00F0561C">
            <w:pPr>
              <w:pStyle w:val="TableParagraph"/>
              <w:spacing w:before="26"/>
              <w:ind w:left="282"/>
            </w:pPr>
            <w:r>
              <w:rPr>
                <w:w w:val="105"/>
              </w:rPr>
              <w:t>Zip Code</w:t>
            </w:r>
          </w:p>
        </w:tc>
      </w:tr>
      <w:tr w:rsidR="00F0561C" w14:paraId="0A334E3B"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25697912" w14:textId="77777777"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5A566D5F" w14:textId="77777777"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40AEBA71" w14:textId="77777777" w:rsidR="00F0561C" w:rsidRDefault="00F0561C">
            <w:pPr>
              <w:pStyle w:val="TableParagraph"/>
              <w:rPr>
                <w:rFonts w:ascii="Times New Roman"/>
                <w:sz w:val="20"/>
              </w:rPr>
            </w:pPr>
          </w:p>
        </w:tc>
      </w:tr>
      <w:tr w:rsidR="00F0561C" w14:paraId="6417F38D"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6D4CE45B" w14:textId="77777777"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14:paraId="39E1565E"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14BB2FCA"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6C25117A"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651C5EE4" w14:textId="77777777"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14:paraId="0C714E7D"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71DCB5F9"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3B3E03E0"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52769F0" w14:textId="77777777" w:rsidR="00F0561C" w:rsidRDefault="00F0561C">
            <w:pPr>
              <w:pStyle w:val="TableParagraph"/>
              <w:spacing w:before="26"/>
              <w:ind w:left="582"/>
            </w:pPr>
            <w:r>
              <w:rPr>
                <w:w w:val="105"/>
              </w:rPr>
              <w:t>Email Address</w:t>
            </w:r>
          </w:p>
        </w:tc>
      </w:tr>
      <w:tr w:rsidR="00F0561C" w14:paraId="186D3CFB"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05E7607D" w14:textId="77777777" w:rsidR="00F0561C" w:rsidRDefault="00F0561C">
            <w:pPr>
              <w:pStyle w:val="TableParagraph"/>
              <w:rPr>
                <w:rFonts w:ascii="Times New Roman"/>
                <w:sz w:val="20"/>
              </w:rPr>
            </w:pPr>
          </w:p>
        </w:tc>
      </w:tr>
      <w:tr w:rsidR="00F0561C" w14:paraId="0D85383D"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31C92B0C" w14:textId="77777777" w:rsidR="00F0561C" w:rsidRDefault="00F0561C">
            <w:pPr>
              <w:pStyle w:val="TableParagraph"/>
              <w:spacing w:before="18"/>
              <w:ind w:left="3845" w:right="3819"/>
              <w:jc w:val="center"/>
              <w:rPr>
                <w:rFonts w:ascii="Lucida Sans"/>
                <w:b/>
              </w:rPr>
            </w:pPr>
            <w:r>
              <w:rPr>
                <w:rFonts w:ascii="Lucida Sans"/>
                <w:b/>
              </w:rPr>
              <w:t>School Information</w:t>
            </w:r>
          </w:p>
        </w:tc>
      </w:tr>
      <w:tr w:rsidR="00F0561C" w14:paraId="6A4E3A84"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4ACB3D92" w14:textId="77777777"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14:paraId="7205F9D4" w14:textId="77777777" w:rsidR="00F0561C" w:rsidRDefault="00F0561C">
            <w:pPr>
              <w:pStyle w:val="TableParagraph"/>
              <w:rPr>
                <w:rFonts w:ascii="Times New Roman"/>
                <w:sz w:val="20"/>
              </w:rPr>
            </w:pPr>
          </w:p>
        </w:tc>
      </w:tr>
      <w:tr w:rsidR="00F0561C" w14:paraId="2D14639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627C792" w14:textId="77777777"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14:paraId="4F202246"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1ECFC966"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246E0C19"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2CD2DDD8"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30957B3D" w14:textId="77777777"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14:paraId="71A5AFD8" w14:textId="77777777"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14:paraId="7C57E5C1"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531619B8"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11E58462" w14:textId="77777777" w:rsidR="00F0561C" w:rsidRDefault="00F0561C">
            <w:pPr>
              <w:pStyle w:val="TableParagraph"/>
              <w:rPr>
                <w:rFonts w:ascii="Times New Roman"/>
                <w:sz w:val="20"/>
              </w:rPr>
            </w:pPr>
          </w:p>
        </w:tc>
      </w:tr>
      <w:tr w:rsidR="00F0561C" w14:paraId="3C6507A4"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023D7658" w14:textId="77777777"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0AF1C352" w14:textId="77777777"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77DEE0DA" w14:textId="77777777" w:rsidR="00F0561C" w:rsidRDefault="00F0561C">
            <w:pPr>
              <w:pStyle w:val="TableParagraph"/>
              <w:rPr>
                <w:rFonts w:ascii="Times New Roman"/>
                <w:sz w:val="20"/>
              </w:rPr>
            </w:pPr>
          </w:p>
        </w:tc>
      </w:tr>
      <w:tr w:rsidR="00F0561C" w14:paraId="69EE0ED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0AE30442" w14:textId="77777777"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14:paraId="42271E1C"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71BAF29C"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2BFA2DBB"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37B91781"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14:paraId="52C78F05" w14:textId="77777777"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14:paraId="4CC6A6E1"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7BFCED70"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312DCA83"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44BEE1ED" w14:textId="77777777" w:rsidR="00F0561C" w:rsidRDefault="00F0561C">
            <w:pPr>
              <w:pStyle w:val="TableParagraph"/>
              <w:spacing w:before="26"/>
              <w:ind w:left="999" w:right="1322"/>
              <w:jc w:val="center"/>
            </w:pPr>
            <w:r>
              <w:rPr>
                <w:w w:val="105"/>
              </w:rPr>
              <w:t>Email</w:t>
            </w:r>
          </w:p>
        </w:tc>
      </w:tr>
      <w:tr w:rsidR="00F0561C" w14:paraId="01631142" w14:textId="77777777"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14:paraId="6CBD6FAE" w14:textId="77777777"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14:paraId="3A724AEA" w14:textId="77777777" w:rsidR="00F0561C" w:rsidRDefault="00F0561C">
            <w:pPr>
              <w:pStyle w:val="TableParagraph"/>
              <w:spacing w:before="4"/>
              <w:rPr>
                <w:sz w:val="28"/>
              </w:rPr>
            </w:pPr>
          </w:p>
          <w:p w14:paraId="4DB0D1A4" w14:textId="77777777"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14:paraId="13676A3B" w14:textId="77777777" w:rsidR="00F0561C" w:rsidRDefault="00F0561C">
            <w:pPr>
              <w:pStyle w:val="TableParagraph"/>
              <w:rPr>
                <w:rFonts w:ascii="Times New Roman"/>
                <w:sz w:val="20"/>
              </w:rPr>
            </w:pPr>
          </w:p>
        </w:tc>
      </w:tr>
      <w:tr w:rsidR="00F0561C" w14:paraId="738DF125" w14:textId="77777777"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099D0D1" w14:textId="77777777"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37ECB27A"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0E87BB61"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082C2F8A"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2228768F"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055912FC" w14:textId="77777777"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14:paraId="453A0884" w14:textId="77777777"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14:paraId="5E6587EB" w14:textId="77777777"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14:paraId="781C25A6" w14:textId="77777777"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14:paraId="6ADD44FE"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45ACAF7F"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0CD57248" w14:textId="77777777" w:rsidR="00F0561C" w:rsidRDefault="00F0561C">
            <w:pPr>
              <w:pStyle w:val="TableParagraph"/>
              <w:spacing w:before="28"/>
              <w:ind w:left="308"/>
            </w:pPr>
            <w:r>
              <w:rPr>
                <w:w w:val="105"/>
              </w:rPr>
              <w:t>Zip Code</w:t>
            </w:r>
          </w:p>
        </w:tc>
      </w:tr>
      <w:tr w:rsidR="00792352" w14:paraId="1A4DFB64" w14:textId="77777777"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14:paraId="2769131A" w14:textId="77777777" w:rsidR="00792352" w:rsidRDefault="00792352" w:rsidP="008C6436">
            <w:pPr>
              <w:pStyle w:val="TableParagraph"/>
              <w:spacing w:before="2"/>
              <w:rPr>
                <w:sz w:val="36"/>
              </w:rPr>
            </w:pPr>
          </w:p>
          <w:p w14:paraId="050E8D43" w14:textId="77777777" w:rsidR="00792352" w:rsidRDefault="00792352" w:rsidP="008C6436">
            <w:pPr>
              <w:pStyle w:val="TableParagraph"/>
              <w:ind w:left="3996" w:right="3988"/>
              <w:jc w:val="center"/>
              <w:rPr>
                <w:sz w:val="28"/>
              </w:rPr>
            </w:pPr>
            <w:r>
              <w:rPr>
                <w:color w:val="FFFFFF"/>
                <w:w w:val="110"/>
                <w:sz w:val="28"/>
              </w:rPr>
              <w:t>Application Questions</w:t>
            </w:r>
          </w:p>
        </w:tc>
      </w:tr>
      <w:tr w:rsidR="00792352" w14:paraId="0DF9DF4E" w14:textId="77777777"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14:paraId="3CB1D9B6" w14:textId="77777777" w:rsidR="00792352" w:rsidRDefault="00792352" w:rsidP="008C6436">
            <w:pPr>
              <w:pStyle w:val="TableParagraph"/>
              <w:spacing w:before="18"/>
              <w:ind w:left="827"/>
              <w:jc w:val="center"/>
              <w:rPr>
                <w:rFonts w:ascii="Lucida Sans"/>
                <w:b/>
              </w:rPr>
            </w:pPr>
            <w:r>
              <w:rPr>
                <w:rFonts w:ascii="Lucida Sans"/>
                <w:b/>
              </w:rPr>
              <w:t>Instructions</w:t>
            </w:r>
          </w:p>
        </w:tc>
      </w:tr>
      <w:tr w:rsidR="00792352" w:rsidRPr="00244B43" w14:paraId="723A1EEE" w14:textId="77777777" w:rsidTr="008C6436">
        <w:trPr>
          <w:trHeight w:val="2644"/>
        </w:trPr>
        <w:tc>
          <w:tcPr>
            <w:tcW w:w="11014" w:type="dxa"/>
            <w:gridSpan w:val="15"/>
            <w:tcBorders>
              <w:top w:val="single" w:sz="4" w:space="0" w:color="000000"/>
              <w:left w:val="nil"/>
              <w:bottom w:val="nil"/>
              <w:right w:val="nil"/>
            </w:tcBorders>
            <w:hideMark/>
          </w:tcPr>
          <w:p w14:paraId="45F8720D" w14:textId="77777777" w:rsidR="00244B43" w:rsidRPr="00244B43" w:rsidRDefault="00300056" w:rsidP="00636754">
            <w:pPr>
              <w:pStyle w:val="TableParagraph"/>
              <w:spacing w:before="193" w:line="276" w:lineRule="auto"/>
              <w:ind w:left="49" w:right="24"/>
            </w:pPr>
            <w:r w:rsidRPr="00244B43">
              <w:t xml:space="preserve">Documents should be typed and submitted on a separate sheet of paper. </w:t>
            </w:r>
          </w:p>
          <w:p w14:paraId="673C37D5" w14:textId="77777777" w:rsidR="00244B43" w:rsidRPr="00244B43" w:rsidRDefault="00300056" w:rsidP="00636754">
            <w:pPr>
              <w:pStyle w:val="TableParagraph"/>
              <w:spacing w:before="193" w:line="276" w:lineRule="auto"/>
              <w:ind w:left="49" w:right="24"/>
            </w:pPr>
            <w:r w:rsidRPr="00244B43">
              <w:t>Each question must be answered completely.</w:t>
            </w:r>
          </w:p>
          <w:p w14:paraId="0C36E1CA" w14:textId="77777777" w:rsidR="00244B43" w:rsidRPr="00244B43" w:rsidRDefault="00300056" w:rsidP="00636754">
            <w:pPr>
              <w:pStyle w:val="TableParagraph"/>
              <w:spacing w:before="193" w:line="276" w:lineRule="auto"/>
              <w:ind w:left="49" w:right="24"/>
            </w:pPr>
            <w:r w:rsidRPr="00244B43">
              <w:t xml:space="preserve">1. Explain in an </w:t>
            </w:r>
            <w:r w:rsidR="00244B43" w:rsidRPr="00244B43">
              <w:t>essay</w:t>
            </w:r>
            <w:r w:rsidRPr="00244B43">
              <w:t xml:space="preserve"> of not more than 200 words why you wish to participate in the Governor's School for Agricultural Sciences and how your background or experience qualifies you for the school.</w:t>
            </w:r>
          </w:p>
          <w:p w14:paraId="3080BC14" w14:textId="77777777" w:rsidR="00244B43" w:rsidRPr="00244B43" w:rsidRDefault="00300056" w:rsidP="00636754">
            <w:pPr>
              <w:pStyle w:val="TableParagraph"/>
              <w:spacing w:before="193" w:line="276" w:lineRule="auto"/>
              <w:ind w:left="49" w:right="24"/>
            </w:pPr>
            <w:r w:rsidRPr="00244B43">
              <w:t xml:space="preserve">2. Describe in an essay of 400-500 words the importance of agriculture in the </w:t>
            </w:r>
            <w:r w:rsidR="00244B43" w:rsidRPr="00244B43">
              <w:t>United</w:t>
            </w:r>
            <w:r w:rsidRPr="00244B43">
              <w:t xml:space="preserve"> States and the world.</w:t>
            </w:r>
          </w:p>
          <w:p w14:paraId="55BC1FDC" w14:textId="77777777" w:rsidR="00244B43" w:rsidRPr="00244B43" w:rsidRDefault="00300056" w:rsidP="00636754">
            <w:pPr>
              <w:pStyle w:val="TableParagraph"/>
              <w:spacing w:before="193" w:line="276" w:lineRule="auto"/>
              <w:ind w:left="49" w:right="24"/>
            </w:pPr>
            <w:r w:rsidRPr="00244B43">
              <w:t>3. Provide a resume of not more than two pages of your achievements, work experience, community service, leadership, and citizenship activities.</w:t>
            </w:r>
          </w:p>
          <w:p w14:paraId="2D1F1789" w14:textId="77777777" w:rsidR="00300056" w:rsidRPr="00244B43" w:rsidRDefault="00300056" w:rsidP="00636754">
            <w:pPr>
              <w:pStyle w:val="TableParagraph"/>
              <w:spacing w:before="193" w:line="276" w:lineRule="auto"/>
              <w:ind w:left="49" w:right="24"/>
              <w:rPr>
                <w:w w:val="85"/>
              </w:rPr>
            </w:pPr>
            <w:r w:rsidRPr="00244B43">
              <w:t>4. Please list any activities (i.e. camps, retreats, trips, etc.) that required you to be away from your home and family for more than three days</w:t>
            </w:r>
          </w:p>
          <w:p w14:paraId="1CD6A9BB" w14:textId="77777777" w:rsidR="00792352" w:rsidRPr="00244B43" w:rsidRDefault="00792352" w:rsidP="00636754">
            <w:pPr>
              <w:pStyle w:val="TableParagraph"/>
              <w:spacing w:before="193" w:line="276" w:lineRule="auto"/>
              <w:ind w:left="49" w:right="255"/>
            </w:pPr>
            <w:r w:rsidRPr="00244B43">
              <w:rPr>
                <w:rStyle w:val="BodyTextChar"/>
              </w:rPr>
              <w:t>Please note: The screening committee will only review applications that meet these requirements. Students who are accepted typically present superior standardized test scores, outstanding academic records, strong reference letters, clear writing talent, and an extensive record of school and community service</w:t>
            </w:r>
            <w:r w:rsidRPr="00244B43">
              <w:rPr>
                <w:w w:val="95"/>
              </w:rPr>
              <w:t>.</w:t>
            </w:r>
          </w:p>
        </w:tc>
      </w:tr>
    </w:tbl>
    <w:p w14:paraId="3AC192E9" w14:textId="77777777" w:rsidR="00AB3DB8" w:rsidRPr="00244B43" w:rsidRDefault="00AB3DB8" w:rsidP="00636754">
      <w:pPr>
        <w:pStyle w:val="BodyText"/>
        <w:spacing w:line="276" w:lineRule="auto"/>
        <w:ind w:left="203"/>
        <w:rPr>
          <w:sz w:val="20"/>
        </w:rPr>
      </w:pPr>
    </w:p>
    <w:p w14:paraId="2F2DD7A0" w14:textId="77777777" w:rsidR="00AB3DB8" w:rsidRPr="00244B43" w:rsidRDefault="00AB3DB8" w:rsidP="00AC1075">
      <w:pPr>
        <w:pStyle w:val="BodyText"/>
        <w:ind w:left="203"/>
        <w:rPr>
          <w:sz w:val="20"/>
        </w:rPr>
      </w:pPr>
    </w:p>
    <w:p w14:paraId="0CB5ECF2" w14:textId="77777777" w:rsidR="00AB3DB8" w:rsidRDefault="00AB3DB8" w:rsidP="00AC1075">
      <w:pPr>
        <w:pStyle w:val="BodyText"/>
        <w:ind w:left="203"/>
        <w:rPr>
          <w:sz w:val="20"/>
        </w:rPr>
      </w:pPr>
    </w:p>
    <w:p w14:paraId="3A4FAEE5" w14:textId="77777777" w:rsidR="00AB3DB8" w:rsidRDefault="00AB3DB8" w:rsidP="00AC1075">
      <w:pPr>
        <w:pStyle w:val="BodyText"/>
        <w:ind w:left="203"/>
        <w:rPr>
          <w:sz w:val="20"/>
        </w:rPr>
      </w:pPr>
    </w:p>
    <w:p w14:paraId="1DF55CC3" w14:textId="77777777" w:rsidR="00AB3DB8" w:rsidRDefault="00AB3DB8" w:rsidP="00AC1075">
      <w:pPr>
        <w:pStyle w:val="BodyText"/>
        <w:ind w:left="203"/>
        <w:rPr>
          <w:sz w:val="20"/>
        </w:rPr>
      </w:pPr>
    </w:p>
    <w:p w14:paraId="68F468F3" w14:textId="77777777" w:rsidR="00AB3DB8" w:rsidRDefault="00AB3DB8" w:rsidP="00AC1075">
      <w:pPr>
        <w:pStyle w:val="BodyText"/>
        <w:ind w:left="203"/>
        <w:rPr>
          <w:sz w:val="20"/>
        </w:rPr>
      </w:pPr>
    </w:p>
    <w:p w14:paraId="036B1064" w14:textId="77777777" w:rsidR="00AB3DB8" w:rsidRDefault="00AB3DB8" w:rsidP="00AC1075">
      <w:pPr>
        <w:pStyle w:val="BodyText"/>
        <w:ind w:left="203"/>
        <w:rPr>
          <w:sz w:val="20"/>
        </w:rPr>
      </w:pPr>
    </w:p>
    <w:p w14:paraId="3D608533" w14:textId="77777777" w:rsidR="00AB3DB8" w:rsidRDefault="00AB3DB8" w:rsidP="00AC1075">
      <w:pPr>
        <w:pStyle w:val="BodyText"/>
        <w:ind w:left="203"/>
        <w:rPr>
          <w:sz w:val="20"/>
        </w:rPr>
      </w:pPr>
    </w:p>
    <w:p w14:paraId="3AE2CA32" w14:textId="77777777" w:rsidR="00AB3DB8" w:rsidRDefault="00AB3DB8" w:rsidP="00AC1075">
      <w:pPr>
        <w:pStyle w:val="BodyText"/>
        <w:ind w:left="203"/>
        <w:rPr>
          <w:sz w:val="20"/>
        </w:rPr>
      </w:pPr>
    </w:p>
    <w:p w14:paraId="2973C3BF" w14:textId="77777777" w:rsidR="00AB3DB8" w:rsidRDefault="00AB3DB8" w:rsidP="00AC1075">
      <w:pPr>
        <w:pStyle w:val="BodyText"/>
        <w:ind w:left="203"/>
        <w:rPr>
          <w:sz w:val="20"/>
        </w:rPr>
      </w:pPr>
    </w:p>
    <w:p w14:paraId="59293939" w14:textId="77777777" w:rsidR="00AB3DB8" w:rsidRDefault="00AB3DB8" w:rsidP="00AC1075">
      <w:pPr>
        <w:pStyle w:val="BodyText"/>
        <w:ind w:left="203"/>
        <w:rPr>
          <w:sz w:val="20"/>
        </w:rPr>
      </w:pPr>
    </w:p>
    <w:p w14:paraId="1D851A73" w14:textId="77777777" w:rsidR="00AB3DB8" w:rsidRDefault="00AB3DB8" w:rsidP="00AC1075">
      <w:pPr>
        <w:pStyle w:val="BodyText"/>
        <w:ind w:left="203"/>
        <w:rPr>
          <w:sz w:val="20"/>
        </w:rPr>
      </w:pPr>
    </w:p>
    <w:p w14:paraId="16545FFB" w14:textId="77777777" w:rsidR="00AB3DB8" w:rsidRDefault="00AB3DB8" w:rsidP="00AC1075">
      <w:pPr>
        <w:pStyle w:val="BodyText"/>
        <w:ind w:left="203"/>
        <w:rPr>
          <w:sz w:val="20"/>
        </w:rPr>
      </w:pPr>
    </w:p>
    <w:p w14:paraId="3DF2EE7C" w14:textId="77777777" w:rsidR="00AB3DB8" w:rsidRDefault="00AB3DB8" w:rsidP="00AC1075">
      <w:pPr>
        <w:pStyle w:val="BodyText"/>
        <w:ind w:left="203"/>
        <w:rPr>
          <w:sz w:val="20"/>
        </w:rPr>
      </w:pPr>
    </w:p>
    <w:p w14:paraId="2BB3DDC5" w14:textId="77777777" w:rsidR="00AB3DB8" w:rsidRDefault="00AB3DB8" w:rsidP="00AC1075">
      <w:pPr>
        <w:pStyle w:val="BodyText"/>
        <w:ind w:left="203"/>
        <w:rPr>
          <w:sz w:val="20"/>
        </w:rPr>
      </w:pPr>
    </w:p>
    <w:p w14:paraId="2E4F966D" w14:textId="77777777" w:rsidR="00AB3DB8" w:rsidRDefault="00AB3DB8" w:rsidP="00AC1075">
      <w:pPr>
        <w:pStyle w:val="BodyText"/>
        <w:ind w:left="203"/>
        <w:rPr>
          <w:sz w:val="20"/>
        </w:rPr>
      </w:pPr>
    </w:p>
    <w:p w14:paraId="3E4A8E7E" w14:textId="77777777" w:rsidR="00AB3DB8" w:rsidRDefault="00AB3DB8" w:rsidP="00AC1075">
      <w:pPr>
        <w:pStyle w:val="BodyText"/>
        <w:ind w:left="203"/>
        <w:rPr>
          <w:sz w:val="20"/>
        </w:rPr>
      </w:pPr>
    </w:p>
    <w:p w14:paraId="4D4948C5" w14:textId="77777777" w:rsidR="00AB3DB8" w:rsidRDefault="00AB3DB8" w:rsidP="00AC1075">
      <w:pPr>
        <w:pStyle w:val="BodyText"/>
        <w:ind w:left="203"/>
        <w:rPr>
          <w:sz w:val="20"/>
        </w:rPr>
      </w:pPr>
    </w:p>
    <w:p w14:paraId="0F7994F9" w14:textId="77777777" w:rsidR="00AB3DB8" w:rsidRDefault="00AB3DB8" w:rsidP="00AC1075">
      <w:pPr>
        <w:pStyle w:val="BodyText"/>
        <w:ind w:left="203"/>
        <w:rPr>
          <w:sz w:val="20"/>
        </w:rPr>
      </w:pPr>
    </w:p>
    <w:p w14:paraId="4654BB0C" w14:textId="77777777" w:rsidR="00AB3DB8" w:rsidRDefault="00AB3DB8" w:rsidP="00AC1075">
      <w:pPr>
        <w:pStyle w:val="BodyText"/>
        <w:ind w:left="203"/>
        <w:rPr>
          <w:sz w:val="20"/>
        </w:rPr>
      </w:pPr>
    </w:p>
    <w:p w14:paraId="3B9883BE" w14:textId="77777777" w:rsidR="00AB3DB8" w:rsidRDefault="00AB3DB8" w:rsidP="00AC1075">
      <w:pPr>
        <w:pStyle w:val="BodyText"/>
        <w:ind w:left="203"/>
        <w:rPr>
          <w:sz w:val="20"/>
        </w:rPr>
      </w:pPr>
    </w:p>
    <w:p w14:paraId="6502D555" w14:textId="77777777" w:rsidR="00AB3DB8" w:rsidRDefault="00AB3DB8" w:rsidP="00AC1075">
      <w:pPr>
        <w:pStyle w:val="BodyText"/>
        <w:ind w:left="203"/>
        <w:rPr>
          <w:sz w:val="20"/>
        </w:rPr>
      </w:pPr>
    </w:p>
    <w:p w14:paraId="38BEF865" w14:textId="77777777" w:rsidR="00AB3DB8" w:rsidRDefault="00AB3DB8" w:rsidP="00AC1075">
      <w:pPr>
        <w:pStyle w:val="BodyText"/>
        <w:ind w:left="203"/>
        <w:rPr>
          <w:sz w:val="20"/>
        </w:rPr>
      </w:pPr>
    </w:p>
    <w:p w14:paraId="114BFE5B" w14:textId="77777777" w:rsidR="00AB3DB8" w:rsidRDefault="00AB3DB8" w:rsidP="00AC1075">
      <w:pPr>
        <w:pStyle w:val="BodyText"/>
        <w:ind w:left="203"/>
        <w:rPr>
          <w:sz w:val="20"/>
        </w:rPr>
      </w:pPr>
    </w:p>
    <w:p w14:paraId="2B699D5C" w14:textId="77777777" w:rsidR="00AB3DB8" w:rsidRDefault="00AB3DB8" w:rsidP="00AC1075">
      <w:pPr>
        <w:pStyle w:val="BodyText"/>
        <w:ind w:left="203"/>
        <w:rPr>
          <w:sz w:val="20"/>
        </w:rPr>
      </w:pPr>
    </w:p>
    <w:p w14:paraId="0DC6A406" w14:textId="77777777" w:rsidR="00AB3DB8" w:rsidRDefault="00AB3DB8" w:rsidP="00AC1075">
      <w:pPr>
        <w:pStyle w:val="BodyText"/>
        <w:ind w:left="203"/>
        <w:rPr>
          <w:sz w:val="20"/>
        </w:rPr>
      </w:pPr>
    </w:p>
    <w:p w14:paraId="188F263E" w14:textId="77777777" w:rsidR="00DE4413" w:rsidRDefault="00DE4413" w:rsidP="00AC1075">
      <w:pPr>
        <w:pStyle w:val="BodyText"/>
        <w:ind w:left="203"/>
        <w:rPr>
          <w:sz w:val="20"/>
        </w:rPr>
      </w:pPr>
    </w:p>
    <w:p w14:paraId="46BAC482" w14:textId="77777777" w:rsidR="00DE4413" w:rsidRDefault="00DE4413" w:rsidP="00AC1075">
      <w:pPr>
        <w:pStyle w:val="BodyText"/>
        <w:ind w:left="203"/>
        <w:rPr>
          <w:sz w:val="20"/>
        </w:rPr>
      </w:pPr>
    </w:p>
    <w:p w14:paraId="06117A9C" w14:textId="77777777" w:rsidR="00DE4413" w:rsidRDefault="00DE4413" w:rsidP="00AC1075">
      <w:pPr>
        <w:pStyle w:val="BodyText"/>
        <w:ind w:left="203"/>
        <w:rPr>
          <w:sz w:val="20"/>
        </w:rPr>
      </w:pPr>
    </w:p>
    <w:p w14:paraId="67995BCE" w14:textId="77777777" w:rsidR="00DE4413" w:rsidRDefault="00DE4413" w:rsidP="00AC1075">
      <w:pPr>
        <w:pStyle w:val="BodyText"/>
        <w:ind w:left="203"/>
        <w:rPr>
          <w:sz w:val="20"/>
        </w:rPr>
      </w:pPr>
    </w:p>
    <w:p w14:paraId="0163E354" w14:textId="77777777" w:rsidR="00DE4413" w:rsidRDefault="00DE4413" w:rsidP="00AC1075">
      <w:pPr>
        <w:pStyle w:val="BodyText"/>
        <w:ind w:left="203"/>
        <w:rPr>
          <w:sz w:val="20"/>
        </w:rPr>
      </w:pPr>
    </w:p>
    <w:p w14:paraId="7014B9CC" w14:textId="77777777" w:rsidR="00DE4413" w:rsidRDefault="00DE4413" w:rsidP="00AC1075">
      <w:pPr>
        <w:pStyle w:val="BodyText"/>
        <w:ind w:left="203"/>
        <w:rPr>
          <w:sz w:val="20"/>
        </w:rPr>
      </w:pPr>
    </w:p>
    <w:p w14:paraId="6628AE5C" w14:textId="77777777" w:rsidR="00DE4413" w:rsidRDefault="00DE4413" w:rsidP="00AC1075">
      <w:pPr>
        <w:pStyle w:val="BodyText"/>
        <w:ind w:left="203"/>
        <w:rPr>
          <w:sz w:val="20"/>
        </w:rPr>
      </w:pPr>
    </w:p>
    <w:p w14:paraId="41B5F057" w14:textId="77777777" w:rsidR="00DE4413" w:rsidRDefault="00DE4413" w:rsidP="00AC1075">
      <w:pPr>
        <w:pStyle w:val="BodyText"/>
        <w:ind w:left="203"/>
        <w:rPr>
          <w:sz w:val="20"/>
        </w:rPr>
      </w:pPr>
    </w:p>
    <w:p w14:paraId="7BD2092D" w14:textId="77777777" w:rsidR="00DE4413" w:rsidRDefault="00DE4413" w:rsidP="00AC1075">
      <w:pPr>
        <w:pStyle w:val="BodyText"/>
        <w:ind w:left="203"/>
        <w:rPr>
          <w:sz w:val="20"/>
        </w:rPr>
      </w:pPr>
    </w:p>
    <w:p w14:paraId="43B6FFCE" w14:textId="77777777" w:rsidR="00DE4413" w:rsidRDefault="00DE4413"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14:paraId="7B9AA0EA" w14:textId="77777777"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14:paraId="5E80506F" w14:textId="77777777" w:rsidR="00C85168" w:rsidRDefault="00C85168">
            <w:pPr>
              <w:pStyle w:val="TableParagraph"/>
              <w:spacing w:before="25"/>
              <w:ind w:left="1159"/>
              <w:rPr>
                <w:rFonts w:ascii="Lucida Sans" w:hAnsi="Lucida Sans"/>
                <w:b/>
                <w:sz w:val="28"/>
              </w:rPr>
            </w:pPr>
            <w:r>
              <w:rPr>
                <w:rFonts w:ascii="Lucida Sans" w:hAnsi="Lucida Sans"/>
                <w:b/>
                <w:color w:val="FFFFFF"/>
                <w:sz w:val="28"/>
              </w:rPr>
              <w:lastRenderedPageBreak/>
              <w:t>Governor’s Schools of Tennessee – Certification of Application</w:t>
            </w:r>
          </w:p>
        </w:tc>
      </w:tr>
      <w:tr w:rsidR="00C85168" w14:paraId="332E2FA4"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761C351A" w14:textId="77777777"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14:paraId="50FFEAB4" w14:textId="77777777"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14:paraId="0DE67089" w14:textId="77777777"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14:paraId="5C77F5F5" w14:textId="77777777"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14:paraId="0123AF12" w14:textId="77777777"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14:paraId="3713D0C2"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04DBD8D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11A0F5E"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FCC2E29" w14:textId="77777777" w:rsidR="00C85168" w:rsidRDefault="00C85168">
            <w:pPr>
              <w:pStyle w:val="TableParagraph"/>
              <w:spacing w:before="23" w:line="204" w:lineRule="exact"/>
              <w:ind w:left="107"/>
              <w:rPr>
                <w:sz w:val="18"/>
              </w:rPr>
            </w:pPr>
            <w:r>
              <w:rPr>
                <w:w w:val="105"/>
                <w:sz w:val="18"/>
              </w:rPr>
              <w:t>Agricultural Sciences</w:t>
            </w:r>
          </w:p>
        </w:tc>
      </w:tr>
      <w:tr w:rsidR="00C85168" w14:paraId="42391336"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0E3C7D11"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196BFCE"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F491861" w14:textId="77777777" w:rsidR="00C85168" w:rsidRDefault="00C85168">
            <w:pPr>
              <w:pStyle w:val="TableParagraph"/>
              <w:spacing w:before="23" w:line="204" w:lineRule="exact"/>
              <w:ind w:left="107"/>
              <w:rPr>
                <w:sz w:val="18"/>
              </w:rPr>
            </w:pPr>
            <w:r>
              <w:rPr>
                <w:w w:val="105"/>
                <w:sz w:val="18"/>
              </w:rPr>
              <w:t>Arts</w:t>
            </w:r>
          </w:p>
        </w:tc>
      </w:tr>
      <w:tr w:rsidR="00C85168" w14:paraId="3F602048"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22A2CD8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AB3250E"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25A17DB4" w14:textId="77777777" w:rsidR="00C85168" w:rsidRDefault="00C85168">
            <w:pPr>
              <w:pStyle w:val="TableParagraph"/>
              <w:spacing w:before="25" w:line="201" w:lineRule="exact"/>
              <w:ind w:left="107"/>
              <w:rPr>
                <w:sz w:val="18"/>
              </w:rPr>
            </w:pPr>
            <w:r>
              <w:rPr>
                <w:w w:val="105"/>
                <w:sz w:val="18"/>
              </w:rPr>
              <w:t>Computational Physics</w:t>
            </w:r>
          </w:p>
        </w:tc>
      </w:tr>
      <w:tr w:rsidR="00C85168" w14:paraId="1AA76B3C" w14:textId="77777777" w:rsidTr="00636754">
        <w:trPr>
          <w:trHeight w:val="251"/>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65C34558"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F481CFC"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5C8CA51F" w14:textId="77777777" w:rsidR="00C85168" w:rsidRDefault="00C85168">
            <w:pPr>
              <w:pStyle w:val="TableParagraph"/>
              <w:spacing w:before="27" w:line="204" w:lineRule="exact"/>
              <w:ind w:left="107"/>
              <w:rPr>
                <w:sz w:val="18"/>
              </w:rPr>
            </w:pPr>
            <w:r>
              <w:rPr>
                <w:w w:val="105"/>
                <w:sz w:val="18"/>
              </w:rPr>
              <w:t>Emerging Technologies</w:t>
            </w:r>
          </w:p>
        </w:tc>
      </w:tr>
      <w:tr w:rsidR="00C85168" w14:paraId="128A9AF1" w14:textId="77777777" w:rsidTr="00636754">
        <w:trPr>
          <w:trHeight w:val="251"/>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23C98F86"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693E066"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72145EED" w14:textId="77777777" w:rsidR="00C85168" w:rsidRDefault="00C85168">
            <w:pPr>
              <w:pStyle w:val="TableParagraph"/>
              <w:spacing w:before="27" w:line="204" w:lineRule="exact"/>
              <w:ind w:left="107"/>
              <w:rPr>
                <w:sz w:val="18"/>
              </w:rPr>
            </w:pPr>
            <w:r>
              <w:rPr>
                <w:w w:val="110"/>
                <w:sz w:val="18"/>
              </w:rPr>
              <w:t>Humanities</w:t>
            </w:r>
          </w:p>
        </w:tc>
      </w:tr>
      <w:tr w:rsidR="00C85168" w14:paraId="6DFA7C52"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6A66D84E"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685107D"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39D65152" w14:textId="77777777" w:rsidR="00C85168" w:rsidRDefault="00C85168">
            <w:pPr>
              <w:pStyle w:val="TableParagraph"/>
              <w:spacing w:before="25" w:line="201" w:lineRule="exact"/>
              <w:ind w:left="107"/>
              <w:rPr>
                <w:sz w:val="18"/>
              </w:rPr>
            </w:pPr>
            <w:r>
              <w:rPr>
                <w:w w:val="110"/>
                <w:sz w:val="18"/>
              </w:rPr>
              <w:t>Innovation and Entrepreneurship</w:t>
            </w:r>
          </w:p>
        </w:tc>
      </w:tr>
      <w:tr w:rsidR="00C85168" w14:paraId="20B7962F" w14:textId="77777777" w:rsidTr="00636754">
        <w:trPr>
          <w:trHeight w:val="249"/>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3D80453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CEBDFFC"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7FFCCFA9" w14:textId="77777777" w:rsidR="00C85168" w:rsidRDefault="00C85168">
            <w:pPr>
              <w:pStyle w:val="TableParagraph"/>
              <w:spacing w:before="25" w:line="204" w:lineRule="exact"/>
              <w:ind w:left="107"/>
              <w:rPr>
                <w:sz w:val="18"/>
              </w:rPr>
            </w:pPr>
            <w:r>
              <w:rPr>
                <w:w w:val="105"/>
                <w:sz w:val="18"/>
              </w:rPr>
              <w:t>Integration of Biological &amp; Statistical Sciences</w:t>
            </w:r>
          </w:p>
        </w:tc>
      </w:tr>
      <w:tr w:rsidR="00C85168" w14:paraId="0AEC0D91"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3E09526E"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6AC1923"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134CF8A8" w14:textId="77777777" w:rsidR="00C85168" w:rsidRDefault="00C85168">
            <w:pPr>
              <w:pStyle w:val="TableParagraph"/>
              <w:spacing w:before="23" w:line="204" w:lineRule="exact"/>
              <w:ind w:left="107"/>
              <w:rPr>
                <w:sz w:val="18"/>
              </w:rPr>
            </w:pPr>
            <w:r>
              <w:rPr>
                <w:w w:val="110"/>
                <w:sz w:val="18"/>
              </w:rPr>
              <w:t>International Studies</w:t>
            </w:r>
          </w:p>
        </w:tc>
      </w:tr>
      <w:tr w:rsidR="00C85168" w14:paraId="43C2E585" w14:textId="77777777" w:rsidTr="00636754">
        <w:trPr>
          <w:trHeight w:val="244"/>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1CD1208F"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DDAE039"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0D8AF1D" w14:textId="77777777" w:rsidR="00C85168" w:rsidRDefault="00C85168">
            <w:pPr>
              <w:pStyle w:val="TableParagraph"/>
              <w:spacing w:before="23" w:line="201" w:lineRule="exact"/>
              <w:ind w:left="107"/>
              <w:rPr>
                <w:sz w:val="18"/>
              </w:rPr>
            </w:pPr>
            <w:r>
              <w:rPr>
                <w:w w:val="105"/>
                <w:sz w:val="18"/>
              </w:rPr>
              <w:t>Prospective Teachers</w:t>
            </w:r>
          </w:p>
        </w:tc>
      </w:tr>
      <w:tr w:rsidR="00C85168" w14:paraId="4749FB5F"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26EBEE11"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418D858"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08307D77" w14:textId="77777777" w:rsidR="00C85168" w:rsidRDefault="00C85168">
            <w:pPr>
              <w:pStyle w:val="TableParagraph"/>
              <w:spacing w:before="23" w:line="204" w:lineRule="exact"/>
              <w:ind w:left="107"/>
              <w:rPr>
                <w:sz w:val="18"/>
              </w:rPr>
            </w:pPr>
            <w:r>
              <w:rPr>
                <w:w w:val="105"/>
                <w:sz w:val="18"/>
              </w:rPr>
              <w:t>Sciences and Engineering</w:t>
            </w:r>
          </w:p>
        </w:tc>
      </w:tr>
      <w:tr w:rsidR="00C85168" w14:paraId="7424BCCE"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7C3D4DBD"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6DC50E2"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D17C671" w14:textId="77777777" w:rsidR="00C85168" w:rsidRDefault="00C85168">
            <w:pPr>
              <w:pStyle w:val="TableParagraph"/>
              <w:spacing w:before="23" w:line="204" w:lineRule="exact"/>
              <w:ind w:left="107"/>
              <w:rPr>
                <w:sz w:val="18"/>
              </w:rPr>
            </w:pPr>
            <w:r>
              <w:rPr>
                <w:w w:val="110"/>
                <w:sz w:val="18"/>
              </w:rPr>
              <w:t>Scientific Exploration of Tennessee Heritage</w:t>
            </w:r>
          </w:p>
        </w:tc>
      </w:tr>
      <w:tr w:rsidR="00C85168" w14:paraId="11852754"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406C3049" w14:textId="77777777"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14:paraId="2475D400" w14:textId="77777777"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14:paraId="3C428DF1" w14:textId="77777777"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14:paraId="604C3AE1" w14:textId="77777777" w:rsidR="00C85168" w:rsidRDefault="00C85168">
            <w:pPr>
              <w:pStyle w:val="TableParagraph"/>
              <w:spacing w:before="5"/>
              <w:rPr>
                <w:sz w:val="21"/>
              </w:rPr>
            </w:pPr>
          </w:p>
          <w:p w14:paraId="677BABE4" w14:textId="77777777"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14:paraId="0E7E4816" w14:textId="77777777" w:rsidR="00C85168" w:rsidRDefault="00C85168">
            <w:pPr>
              <w:pStyle w:val="TableParagraph"/>
              <w:rPr>
                <w:sz w:val="21"/>
              </w:rPr>
            </w:pPr>
          </w:p>
          <w:p w14:paraId="1DA029F1" w14:textId="77777777"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r>
              <w:rPr>
                <w:w w:val="110"/>
                <w:sz w:val="18"/>
              </w:rPr>
              <w:t>all</w:t>
            </w:r>
            <w:r>
              <w:rPr>
                <w:spacing w:val="-19"/>
                <w:w w:val="110"/>
                <w:sz w:val="18"/>
              </w:rPr>
              <w:t xml:space="preserve"> </w:t>
            </w:r>
            <w:r>
              <w:rPr>
                <w:w w:val="110"/>
                <w:sz w:val="18"/>
              </w:rPr>
              <w:t>of</w:t>
            </w:r>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14:paraId="1DE217A3" w14:textId="77777777"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14:paraId="5752C87C" w14:textId="77777777" w:rsidR="00C85168" w:rsidRDefault="00C85168">
            <w:pPr>
              <w:pStyle w:val="TableParagraph"/>
              <w:spacing w:before="23"/>
              <w:ind w:left="107"/>
              <w:rPr>
                <w:sz w:val="18"/>
              </w:rPr>
            </w:pPr>
            <w:r>
              <w:rPr>
                <w:w w:val="105"/>
                <w:sz w:val="18"/>
              </w:rPr>
              <w:t>Applicant’s Printed Name</w:t>
            </w:r>
          </w:p>
        </w:tc>
      </w:tr>
      <w:tr w:rsidR="00C85168" w14:paraId="5546BCB6" w14:textId="77777777" w:rsidTr="00C85168">
        <w:trPr>
          <w:trHeight w:val="489"/>
        </w:trPr>
        <w:tc>
          <w:tcPr>
            <w:tcW w:w="5136" w:type="dxa"/>
            <w:tcBorders>
              <w:top w:val="single" w:sz="4" w:space="0" w:color="000000"/>
              <w:left w:val="single" w:sz="4" w:space="0" w:color="000000"/>
              <w:bottom w:val="single" w:sz="4" w:space="0" w:color="000000"/>
              <w:right w:val="nil"/>
            </w:tcBorders>
            <w:hideMark/>
          </w:tcPr>
          <w:p w14:paraId="05B192D9" w14:textId="77777777"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14:paraId="085B3F04"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2F8D2810" w14:textId="77777777" w:rsidR="00C85168" w:rsidRDefault="00C85168">
            <w:pPr>
              <w:pStyle w:val="TableParagraph"/>
              <w:spacing w:before="23"/>
              <w:ind w:left="2652"/>
              <w:rPr>
                <w:sz w:val="18"/>
              </w:rPr>
            </w:pPr>
            <w:r>
              <w:rPr>
                <w:w w:val="105"/>
                <w:sz w:val="18"/>
              </w:rPr>
              <w:t>Date</w:t>
            </w:r>
          </w:p>
        </w:tc>
      </w:tr>
      <w:tr w:rsidR="00C85168" w14:paraId="603E35F5" w14:textId="77777777"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15C27639" w14:textId="77777777"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14:paraId="6216AB2A" w14:textId="77777777"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14:paraId="4DA8DC42" w14:textId="77777777"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14:paraId="1DE1A101"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1AB14646" w14:textId="77777777" w:rsidR="00C85168" w:rsidRDefault="00C85168">
            <w:pPr>
              <w:pStyle w:val="TableParagraph"/>
              <w:spacing w:before="23"/>
              <w:ind w:left="107"/>
              <w:rPr>
                <w:sz w:val="18"/>
              </w:rPr>
            </w:pPr>
            <w:r>
              <w:rPr>
                <w:w w:val="105"/>
                <w:sz w:val="18"/>
              </w:rPr>
              <w:t>Parent/Guardian’s Printed Name</w:t>
            </w:r>
          </w:p>
        </w:tc>
      </w:tr>
      <w:tr w:rsidR="00C85168" w14:paraId="1710D04F" w14:textId="77777777" w:rsidTr="00C85168">
        <w:trPr>
          <w:trHeight w:val="244"/>
        </w:trPr>
        <w:tc>
          <w:tcPr>
            <w:tcW w:w="5136" w:type="dxa"/>
            <w:tcBorders>
              <w:top w:val="single" w:sz="4" w:space="0" w:color="000000"/>
              <w:left w:val="single" w:sz="4" w:space="0" w:color="000000"/>
              <w:bottom w:val="single" w:sz="4" w:space="0" w:color="000000"/>
              <w:right w:val="nil"/>
            </w:tcBorders>
            <w:hideMark/>
          </w:tcPr>
          <w:p w14:paraId="73EA7854" w14:textId="77777777"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14:paraId="05172DF9" w14:textId="77777777"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14:paraId="654B5BE2" w14:textId="77777777" w:rsidR="00C85168" w:rsidRDefault="00C85168">
            <w:pPr>
              <w:pStyle w:val="TableParagraph"/>
              <w:spacing w:before="23" w:line="201" w:lineRule="exact"/>
              <w:ind w:left="2652"/>
              <w:rPr>
                <w:sz w:val="18"/>
              </w:rPr>
            </w:pPr>
            <w:r>
              <w:rPr>
                <w:w w:val="105"/>
                <w:sz w:val="18"/>
              </w:rPr>
              <w:t>Date</w:t>
            </w:r>
          </w:p>
        </w:tc>
      </w:tr>
      <w:tr w:rsidR="00C85168" w14:paraId="5011616E" w14:textId="77777777"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7B142D0E" w14:textId="77777777"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14:paraId="60409951" w14:textId="77777777"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14:paraId="45D38FCE" w14:textId="77777777"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14:paraId="1509B97F"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29469D35" w14:textId="77777777" w:rsidR="00C85168" w:rsidRDefault="00C85168">
            <w:pPr>
              <w:pStyle w:val="TableParagraph"/>
              <w:spacing w:before="23"/>
              <w:ind w:left="107"/>
              <w:rPr>
                <w:sz w:val="18"/>
              </w:rPr>
            </w:pPr>
            <w:r>
              <w:rPr>
                <w:w w:val="110"/>
                <w:sz w:val="18"/>
              </w:rPr>
              <w:t>Nominating Educator Printed Name</w:t>
            </w:r>
          </w:p>
        </w:tc>
      </w:tr>
      <w:tr w:rsidR="00C85168" w14:paraId="5FA5764C" w14:textId="77777777" w:rsidTr="00C85168">
        <w:trPr>
          <w:trHeight w:val="287"/>
        </w:trPr>
        <w:tc>
          <w:tcPr>
            <w:tcW w:w="5136" w:type="dxa"/>
            <w:tcBorders>
              <w:top w:val="single" w:sz="4" w:space="0" w:color="000000"/>
              <w:left w:val="single" w:sz="4" w:space="0" w:color="000000"/>
              <w:bottom w:val="single" w:sz="4" w:space="0" w:color="000000"/>
              <w:right w:val="nil"/>
            </w:tcBorders>
            <w:hideMark/>
          </w:tcPr>
          <w:p w14:paraId="311DFC4D" w14:textId="77777777"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14:paraId="6664F488"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4A05E816" w14:textId="77777777" w:rsidR="00C85168" w:rsidRDefault="00C85168">
            <w:pPr>
              <w:pStyle w:val="TableParagraph"/>
              <w:spacing w:before="23"/>
              <w:ind w:left="2726"/>
              <w:rPr>
                <w:sz w:val="18"/>
              </w:rPr>
            </w:pPr>
            <w:r>
              <w:rPr>
                <w:w w:val="105"/>
                <w:sz w:val="18"/>
              </w:rPr>
              <w:t>Date</w:t>
            </w:r>
          </w:p>
        </w:tc>
      </w:tr>
    </w:tbl>
    <w:p w14:paraId="69B8276F" w14:textId="77777777" w:rsidR="00C85168" w:rsidRDefault="00C85168" w:rsidP="00C85168">
      <w:pPr>
        <w:widowControl/>
        <w:autoSpaceDE/>
        <w:autoSpaceDN/>
        <w:rPr>
          <w:sz w:val="18"/>
        </w:rPr>
        <w:sectPr w:rsidR="00C85168">
          <w:pgSz w:w="12240" w:h="15840"/>
          <w:pgMar w:top="1140" w:right="480" w:bottom="420" w:left="500" w:header="0" w:footer="236" w:gutter="0"/>
          <w:cols w:space="720"/>
        </w:sectPr>
      </w:pPr>
    </w:p>
    <w:p w14:paraId="58CDC7C1" w14:textId="77777777"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635A0A14" wp14:editId="10419748">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14:paraId="7A924A60" w14:textId="77777777" w:rsidR="00076525" w:rsidRDefault="00076525"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type w14:anchorId="635A0A14"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" fillcolor="#818181" strokeweight=".16969mm">
                <v:textbox inset="0,0,0,0">
                  <w:txbxContent>
                    <w:p w14:paraId="7A924A60" w14:textId="77777777" w:rsidR="00076525" w:rsidRDefault="00076525"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14:paraId="69752FAC" w14:textId="77777777"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14:paraId="4FB2BD4A" w14:textId="77777777"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14:paraId="0C09A381" w14:textId="77777777" w:rsidTr="008C6436">
        <w:trPr>
          <w:trHeight w:val="270"/>
        </w:trPr>
        <w:tc>
          <w:tcPr>
            <w:tcW w:w="10703" w:type="dxa"/>
            <w:gridSpan w:val="8"/>
            <w:shd w:val="clear" w:color="auto" w:fill="DADADA"/>
          </w:tcPr>
          <w:p w14:paraId="171497A0" w14:textId="77777777"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14:paraId="65E0CFE4" w14:textId="77777777" w:rsidTr="008C6436">
        <w:trPr>
          <w:trHeight w:val="390"/>
        </w:trPr>
        <w:tc>
          <w:tcPr>
            <w:tcW w:w="4240" w:type="dxa"/>
            <w:gridSpan w:val="3"/>
          </w:tcPr>
          <w:p w14:paraId="68D23F30" w14:textId="77777777" w:rsidR="00AC1075" w:rsidRDefault="00AC1075" w:rsidP="008C6436">
            <w:pPr>
              <w:pStyle w:val="TableParagraph"/>
              <w:rPr>
                <w:rFonts w:ascii="Times New Roman"/>
                <w:sz w:val="20"/>
              </w:rPr>
            </w:pPr>
          </w:p>
        </w:tc>
        <w:tc>
          <w:tcPr>
            <w:tcW w:w="3871" w:type="dxa"/>
            <w:gridSpan w:val="3"/>
          </w:tcPr>
          <w:p w14:paraId="64CEFE89" w14:textId="77777777" w:rsidR="00AC1075" w:rsidRDefault="00AC1075" w:rsidP="008C6436">
            <w:pPr>
              <w:pStyle w:val="TableParagraph"/>
              <w:rPr>
                <w:rFonts w:ascii="Times New Roman"/>
                <w:sz w:val="20"/>
              </w:rPr>
            </w:pPr>
          </w:p>
        </w:tc>
        <w:tc>
          <w:tcPr>
            <w:tcW w:w="2592" w:type="dxa"/>
            <w:gridSpan w:val="2"/>
          </w:tcPr>
          <w:p w14:paraId="7407AF66" w14:textId="77777777" w:rsidR="00AC1075" w:rsidRDefault="00AC1075" w:rsidP="008C6436">
            <w:pPr>
              <w:pStyle w:val="TableParagraph"/>
              <w:rPr>
                <w:rFonts w:ascii="Times New Roman"/>
                <w:sz w:val="20"/>
              </w:rPr>
            </w:pPr>
          </w:p>
        </w:tc>
      </w:tr>
      <w:tr w:rsidR="00AC1075" w14:paraId="3E4ABCF3" w14:textId="77777777" w:rsidTr="008C6436">
        <w:trPr>
          <w:trHeight w:val="431"/>
        </w:trPr>
        <w:tc>
          <w:tcPr>
            <w:tcW w:w="1536" w:type="dxa"/>
            <w:tcBorders>
              <w:right w:val="nil"/>
            </w:tcBorders>
            <w:shd w:val="clear" w:color="auto" w:fill="F2F2F2"/>
          </w:tcPr>
          <w:p w14:paraId="7C945722" w14:textId="77777777" w:rsidR="00AC1075" w:rsidRDefault="00AC1075" w:rsidP="008C6436">
            <w:pPr>
              <w:pStyle w:val="TableParagraph"/>
              <w:rPr>
                <w:rFonts w:ascii="Times New Roman"/>
                <w:sz w:val="20"/>
              </w:rPr>
            </w:pPr>
          </w:p>
        </w:tc>
        <w:tc>
          <w:tcPr>
            <w:tcW w:w="1171" w:type="dxa"/>
            <w:tcBorders>
              <w:left w:val="nil"/>
              <w:right w:val="nil"/>
            </w:tcBorders>
            <w:shd w:val="clear" w:color="auto" w:fill="F2F2F2"/>
          </w:tcPr>
          <w:p w14:paraId="61DFB679" w14:textId="77777777"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14:paraId="5E683B5D" w14:textId="77777777"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14:paraId="5FBA3ED7" w14:textId="77777777"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14:paraId="0709B911"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1B0D776D"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6EAB578D" w14:textId="77777777" w:rsidR="00AC1075" w:rsidRDefault="00AC1075" w:rsidP="008C6436">
            <w:pPr>
              <w:pStyle w:val="TableParagraph"/>
              <w:spacing w:before="4"/>
              <w:ind w:left="174"/>
              <w:rPr>
                <w:sz w:val="20"/>
              </w:rPr>
            </w:pPr>
            <w:r>
              <w:rPr>
                <w:w w:val="105"/>
                <w:sz w:val="20"/>
              </w:rPr>
              <w:t>Middle Name</w:t>
            </w:r>
          </w:p>
        </w:tc>
      </w:tr>
      <w:tr w:rsidR="00AC1075" w14:paraId="2936C5C9" w14:textId="77777777" w:rsidTr="008C6436">
        <w:trPr>
          <w:trHeight w:val="431"/>
        </w:trPr>
        <w:tc>
          <w:tcPr>
            <w:tcW w:w="1536" w:type="dxa"/>
          </w:tcPr>
          <w:p w14:paraId="543F9283" w14:textId="77777777"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14:paraId="25E49C6F" w14:textId="77777777" w:rsidR="00AC1075" w:rsidRDefault="00AC1075" w:rsidP="008C6436">
            <w:pPr>
              <w:pStyle w:val="TableParagraph"/>
              <w:rPr>
                <w:rFonts w:ascii="Times New Roman"/>
                <w:sz w:val="20"/>
              </w:rPr>
            </w:pPr>
          </w:p>
        </w:tc>
        <w:tc>
          <w:tcPr>
            <w:tcW w:w="1533" w:type="dxa"/>
          </w:tcPr>
          <w:p w14:paraId="4E5216EE" w14:textId="77777777" w:rsidR="00AC1075" w:rsidRDefault="00AC1075" w:rsidP="008C6436">
            <w:pPr>
              <w:pStyle w:val="TableParagraph"/>
              <w:rPr>
                <w:rFonts w:ascii="Times New Roman"/>
                <w:sz w:val="20"/>
              </w:rPr>
            </w:pPr>
          </w:p>
        </w:tc>
        <w:tc>
          <w:tcPr>
            <w:tcW w:w="3871" w:type="dxa"/>
            <w:gridSpan w:val="3"/>
          </w:tcPr>
          <w:p w14:paraId="3E4682AD" w14:textId="77777777" w:rsidR="00AC1075" w:rsidRDefault="00AC1075" w:rsidP="008C6436">
            <w:pPr>
              <w:pStyle w:val="TableParagraph"/>
              <w:rPr>
                <w:rFonts w:ascii="Times New Roman"/>
                <w:sz w:val="20"/>
              </w:rPr>
            </w:pPr>
          </w:p>
        </w:tc>
        <w:tc>
          <w:tcPr>
            <w:tcW w:w="2592" w:type="dxa"/>
            <w:gridSpan w:val="2"/>
          </w:tcPr>
          <w:p w14:paraId="320FF500" w14:textId="77777777" w:rsidR="00AC1075" w:rsidRDefault="00AC1075" w:rsidP="008C6436">
            <w:pPr>
              <w:pStyle w:val="TableParagraph"/>
              <w:rPr>
                <w:rFonts w:ascii="Times New Roman"/>
                <w:sz w:val="20"/>
              </w:rPr>
            </w:pPr>
          </w:p>
        </w:tc>
      </w:tr>
      <w:tr w:rsidR="00AC1075" w14:paraId="6E5CB644" w14:textId="77777777" w:rsidTr="008C6436">
        <w:trPr>
          <w:trHeight w:val="544"/>
        </w:trPr>
        <w:tc>
          <w:tcPr>
            <w:tcW w:w="1536" w:type="dxa"/>
            <w:tcBorders>
              <w:right w:val="nil"/>
            </w:tcBorders>
            <w:shd w:val="clear" w:color="auto" w:fill="F2F2F2"/>
          </w:tcPr>
          <w:p w14:paraId="354E801E" w14:textId="77777777" w:rsidR="00AC1075" w:rsidRDefault="00AC1075" w:rsidP="008C6436">
            <w:pPr>
              <w:pStyle w:val="TableParagraph"/>
              <w:spacing w:before="4"/>
              <w:ind w:left="107"/>
              <w:rPr>
                <w:sz w:val="20"/>
              </w:rPr>
            </w:pPr>
            <w:r>
              <w:rPr>
                <w:w w:val="110"/>
                <w:sz w:val="20"/>
              </w:rPr>
              <w:t>Current</w:t>
            </w:r>
          </w:p>
          <w:p w14:paraId="1F95DF69" w14:textId="77777777"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14:paraId="53A870D2" w14:textId="77777777"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14:paraId="7FFD1289" w14:textId="77777777"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14:paraId="2ABD0157" w14:textId="77777777"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14:paraId="2FE92BEA"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1F468A86"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703CFA56" w14:textId="77777777" w:rsidR="00AC1075" w:rsidRDefault="00AC1075" w:rsidP="008C6436">
            <w:pPr>
              <w:pStyle w:val="TableParagraph"/>
              <w:spacing w:before="4"/>
              <w:ind w:left="52"/>
              <w:rPr>
                <w:sz w:val="20"/>
              </w:rPr>
            </w:pPr>
            <w:r>
              <w:rPr>
                <w:w w:val="105"/>
                <w:sz w:val="20"/>
              </w:rPr>
              <w:t>Cumulative GPA</w:t>
            </w:r>
          </w:p>
        </w:tc>
      </w:tr>
      <w:tr w:rsidR="00AC1075" w14:paraId="7D66467E" w14:textId="77777777" w:rsidTr="008C6436">
        <w:trPr>
          <w:trHeight w:val="517"/>
        </w:trPr>
        <w:tc>
          <w:tcPr>
            <w:tcW w:w="2707" w:type="dxa"/>
            <w:gridSpan w:val="2"/>
            <w:tcBorders>
              <w:right w:val="nil"/>
            </w:tcBorders>
          </w:tcPr>
          <w:p w14:paraId="75C946CF" w14:textId="77777777"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3">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14:paraId="45AE79FF" w14:textId="77777777"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14:paraId="518AFCC9" w14:textId="77777777"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14:paraId="5C1079FE" w14:textId="77777777"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14:paraId="7F24F058" w14:textId="77777777"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14:paraId="47254F76" w14:textId="77777777"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14:paraId="61D49F64" w14:textId="77777777" w:rsidTr="008C6436">
        <w:trPr>
          <w:trHeight w:val="287"/>
        </w:trPr>
        <w:tc>
          <w:tcPr>
            <w:tcW w:w="10703" w:type="dxa"/>
            <w:gridSpan w:val="8"/>
            <w:shd w:val="clear" w:color="auto" w:fill="F2F2F2"/>
          </w:tcPr>
          <w:p w14:paraId="57AB4DCD" w14:textId="77777777"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14:paraId="52FE6A81" w14:textId="77777777" w:rsidTr="008C6436">
        <w:trPr>
          <w:trHeight w:val="818"/>
        </w:trPr>
        <w:tc>
          <w:tcPr>
            <w:tcW w:w="10703" w:type="dxa"/>
            <w:gridSpan w:val="8"/>
            <w:shd w:val="clear" w:color="auto" w:fill="F2F2F2"/>
          </w:tcPr>
          <w:p w14:paraId="34F3AB13" w14:textId="77777777"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14:paraId="02F6D963" w14:textId="77777777"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14:paraId="0548B1E8" w14:textId="77777777"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14:paraId="688144BF" w14:textId="77777777" w:rsidTr="008C6436">
        <w:trPr>
          <w:trHeight w:val="273"/>
        </w:trPr>
        <w:tc>
          <w:tcPr>
            <w:tcW w:w="10709" w:type="dxa"/>
            <w:gridSpan w:val="4"/>
            <w:shd w:val="clear" w:color="auto" w:fill="DADADA"/>
          </w:tcPr>
          <w:p w14:paraId="50DDCFFF" w14:textId="77777777"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14:paraId="304B765C" w14:textId="77777777" w:rsidTr="008C6436">
        <w:trPr>
          <w:trHeight w:val="270"/>
        </w:trPr>
        <w:tc>
          <w:tcPr>
            <w:tcW w:w="3329" w:type="dxa"/>
          </w:tcPr>
          <w:p w14:paraId="42374ECB" w14:textId="77777777"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14:paraId="5ED6A1CD" w14:textId="77777777"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14:paraId="6B0A306D" w14:textId="77777777"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14:paraId="00F0C894" w14:textId="77777777"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14:paraId="3EF2FB0D" w14:textId="77777777" w:rsidTr="008C6436">
        <w:trPr>
          <w:trHeight w:val="273"/>
        </w:trPr>
        <w:tc>
          <w:tcPr>
            <w:tcW w:w="3329" w:type="dxa"/>
          </w:tcPr>
          <w:p w14:paraId="5A0881C9" w14:textId="77777777"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14:paraId="1367E39C" w14:textId="77777777" w:rsidR="00AC1075" w:rsidRDefault="00AC1075" w:rsidP="008C6436">
            <w:pPr>
              <w:pStyle w:val="TableParagraph"/>
              <w:rPr>
                <w:rFonts w:ascii="Times New Roman"/>
                <w:sz w:val="20"/>
              </w:rPr>
            </w:pPr>
          </w:p>
        </w:tc>
        <w:tc>
          <w:tcPr>
            <w:tcW w:w="1879" w:type="dxa"/>
          </w:tcPr>
          <w:p w14:paraId="1393A2E7" w14:textId="77777777" w:rsidR="00AC1075" w:rsidRDefault="00AC1075" w:rsidP="008C6436">
            <w:pPr>
              <w:pStyle w:val="TableParagraph"/>
              <w:rPr>
                <w:rFonts w:ascii="Times New Roman"/>
                <w:sz w:val="20"/>
              </w:rPr>
            </w:pPr>
          </w:p>
        </w:tc>
        <w:tc>
          <w:tcPr>
            <w:tcW w:w="2429" w:type="dxa"/>
          </w:tcPr>
          <w:p w14:paraId="21DD397B" w14:textId="77777777" w:rsidR="00AC1075" w:rsidRDefault="00AC1075" w:rsidP="008C6436">
            <w:pPr>
              <w:pStyle w:val="TableParagraph"/>
              <w:rPr>
                <w:rFonts w:ascii="Times New Roman"/>
                <w:sz w:val="20"/>
              </w:rPr>
            </w:pPr>
          </w:p>
        </w:tc>
      </w:tr>
      <w:tr w:rsidR="00AC1075" w14:paraId="18647226" w14:textId="77777777" w:rsidTr="008C6436">
        <w:trPr>
          <w:trHeight w:val="273"/>
        </w:trPr>
        <w:tc>
          <w:tcPr>
            <w:tcW w:w="3329" w:type="dxa"/>
          </w:tcPr>
          <w:p w14:paraId="0A95F39F" w14:textId="77777777" w:rsidR="00AC1075" w:rsidRDefault="00AC1075" w:rsidP="008C6436">
            <w:pPr>
              <w:pStyle w:val="TableParagraph"/>
              <w:rPr>
                <w:rFonts w:ascii="Times New Roman"/>
                <w:sz w:val="20"/>
              </w:rPr>
            </w:pPr>
          </w:p>
        </w:tc>
        <w:tc>
          <w:tcPr>
            <w:tcW w:w="3072" w:type="dxa"/>
          </w:tcPr>
          <w:p w14:paraId="35AFE2B2" w14:textId="77777777" w:rsidR="00AC1075" w:rsidRDefault="00AC1075" w:rsidP="008C6436">
            <w:pPr>
              <w:pStyle w:val="TableParagraph"/>
              <w:rPr>
                <w:rFonts w:ascii="Times New Roman"/>
                <w:sz w:val="20"/>
              </w:rPr>
            </w:pPr>
          </w:p>
        </w:tc>
        <w:tc>
          <w:tcPr>
            <w:tcW w:w="1879" w:type="dxa"/>
          </w:tcPr>
          <w:p w14:paraId="37988887" w14:textId="77777777" w:rsidR="00AC1075" w:rsidRDefault="00AC1075" w:rsidP="008C6436">
            <w:pPr>
              <w:pStyle w:val="TableParagraph"/>
              <w:rPr>
                <w:rFonts w:ascii="Times New Roman"/>
                <w:sz w:val="20"/>
              </w:rPr>
            </w:pPr>
          </w:p>
        </w:tc>
        <w:tc>
          <w:tcPr>
            <w:tcW w:w="2429" w:type="dxa"/>
          </w:tcPr>
          <w:p w14:paraId="71BA6FEB" w14:textId="77777777" w:rsidR="00AC1075" w:rsidRDefault="00AC1075" w:rsidP="008C6436">
            <w:pPr>
              <w:pStyle w:val="TableParagraph"/>
              <w:rPr>
                <w:rFonts w:ascii="Times New Roman"/>
                <w:sz w:val="20"/>
              </w:rPr>
            </w:pPr>
          </w:p>
        </w:tc>
      </w:tr>
      <w:tr w:rsidR="00AC1075" w14:paraId="1F85D6F7" w14:textId="77777777" w:rsidTr="008C6436">
        <w:trPr>
          <w:trHeight w:val="270"/>
        </w:trPr>
        <w:tc>
          <w:tcPr>
            <w:tcW w:w="3329" w:type="dxa"/>
          </w:tcPr>
          <w:p w14:paraId="607BE54F" w14:textId="77777777" w:rsidR="00AC1075" w:rsidRDefault="00AC1075" w:rsidP="008C6436">
            <w:pPr>
              <w:pStyle w:val="TableParagraph"/>
              <w:rPr>
                <w:rFonts w:ascii="Times New Roman"/>
                <w:sz w:val="20"/>
              </w:rPr>
            </w:pPr>
          </w:p>
        </w:tc>
        <w:tc>
          <w:tcPr>
            <w:tcW w:w="3072" w:type="dxa"/>
          </w:tcPr>
          <w:p w14:paraId="0C18E8CF" w14:textId="77777777" w:rsidR="00AC1075" w:rsidRDefault="00AC1075" w:rsidP="008C6436">
            <w:pPr>
              <w:pStyle w:val="TableParagraph"/>
              <w:rPr>
                <w:rFonts w:ascii="Times New Roman"/>
                <w:sz w:val="20"/>
              </w:rPr>
            </w:pPr>
          </w:p>
        </w:tc>
        <w:tc>
          <w:tcPr>
            <w:tcW w:w="1879" w:type="dxa"/>
          </w:tcPr>
          <w:p w14:paraId="32A81043" w14:textId="77777777" w:rsidR="00AC1075" w:rsidRDefault="00AC1075" w:rsidP="008C6436">
            <w:pPr>
              <w:pStyle w:val="TableParagraph"/>
              <w:rPr>
                <w:rFonts w:ascii="Times New Roman"/>
                <w:sz w:val="20"/>
              </w:rPr>
            </w:pPr>
          </w:p>
        </w:tc>
        <w:tc>
          <w:tcPr>
            <w:tcW w:w="2429" w:type="dxa"/>
          </w:tcPr>
          <w:p w14:paraId="7484A39E" w14:textId="77777777" w:rsidR="00AC1075" w:rsidRDefault="00AC1075" w:rsidP="008C6436">
            <w:pPr>
              <w:pStyle w:val="TableParagraph"/>
              <w:rPr>
                <w:rFonts w:ascii="Times New Roman"/>
                <w:sz w:val="20"/>
              </w:rPr>
            </w:pPr>
          </w:p>
        </w:tc>
      </w:tr>
      <w:tr w:rsidR="00AC1075" w14:paraId="1A94538F" w14:textId="77777777" w:rsidTr="008C6436">
        <w:trPr>
          <w:trHeight w:val="273"/>
        </w:trPr>
        <w:tc>
          <w:tcPr>
            <w:tcW w:w="10709" w:type="dxa"/>
            <w:gridSpan w:val="4"/>
            <w:shd w:val="clear" w:color="auto" w:fill="DADADA"/>
          </w:tcPr>
          <w:p w14:paraId="6C94913A" w14:textId="77777777"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14:paraId="56674430" w14:textId="77777777" w:rsidTr="008C6436">
        <w:trPr>
          <w:trHeight w:val="273"/>
        </w:trPr>
        <w:tc>
          <w:tcPr>
            <w:tcW w:w="3329" w:type="dxa"/>
          </w:tcPr>
          <w:p w14:paraId="47566798" w14:textId="77777777"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14:paraId="58D11978" w14:textId="77777777"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14:paraId="68CAF5F8" w14:textId="77777777"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14:paraId="4D4B2214" w14:textId="77777777"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14:paraId="36DBAFBF" w14:textId="77777777" w:rsidTr="008C6436">
        <w:trPr>
          <w:trHeight w:val="270"/>
        </w:trPr>
        <w:tc>
          <w:tcPr>
            <w:tcW w:w="3329" w:type="dxa"/>
          </w:tcPr>
          <w:p w14:paraId="52AFC6FE" w14:textId="77777777" w:rsidR="00AC1075" w:rsidRDefault="00AC1075" w:rsidP="008C6436">
            <w:pPr>
              <w:pStyle w:val="TableParagraph"/>
              <w:spacing w:before="26" w:line="225" w:lineRule="exact"/>
              <w:ind w:left="107"/>
              <w:rPr>
                <w:sz w:val="20"/>
              </w:rPr>
            </w:pPr>
            <w:r>
              <w:rPr>
                <w:w w:val="105"/>
                <w:sz w:val="20"/>
              </w:rPr>
              <w:t>PLAN Composite</w:t>
            </w:r>
          </w:p>
        </w:tc>
        <w:tc>
          <w:tcPr>
            <w:tcW w:w="3072" w:type="dxa"/>
          </w:tcPr>
          <w:p w14:paraId="3C71EB25" w14:textId="77777777" w:rsidR="00AC1075" w:rsidRDefault="00AC1075" w:rsidP="008C6436">
            <w:pPr>
              <w:pStyle w:val="TableParagraph"/>
              <w:rPr>
                <w:rFonts w:ascii="Times New Roman"/>
                <w:sz w:val="20"/>
              </w:rPr>
            </w:pPr>
          </w:p>
        </w:tc>
        <w:tc>
          <w:tcPr>
            <w:tcW w:w="1879" w:type="dxa"/>
          </w:tcPr>
          <w:p w14:paraId="7956C15B" w14:textId="77777777" w:rsidR="00AC1075" w:rsidRDefault="00AC1075" w:rsidP="008C6436">
            <w:pPr>
              <w:pStyle w:val="TableParagraph"/>
              <w:rPr>
                <w:rFonts w:ascii="Times New Roman"/>
                <w:sz w:val="20"/>
              </w:rPr>
            </w:pPr>
          </w:p>
        </w:tc>
        <w:tc>
          <w:tcPr>
            <w:tcW w:w="2429" w:type="dxa"/>
          </w:tcPr>
          <w:p w14:paraId="1044B4E0" w14:textId="77777777" w:rsidR="00AC1075" w:rsidRDefault="00AC1075" w:rsidP="008C6436">
            <w:pPr>
              <w:pStyle w:val="TableParagraph"/>
              <w:rPr>
                <w:rFonts w:ascii="Times New Roman"/>
                <w:sz w:val="20"/>
              </w:rPr>
            </w:pPr>
          </w:p>
        </w:tc>
      </w:tr>
      <w:tr w:rsidR="00AC1075" w14:paraId="19A36A38" w14:textId="77777777" w:rsidTr="008C6436">
        <w:trPr>
          <w:trHeight w:val="273"/>
        </w:trPr>
        <w:tc>
          <w:tcPr>
            <w:tcW w:w="3329" w:type="dxa"/>
          </w:tcPr>
          <w:p w14:paraId="24F1F8F9" w14:textId="77777777" w:rsidR="00AC1075" w:rsidRDefault="00AC1075" w:rsidP="008C6436">
            <w:pPr>
              <w:pStyle w:val="TableParagraph"/>
              <w:spacing w:before="28" w:line="225" w:lineRule="exact"/>
              <w:ind w:left="107"/>
              <w:rPr>
                <w:sz w:val="20"/>
              </w:rPr>
            </w:pPr>
            <w:r>
              <w:rPr>
                <w:sz w:val="20"/>
              </w:rPr>
              <w:t>ACT Composite</w:t>
            </w:r>
          </w:p>
        </w:tc>
        <w:tc>
          <w:tcPr>
            <w:tcW w:w="3072" w:type="dxa"/>
          </w:tcPr>
          <w:p w14:paraId="71E91FFA" w14:textId="77777777" w:rsidR="00AC1075" w:rsidRDefault="00AC1075" w:rsidP="008C6436">
            <w:pPr>
              <w:pStyle w:val="TableParagraph"/>
              <w:rPr>
                <w:rFonts w:ascii="Times New Roman"/>
                <w:sz w:val="20"/>
              </w:rPr>
            </w:pPr>
          </w:p>
        </w:tc>
        <w:tc>
          <w:tcPr>
            <w:tcW w:w="1879" w:type="dxa"/>
          </w:tcPr>
          <w:p w14:paraId="177CAA84" w14:textId="77777777" w:rsidR="00AC1075" w:rsidRDefault="00AC1075" w:rsidP="008C6436">
            <w:pPr>
              <w:pStyle w:val="TableParagraph"/>
              <w:rPr>
                <w:rFonts w:ascii="Times New Roman"/>
                <w:sz w:val="20"/>
              </w:rPr>
            </w:pPr>
          </w:p>
        </w:tc>
        <w:tc>
          <w:tcPr>
            <w:tcW w:w="2429" w:type="dxa"/>
          </w:tcPr>
          <w:p w14:paraId="24A644A0" w14:textId="77777777" w:rsidR="00AC1075" w:rsidRDefault="00AC1075" w:rsidP="008C6436">
            <w:pPr>
              <w:pStyle w:val="TableParagraph"/>
              <w:rPr>
                <w:rFonts w:ascii="Times New Roman"/>
                <w:sz w:val="20"/>
              </w:rPr>
            </w:pPr>
          </w:p>
        </w:tc>
      </w:tr>
      <w:tr w:rsidR="00AC1075" w14:paraId="0BE956B1" w14:textId="77777777" w:rsidTr="008C6436">
        <w:trPr>
          <w:trHeight w:val="273"/>
        </w:trPr>
        <w:tc>
          <w:tcPr>
            <w:tcW w:w="3329" w:type="dxa"/>
          </w:tcPr>
          <w:p w14:paraId="2D2EB3BF" w14:textId="77777777" w:rsidR="00AC1075" w:rsidRDefault="00AC1075" w:rsidP="008C6436">
            <w:pPr>
              <w:pStyle w:val="TableParagraph"/>
              <w:spacing w:before="26" w:line="227" w:lineRule="exact"/>
              <w:ind w:left="107"/>
              <w:rPr>
                <w:sz w:val="20"/>
              </w:rPr>
            </w:pPr>
            <w:r>
              <w:rPr>
                <w:sz w:val="20"/>
              </w:rPr>
              <w:t>PSAT Critical Reading</w:t>
            </w:r>
          </w:p>
        </w:tc>
        <w:tc>
          <w:tcPr>
            <w:tcW w:w="3072" w:type="dxa"/>
          </w:tcPr>
          <w:p w14:paraId="73B27236" w14:textId="77777777" w:rsidR="00AC1075" w:rsidRDefault="00AC1075" w:rsidP="008C6436">
            <w:pPr>
              <w:pStyle w:val="TableParagraph"/>
              <w:rPr>
                <w:rFonts w:ascii="Times New Roman"/>
                <w:sz w:val="20"/>
              </w:rPr>
            </w:pPr>
          </w:p>
        </w:tc>
        <w:tc>
          <w:tcPr>
            <w:tcW w:w="1879" w:type="dxa"/>
          </w:tcPr>
          <w:p w14:paraId="1FD47AEE" w14:textId="77777777" w:rsidR="00AC1075" w:rsidRDefault="00AC1075" w:rsidP="008C6436">
            <w:pPr>
              <w:pStyle w:val="TableParagraph"/>
              <w:rPr>
                <w:rFonts w:ascii="Times New Roman"/>
                <w:sz w:val="20"/>
              </w:rPr>
            </w:pPr>
          </w:p>
        </w:tc>
        <w:tc>
          <w:tcPr>
            <w:tcW w:w="2429" w:type="dxa"/>
          </w:tcPr>
          <w:p w14:paraId="357CB2EF" w14:textId="77777777" w:rsidR="00AC1075" w:rsidRDefault="00AC1075" w:rsidP="008C6436">
            <w:pPr>
              <w:pStyle w:val="TableParagraph"/>
              <w:rPr>
                <w:rFonts w:ascii="Times New Roman"/>
                <w:sz w:val="20"/>
              </w:rPr>
            </w:pPr>
          </w:p>
        </w:tc>
      </w:tr>
      <w:tr w:rsidR="00AC1075" w14:paraId="16E13D04" w14:textId="77777777" w:rsidTr="008C6436">
        <w:trPr>
          <w:trHeight w:val="270"/>
        </w:trPr>
        <w:tc>
          <w:tcPr>
            <w:tcW w:w="3329" w:type="dxa"/>
          </w:tcPr>
          <w:p w14:paraId="11AF6BF1" w14:textId="77777777" w:rsidR="00AC1075" w:rsidRDefault="00AC1075" w:rsidP="008C6436">
            <w:pPr>
              <w:pStyle w:val="TableParagraph"/>
              <w:spacing w:before="26" w:line="225" w:lineRule="exact"/>
              <w:ind w:left="107"/>
              <w:rPr>
                <w:sz w:val="20"/>
              </w:rPr>
            </w:pPr>
            <w:r>
              <w:rPr>
                <w:w w:val="105"/>
                <w:sz w:val="20"/>
              </w:rPr>
              <w:t>PSAT Writing</w:t>
            </w:r>
          </w:p>
        </w:tc>
        <w:tc>
          <w:tcPr>
            <w:tcW w:w="3072" w:type="dxa"/>
          </w:tcPr>
          <w:p w14:paraId="11CCB367" w14:textId="77777777" w:rsidR="00AC1075" w:rsidRDefault="00AC1075" w:rsidP="008C6436">
            <w:pPr>
              <w:pStyle w:val="TableParagraph"/>
              <w:rPr>
                <w:rFonts w:ascii="Times New Roman"/>
                <w:sz w:val="20"/>
              </w:rPr>
            </w:pPr>
          </w:p>
        </w:tc>
        <w:tc>
          <w:tcPr>
            <w:tcW w:w="1879" w:type="dxa"/>
          </w:tcPr>
          <w:p w14:paraId="750B2864" w14:textId="77777777" w:rsidR="00AC1075" w:rsidRDefault="00AC1075" w:rsidP="008C6436">
            <w:pPr>
              <w:pStyle w:val="TableParagraph"/>
              <w:rPr>
                <w:rFonts w:ascii="Times New Roman"/>
                <w:sz w:val="20"/>
              </w:rPr>
            </w:pPr>
          </w:p>
        </w:tc>
        <w:tc>
          <w:tcPr>
            <w:tcW w:w="2429" w:type="dxa"/>
          </w:tcPr>
          <w:p w14:paraId="48198A73" w14:textId="77777777" w:rsidR="00AC1075" w:rsidRDefault="00AC1075" w:rsidP="008C6436">
            <w:pPr>
              <w:pStyle w:val="TableParagraph"/>
              <w:rPr>
                <w:rFonts w:ascii="Times New Roman"/>
                <w:sz w:val="20"/>
              </w:rPr>
            </w:pPr>
          </w:p>
        </w:tc>
      </w:tr>
      <w:tr w:rsidR="00AC1075" w14:paraId="38DB4B8B" w14:textId="77777777" w:rsidTr="008C6436">
        <w:trPr>
          <w:trHeight w:val="273"/>
        </w:trPr>
        <w:tc>
          <w:tcPr>
            <w:tcW w:w="3329" w:type="dxa"/>
          </w:tcPr>
          <w:p w14:paraId="59EE70C2" w14:textId="77777777" w:rsidR="00AC1075" w:rsidRDefault="00AC1075" w:rsidP="008C6436">
            <w:pPr>
              <w:pStyle w:val="TableParagraph"/>
              <w:spacing w:before="28" w:line="225" w:lineRule="exact"/>
              <w:ind w:left="107"/>
              <w:rPr>
                <w:sz w:val="20"/>
              </w:rPr>
            </w:pPr>
            <w:r>
              <w:rPr>
                <w:sz w:val="20"/>
              </w:rPr>
              <w:t>SAT Verbal</w:t>
            </w:r>
          </w:p>
        </w:tc>
        <w:tc>
          <w:tcPr>
            <w:tcW w:w="3072" w:type="dxa"/>
          </w:tcPr>
          <w:p w14:paraId="2B68A60F" w14:textId="77777777" w:rsidR="00AC1075" w:rsidRDefault="00AC1075" w:rsidP="008C6436">
            <w:pPr>
              <w:pStyle w:val="TableParagraph"/>
              <w:rPr>
                <w:rFonts w:ascii="Times New Roman"/>
                <w:sz w:val="20"/>
              </w:rPr>
            </w:pPr>
          </w:p>
        </w:tc>
        <w:tc>
          <w:tcPr>
            <w:tcW w:w="1879" w:type="dxa"/>
          </w:tcPr>
          <w:p w14:paraId="68B75048" w14:textId="77777777" w:rsidR="00AC1075" w:rsidRDefault="00AC1075" w:rsidP="008C6436">
            <w:pPr>
              <w:pStyle w:val="TableParagraph"/>
              <w:rPr>
                <w:rFonts w:ascii="Times New Roman"/>
                <w:sz w:val="20"/>
              </w:rPr>
            </w:pPr>
          </w:p>
        </w:tc>
        <w:tc>
          <w:tcPr>
            <w:tcW w:w="2429" w:type="dxa"/>
          </w:tcPr>
          <w:p w14:paraId="5B8FDB42" w14:textId="77777777" w:rsidR="00AC1075" w:rsidRDefault="00AC1075" w:rsidP="008C6436">
            <w:pPr>
              <w:pStyle w:val="TableParagraph"/>
              <w:rPr>
                <w:rFonts w:ascii="Times New Roman"/>
                <w:sz w:val="20"/>
              </w:rPr>
            </w:pPr>
          </w:p>
        </w:tc>
      </w:tr>
      <w:tr w:rsidR="00AC1075" w14:paraId="0511FCF5" w14:textId="77777777" w:rsidTr="008C6436">
        <w:trPr>
          <w:trHeight w:val="273"/>
        </w:trPr>
        <w:tc>
          <w:tcPr>
            <w:tcW w:w="3329" w:type="dxa"/>
          </w:tcPr>
          <w:p w14:paraId="4FEDE1CC" w14:textId="77777777" w:rsidR="00AC1075" w:rsidRDefault="00AC1075" w:rsidP="008C6436">
            <w:pPr>
              <w:pStyle w:val="TableParagraph"/>
              <w:spacing w:before="26" w:line="227" w:lineRule="exact"/>
              <w:ind w:left="107"/>
              <w:rPr>
                <w:sz w:val="20"/>
              </w:rPr>
            </w:pPr>
            <w:r>
              <w:rPr>
                <w:w w:val="105"/>
                <w:sz w:val="20"/>
              </w:rPr>
              <w:t>SAT Math</w:t>
            </w:r>
          </w:p>
        </w:tc>
        <w:tc>
          <w:tcPr>
            <w:tcW w:w="3072" w:type="dxa"/>
          </w:tcPr>
          <w:p w14:paraId="73FC21D4" w14:textId="77777777" w:rsidR="00AC1075" w:rsidRDefault="00AC1075" w:rsidP="008C6436">
            <w:pPr>
              <w:pStyle w:val="TableParagraph"/>
              <w:rPr>
                <w:rFonts w:ascii="Times New Roman"/>
                <w:sz w:val="20"/>
              </w:rPr>
            </w:pPr>
          </w:p>
        </w:tc>
        <w:tc>
          <w:tcPr>
            <w:tcW w:w="1879" w:type="dxa"/>
          </w:tcPr>
          <w:p w14:paraId="2AAAB03D" w14:textId="77777777" w:rsidR="00AC1075" w:rsidRDefault="00AC1075" w:rsidP="008C6436">
            <w:pPr>
              <w:pStyle w:val="TableParagraph"/>
              <w:rPr>
                <w:rFonts w:ascii="Times New Roman"/>
                <w:sz w:val="20"/>
              </w:rPr>
            </w:pPr>
          </w:p>
        </w:tc>
        <w:tc>
          <w:tcPr>
            <w:tcW w:w="2429" w:type="dxa"/>
          </w:tcPr>
          <w:p w14:paraId="7137CF20" w14:textId="77777777" w:rsidR="00AC1075" w:rsidRDefault="00AC1075" w:rsidP="008C6436">
            <w:pPr>
              <w:pStyle w:val="TableParagraph"/>
              <w:rPr>
                <w:rFonts w:ascii="Times New Roman"/>
                <w:sz w:val="20"/>
              </w:rPr>
            </w:pPr>
          </w:p>
        </w:tc>
      </w:tr>
      <w:tr w:rsidR="00AC1075" w14:paraId="4985B559" w14:textId="77777777" w:rsidTr="008C6436">
        <w:trPr>
          <w:trHeight w:val="270"/>
        </w:trPr>
        <w:tc>
          <w:tcPr>
            <w:tcW w:w="3329" w:type="dxa"/>
          </w:tcPr>
          <w:p w14:paraId="1E220013" w14:textId="77777777" w:rsidR="00AC1075" w:rsidRDefault="00AC1075" w:rsidP="008C6436">
            <w:pPr>
              <w:pStyle w:val="TableParagraph"/>
              <w:spacing w:before="26" w:line="225" w:lineRule="exact"/>
              <w:ind w:left="107"/>
              <w:rPr>
                <w:sz w:val="20"/>
              </w:rPr>
            </w:pPr>
            <w:r>
              <w:rPr>
                <w:w w:val="105"/>
                <w:sz w:val="20"/>
              </w:rPr>
              <w:t>SAT Writing</w:t>
            </w:r>
          </w:p>
        </w:tc>
        <w:tc>
          <w:tcPr>
            <w:tcW w:w="3072" w:type="dxa"/>
          </w:tcPr>
          <w:p w14:paraId="19698DCE" w14:textId="77777777" w:rsidR="00AC1075" w:rsidRDefault="00AC1075" w:rsidP="008C6436">
            <w:pPr>
              <w:pStyle w:val="TableParagraph"/>
              <w:rPr>
                <w:rFonts w:ascii="Times New Roman"/>
                <w:sz w:val="20"/>
              </w:rPr>
            </w:pPr>
          </w:p>
        </w:tc>
        <w:tc>
          <w:tcPr>
            <w:tcW w:w="1879" w:type="dxa"/>
          </w:tcPr>
          <w:p w14:paraId="0171D475" w14:textId="77777777" w:rsidR="00AC1075" w:rsidRDefault="00AC1075" w:rsidP="008C6436">
            <w:pPr>
              <w:pStyle w:val="TableParagraph"/>
              <w:rPr>
                <w:rFonts w:ascii="Times New Roman"/>
                <w:sz w:val="20"/>
              </w:rPr>
            </w:pPr>
          </w:p>
        </w:tc>
        <w:tc>
          <w:tcPr>
            <w:tcW w:w="2429" w:type="dxa"/>
          </w:tcPr>
          <w:p w14:paraId="06F03DF6" w14:textId="77777777" w:rsidR="00AC1075" w:rsidRDefault="00AC1075" w:rsidP="008C6436">
            <w:pPr>
              <w:pStyle w:val="TableParagraph"/>
              <w:rPr>
                <w:rFonts w:ascii="Times New Roman"/>
                <w:sz w:val="20"/>
              </w:rPr>
            </w:pPr>
          </w:p>
        </w:tc>
      </w:tr>
      <w:tr w:rsidR="00AC1075" w14:paraId="0B46EEA1" w14:textId="77777777" w:rsidTr="008C6436">
        <w:trPr>
          <w:trHeight w:val="273"/>
        </w:trPr>
        <w:tc>
          <w:tcPr>
            <w:tcW w:w="3329" w:type="dxa"/>
          </w:tcPr>
          <w:p w14:paraId="298AF867" w14:textId="77777777"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14:paraId="53685A23" w14:textId="77777777" w:rsidR="00AC1075" w:rsidRDefault="00AC1075" w:rsidP="008C6436">
            <w:pPr>
              <w:pStyle w:val="TableParagraph"/>
              <w:rPr>
                <w:rFonts w:ascii="Times New Roman"/>
                <w:sz w:val="20"/>
              </w:rPr>
            </w:pPr>
          </w:p>
        </w:tc>
        <w:tc>
          <w:tcPr>
            <w:tcW w:w="1879" w:type="dxa"/>
          </w:tcPr>
          <w:p w14:paraId="6556DEEF" w14:textId="77777777" w:rsidR="00AC1075" w:rsidRDefault="00AC1075" w:rsidP="008C6436">
            <w:pPr>
              <w:pStyle w:val="TableParagraph"/>
              <w:rPr>
                <w:rFonts w:ascii="Times New Roman"/>
                <w:sz w:val="20"/>
              </w:rPr>
            </w:pPr>
          </w:p>
        </w:tc>
        <w:tc>
          <w:tcPr>
            <w:tcW w:w="2429" w:type="dxa"/>
          </w:tcPr>
          <w:p w14:paraId="50B35815" w14:textId="77777777" w:rsidR="00AC1075" w:rsidRDefault="00AC1075" w:rsidP="008C6436">
            <w:pPr>
              <w:pStyle w:val="TableParagraph"/>
              <w:rPr>
                <w:rFonts w:ascii="Times New Roman"/>
                <w:sz w:val="20"/>
              </w:rPr>
            </w:pPr>
          </w:p>
        </w:tc>
      </w:tr>
      <w:tr w:rsidR="00AC1075" w14:paraId="38385824" w14:textId="77777777" w:rsidTr="008C6436">
        <w:trPr>
          <w:trHeight w:val="273"/>
        </w:trPr>
        <w:tc>
          <w:tcPr>
            <w:tcW w:w="3329" w:type="dxa"/>
          </w:tcPr>
          <w:p w14:paraId="3B3D5787" w14:textId="77777777" w:rsidR="00AC1075" w:rsidRDefault="00AC1075" w:rsidP="008C6436">
            <w:pPr>
              <w:pStyle w:val="TableParagraph"/>
              <w:rPr>
                <w:rFonts w:ascii="Times New Roman"/>
                <w:sz w:val="20"/>
              </w:rPr>
            </w:pPr>
          </w:p>
        </w:tc>
        <w:tc>
          <w:tcPr>
            <w:tcW w:w="3072" w:type="dxa"/>
          </w:tcPr>
          <w:p w14:paraId="3B53A2FF" w14:textId="77777777" w:rsidR="00AC1075" w:rsidRDefault="00AC1075" w:rsidP="008C6436">
            <w:pPr>
              <w:pStyle w:val="TableParagraph"/>
              <w:rPr>
                <w:rFonts w:ascii="Times New Roman"/>
                <w:sz w:val="20"/>
              </w:rPr>
            </w:pPr>
          </w:p>
        </w:tc>
        <w:tc>
          <w:tcPr>
            <w:tcW w:w="1879" w:type="dxa"/>
          </w:tcPr>
          <w:p w14:paraId="12A0D905" w14:textId="77777777" w:rsidR="00AC1075" w:rsidRDefault="00AC1075" w:rsidP="008C6436">
            <w:pPr>
              <w:pStyle w:val="TableParagraph"/>
              <w:rPr>
                <w:rFonts w:ascii="Times New Roman"/>
                <w:sz w:val="20"/>
              </w:rPr>
            </w:pPr>
          </w:p>
        </w:tc>
        <w:tc>
          <w:tcPr>
            <w:tcW w:w="2429" w:type="dxa"/>
          </w:tcPr>
          <w:p w14:paraId="3FB25A20" w14:textId="77777777" w:rsidR="00AC1075" w:rsidRDefault="00AC1075" w:rsidP="008C6436">
            <w:pPr>
              <w:pStyle w:val="TableParagraph"/>
              <w:rPr>
                <w:rFonts w:ascii="Times New Roman"/>
                <w:sz w:val="20"/>
              </w:rPr>
            </w:pPr>
          </w:p>
        </w:tc>
      </w:tr>
      <w:tr w:rsidR="00AC1075" w14:paraId="7F3AAC54" w14:textId="77777777" w:rsidTr="008C6436">
        <w:trPr>
          <w:trHeight w:val="270"/>
        </w:trPr>
        <w:tc>
          <w:tcPr>
            <w:tcW w:w="3329" w:type="dxa"/>
          </w:tcPr>
          <w:p w14:paraId="649A20BD" w14:textId="77777777" w:rsidR="00AC1075" w:rsidRDefault="00AC1075" w:rsidP="008C6436">
            <w:pPr>
              <w:pStyle w:val="TableParagraph"/>
              <w:rPr>
                <w:rFonts w:ascii="Times New Roman"/>
                <w:sz w:val="20"/>
              </w:rPr>
            </w:pPr>
          </w:p>
        </w:tc>
        <w:tc>
          <w:tcPr>
            <w:tcW w:w="3072" w:type="dxa"/>
          </w:tcPr>
          <w:p w14:paraId="07E6CD54" w14:textId="77777777" w:rsidR="00AC1075" w:rsidRDefault="00AC1075" w:rsidP="008C6436">
            <w:pPr>
              <w:pStyle w:val="TableParagraph"/>
              <w:rPr>
                <w:rFonts w:ascii="Times New Roman"/>
                <w:sz w:val="20"/>
              </w:rPr>
            </w:pPr>
          </w:p>
        </w:tc>
        <w:tc>
          <w:tcPr>
            <w:tcW w:w="1879" w:type="dxa"/>
          </w:tcPr>
          <w:p w14:paraId="3C5FBAC0" w14:textId="77777777" w:rsidR="00AC1075" w:rsidRDefault="00AC1075" w:rsidP="008C6436">
            <w:pPr>
              <w:pStyle w:val="TableParagraph"/>
              <w:rPr>
                <w:rFonts w:ascii="Times New Roman"/>
                <w:sz w:val="20"/>
              </w:rPr>
            </w:pPr>
          </w:p>
        </w:tc>
        <w:tc>
          <w:tcPr>
            <w:tcW w:w="2429" w:type="dxa"/>
          </w:tcPr>
          <w:p w14:paraId="3F8C2A2C" w14:textId="77777777" w:rsidR="00AC1075" w:rsidRDefault="00AC1075" w:rsidP="008C6436">
            <w:pPr>
              <w:pStyle w:val="TableParagraph"/>
              <w:rPr>
                <w:rFonts w:ascii="Times New Roman"/>
                <w:sz w:val="20"/>
              </w:rPr>
            </w:pPr>
          </w:p>
        </w:tc>
      </w:tr>
      <w:tr w:rsidR="00AC1075" w14:paraId="479A27A0" w14:textId="77777777" w:rsidTr="008C6436">
        <w:trPr>
          <w:trHeight w:val="273"/>
        </w:trPr>
        <w:tc>
          <w:tcPr>
            <w:tcW w:w="10709" w:type="dxa"/>
            <w:gridSpan w:val="4"/>
            <w:shd w:val="clear" w:color="auto" w:fill="DADADA"/>
          </w:tcPr>
          <w:p w14:paraId="08F20443" w14:textId="77777777"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14:paraId="0036F0DB" w14:textId="77777777" w:rsidTr="008C6436">
        <w:trPr>
          <w:trHeight w:val="544"/>
        </w:trPr>
        <w:tc>
          <w:tcPr>
            <w:tcW w:w="3329" w:type="dxa"/>
          </w:tcPr>
          <w:p w14:paraId="7FEF022F" w14:textId="77777777"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14:paraId="0F33B5D8" w14:textId="77777777"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14:paraId="4DD3E12E" w14:textId="77777777" w:rsidR="00AC1075" w:rsidRDefault="00AC1075" w:rsidP="008C6436">
            <w:pPr>
              <w:pStyle w:val="TableParagraph"/>
              <w:spacing w:before="23"/>
              <w:ind w:left="110"/>
              <w:rPr>
                <w:rFonts w:ascii="Calibri"/>
                <w:i/>
                <w:sz w:val="20"/>
              </w:rPr>
            </w:pPr>
            <w:r>
              <w:rPr>
                <w:rFonts w:ascii="Calibri"/>
                <w:i/>
                <w:w w:val="105"/>
                <w:sz w:val="20"/>
              </w:rPr>
              <w:t>Total Score /</w:t>
            </w:r>
          </w:p>
          <w:p w14:paraId="54728703" w14:textId="77777777"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14:paraId="48B26E1C" w14:textId="77777777"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14:paraId="08229738" w14:textId="77777777" w:rsidTr="008C6436">
        <w:trPr>
          <w:trHeight w:val="273"/>
        </w:trPr>
        <w:tc>
          <w:tcPr>
            <w:tcW w:w="3329" w:type="dxa"/>
          </w:tcPr>
          <w:p w14:paraId="56C2BC60" w14:textId="77777777" w:rsidR="00AC1075" w:rsidRPr="00913DEC" w:rsidRDefault="00913DEC" w:rsidP="008C6436">
            <w:pPr>
              <w:pStyle w:val="TableParagraph"/>
              <w:rPr>
                <w:sz w:val="20"/>
              </w:rPr>
            </w:pPr>
            <w:r>
              <w:rPr>
                <w:sz w:val="20"/>
              </w:rPr>
              <w:t>ACT Math Composite</w:t>
            </w:r>
          </w:p>
        </w:tc>
        <w:tc>
          <w:tcPr>
            <w:tcW w:w="3072" w:type="dxa"/>
          </w:tcPr>
          <w:p w14:paraId="07C19F46" w14:textId="77777777" w:rsidR="00AC1075" w:rsidRDefault="00AC1075" w:rsidP="008C6436">
            <w:pPr>
              <w:pStyle w:val="TableParagraph"/>
              <w:rPr>
                <w:rFonts w:ascii="Times New Roman"/>
                <w:sz w:val="20"/>
              </w:rPr>
            </w:pPr>
          </w:p>
        </w:tc>
        <w:tc>
          <w:tcPr>
            <w:tcW w:w="1879" w:type="dxa"/>
          </w:tcPr>
          <w:p w14:paraId="2A07ED9D" w14:textId="77777777" w:rsidR="00AC1075" w:rsidRDefault="00AC1075" w:rsidP="008C6436">
            <w:pPr>
              <w:pStyle w:val="TableParagraph"/>
              <w:rPr>
                <w:rFonts w:ascii="Times New Roman"/>
                <w:sz w:val="20"/>
              </w:rPr>
            </w:pPr>
          </w:p>
        </w:tc>
        <w:tc>
          <w:tcPr>
            <w:tcW w:w="2429" w:type="dxa"/>
          </w:tcPr>
          <w:p w14:paraId="0D3367D2" w14:textId="77777777" w:rsidR="00AC1075" w:rsidRDefault="00AC1075" w:rsidP="008C6436">
            <w:pPr>
              <w:pStyle w:val="TableParagraph"/>
              <w:rPr>
                <w:rFonts w:ascii="Times New Roman"/>
                <w:sz w:val="20"/>
              </w:rPr>
            </w:pPr>
          </w:p>
        </w:tc>
      </w:tr>
      <w:tr w:rsidR="00AC1075" w14:paraId="3BB709E6" w14:textId="77777777" w:rsidTr="008C6436">
        <w:trPr>
          <w:trHeight w:val="270"/>
        </w:trPr>
        <w:tc>
          <w:tcPr>
            <w:tcW w:w="3329" w:type="dxa"/>
          </w:tcPr>
          <w:p w14:paraId="320FEE1A" w14:textId="77777777" w:rsidR="00AC1075" w:rsidRPr="00913DEC" w:rsidRDefault="00913DEC" w:rsidP="008C6436">
            <w:pPr>
              <w:pStyle w:val="TableParagraph"/>
              <w:rPr>
                <w:sz w:val="20"/>
              </w:rPr>
            </w:pPr>
            <w:r>
              <w:rPr>
                <w:sz w:val="20"/>
              </w:rPr>
              <w:t>ACT Science Composite</w:t>
            </w:r>
          </w:p>
        </w:tc>
        <w:tc>
          <w:tcPr>
            <w:tcW w:w="3072" w:type="dxa"/>
          </w:tcPr>
          <w:p w14:paraId="282E1C1C" w14:textId="77777777" w:rsidR="00AC1075" w:rsidRDefault="00AC1075" w:rsidP="008C6436">
            <w:pPr>
              <w:pStyle w:val="TableParagraph"/>
              <w:rPr>
                <w:rFonts w:ascii="Times New Roman"/>
                <w:sz w:val="20"/>
              </w:rPr>
            </w:pPr>
          </w:p>
        </w:tc>
        <w:tc>
          <w:tcPr>
            <w:tcW w:w="1879" w:type="dxa"/>
          </w:tcPr>
          <w:p w14:paraId="0BF92EA6" w14:textId="77777777" w:rsidR="00AC1075" w:rsidRDefault="00AC1075" w:rsidP="008C6436">
            <w:pPr>
              <w:pStyle w:val="TableParagraph"/>
              <w:rPr>
                <w:rFonts w:ascii="Times New Roman"/>
                <w:sz w:val="20"/>
              </w:rPr>
            </w:pPr>
          </w:p>
        </w:tc>
        <w:tc>
          <w:tcPr>
            <w:tcW w:w="2429" w:type="dxa"/>
          </w:tcPr>
          <w:p w14:paraId="717F4CED" w14:textId="77777777" w:rsidR="00AC1075" w:rsidRDefault="00AC1075" w:rsidP="008C6436">
            <w:pPr>
              <w:pStyle w:val="TableParagraph"/>
              <w:rPr>
                <w:rFonts w:ascii="Times New Roman"/>
                <w:sz w:val="20"/>
              </w:rPr>
            </w:pPr>
          </w:p>
        </w:tc>
      </w:tr>
      <w:tr w:rsidR="00AC1075" w14:paraId="39AB1506" w14:textId="77777777" w:rsidTr="008C6436">
        <w:trPr>
          <w:trHeight w:val="273"/>
        </w:trPr>
        <w:tc>
          <w:tcPr>
            <w:tcW w:w="10709" w:type="dxa"/>
            <w:gridSpan w:val="4"/>
            <w:shd w:val="clear" w:color="auto" w:fill="DADADA"/>
          </w:tcPr>
          <w:p w14:paraId="7803824F" w14:textId="77777777" w:rsidR="00AC1075" w:rsidRDefault="00AC1075" w:rsidP="008C6436">
            <w:pPr>
              <w:pStyle w:val="TableParagraph"/>
              <w:rPr>
                <w:rFonts w:ascii="Times New Roman"/>
                <w:sz w:val="20"/>
              </w:rPr>
            </w:pPr>
          </w:p>
        </w:tc>
      </w:tr>
    </w:tbl>
    <w:p w14:paraId="735258A0" w14:textId="77777777"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14:paraId="70101731" w14:textId="77777777" w:rsidTr="008C6436">
        <w:trPr>
          <w:trHeight w:val="273"/>
        </w:trPr>
        <w:tc>
          <w:tcPr>
            <w:tcW w:w="10709" w:type="dxa"/>
            <w:gridSpan w:val="3"/>
            <w:shd w:val="clear" w:color="auto" w:fill="DADADA"/>
          </w:tcPr>
          <w:p w14:paraId="391EDCF9" w14:textId="77777777"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14:paraId="5206031A" w14:textId="77777777" w:rsidTr="008C6436">
        <w:trPr>
          <w:trHeight w:val="294"/>
        </w:trPr>
        <w:tc>
          <w:tcPr>
            <w:tcW w:w="6389" w:type="dxa"/>
          </w:tcPr>
          <w:p w14:paraId="3456B1BB" w14:textId="77777777" w:rsidR="00AC1075" w:rsidRDefault="00AC1075" w:rsidP="008C6436">
            <w:pPr>
              <w:pStyle w:val="TableParagraph"/>
              <w:rPr>
                <w:rFonts w:ascii="Times New Roman"/>
                <w:sz w:val="20"/>
              </w:rPr>
            </w:pPr>
          </w:p>
        </w:tc>
        <w:tc>
          <w:tcPr>
            <w:tcW w:w="1891" w:type="dxa"/>
          </w:tcPr>
          <w:p w14:paraId="7CED2161" w14:textId="77777777"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14:paraId="30268D43" w14:textId="77777777"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14:paraId="172ADED8" w14:textId="77777777" w:rsidTr="008C6436">
        <w:trPr>
          <w:trHeight w:val="273"/>
        </w:trPr>
        <w:tc>
          <w:tcPr>
            <w:tcW w:w="6389" w:type="dxa"/>
            <w:shd w:val="clear" w:color="auto" w:fill="F2F2F2"/>
          </w:tcPr>
          <w:p w14:paraId="4BB1EC63" w14:textId="77777777"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14:paraId="03C67A0B" w14:textId="77777777" w:rsidR="00AC1075" w:rsidRDefault="00AC1075" w:rsidP="008C6436">
            <w:pPr>
              <w:pStyle w:val="TableParagraph"/>
              <w:rPr>
                <w:rFonts w:ascii="Times New Roman"/>
                <w:sz w:val="20"/>
              </w:rPr>
            </w:pPr>
          </w:p>
        </w:tc>
        <w:tc>
          <w:tcPr>
            <w:tcW w:w="2429" w:type="dxa"/>
          </w:tcPr>
          <w:p w14:paraId="7044B6EF" w14:textId="77777777" w:rsidR="00AC1075" w:rsidRDefault="00AC1075" w:rsidP="008C6436">
            <w:pPr>
              <w:pStyle w:val="TableParagraph"/>
              <w:rPr>
                <w:rFonts w:ascii="Times New Roman"/>
                <w:sz w:val="20"/>
              </w:rPr>
            </w:pPr>
          </w:p>
        </w:tc>
      </w:tr>
      <w:tr w:rsidR="00AC1075" w14:paraId="05BEC611" w14:textId="77777777" w:rsidTr="008C6436">
        <w:trPr>
          <w:trHeight w:val="544"/>
        </w:trPr>
        <w:tc>
          <w:tcPr>
            <w:tcW w:w="6389" w:type="dxa"/>
            <w:shd w:val="clear" w:color="auto" w:fill="F2F2F2"/>
          </w:tcPr>
          <w:p w14:paraId="62B3CD39" w14:textId="77777777" w:rsidR="00AC1075" w:rsidRDefault="00AC1075" w:rsidP="008C6436">
            <w:pPr>
              <w:pStyle w:val="TableParagraph"/>
              <w:spacing w:before="26"/>
              <w:ind w:left="107"/>
              <w:rPr>
                <w:sz w:val="20"/>
              </w:rPr>
            </w:pPr>
            <w:r>
              <w:rPr>
                <w:w w:val="110"/>
                <w:sz w:val="20"/>
              </w:rPr>
              <w:t>Number of disciplinary referrals</w:t>
            </w:r>
          </w:p>
          <w:p w14:paraId="26D4EBDC" w14:textId="77777777"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14:paraId="51691CD4" w14:textId="77777777" w:rsidR="00AC1075" w:rsidRDefault="00AC1075" w:rsidP="008C6436">
            <w:pPr>
              <w:pStyle w:val="TableParagraph"/>
              <w:rPr>
                <w:rFonts w:ascii="Times New Roman"/>
                <w:sz w:val="20"/>
              </w:rPr>
            </w:pPr>
          </w:p>
        </w:tc>
        <w:tc>
          <w:tcPr>
            <w:tcW w:w="2429" w:type="dxa"/>
          </w:tcPr>
          <w:p w14:paraId="4883DCEA" w14:textId="77777777" w:rsidR="00AC1075" w:rsidRDefault="00AC1075" w:rsidP="008C6436">
            <w:pPr>
              <w:pStyle w:val="TableParagraph"/>
              <w:rPr>
                <w:rFonts w:ascii="Times New Roman"/>
                <w:sz w:val="20"/>
              </w:rPr>
            </w:pPr>
          </w:p>
        </w:tc>
      </w:tr>
    </w:tbl>
    <w:p w14:paraId="02C1317A" w14:textId="77777777"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14:paraId="68D5C86B" w14:textId="77777777"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4893CABE" w14:textId="77777777"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14:paraId="610C2D58" w14:textId="77777777"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C76A934" w14:textId="77777777"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14:paraId="1F462528" w14:textId="77777777"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14:paraId="18A7985C" w14:textId="77777777"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14:paraId="2B34838E" w14:textId="77777777" w:rsidR="00730ED5" w:rsidRDefault="00730ED5">
            <w:pPr>
              <w:pStyle w:val="TableParagraph"/>
              <w:rPr>
                <w:rFonts w:ascii="Times New Roman"/>
                <w:sz w:val="18"/>
              </w:rPr>
            </w:pPr>
          </w:p>
        </w:tc>
      </w:tr>
      <w:tr w:rsidR="00730ED5" w14:paraId="23B088A1" w14:textId="77777777"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708CB69E" w14:textId="77777777"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14:paraId="6146CA40" w14:textId="77777777" w:rsidR="00730ED5" w:rsidRDefault="00730ED5" w:rsidP="00730ED5">
            <w:pPr>
              <w:pStyle w:val="TableParagraph"/>
              <w:numPr>
                <w:ilvl w:val="0"/>
                <w:numId w:val="52"/>
              </w:numPr>
              <w:tabs>
                <w:tab w:val="left" w:pos="310"/>
              </w:tabs>
              <w:spacing w:line="233" w:lineRule="exact"/>
              <w:rPr>
                <w:sz w:val="18"/>
              </w:rPr>
            </w:pPr>
            <w:r>
              <w:rPr>
                <w:spacing w:val="-3"/>
                <w:sz w:val="18"/>
              </w:rPr>
              <w:t>Yes</w:t>
            </w:r>
          </w:p>
          <w:p w14:paraId="73C9E704" w14:textId="77777777"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14:paraId="588DFE93" w14:textId="77777777"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46764BD9" w14:textId="77777777" w:rsidR="00730ED5" w:rsidRDefault="00730ED5">
            <w:pPr>
              <w:pStyle w:val="TableParagraph"/>
              <w:spacing w:before="22"/>
              <w:ind w:left="467"/>
              <w:rPr>
                <w:sz w:val="20"/>
              </w:rPr>
            </w:pPr>
            <w:r>
              <w:rPr>
                <w:w w:val="110"/>
                <w:sz w:val="20"/>
              </w:rPr>
              <w:t>3. Does the student meet the prerequisite</w:t>
            </w:r>
            <w:r w:rsidR="007127AB">
              <w:rPr>
                <w:w w:val="110"/>
                <w:sz w:val="20"/>
              </w:rPr>
              <w:t>s of the Governor’s School(s) to</w:t>
            </w:r>
          </w:p>
          <w:p w14:paraId="4348A8FC" w14:textId="77777777" w:rsidR="00730ED5" w:rsidRDefault="00730ED5">
            <w:pPr>
              <w:pStyle w:val="TableParagraph"/>
              <w:spacing w:before="43" w:line="229" w:lineRule="exact"/>
              <w:ind w:left="827"/>
              <w:rPr>
                <w:sz w:val="20"/>
              </w:rPr>
            </w:pP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14:paraId="5587ADA1" w14:textId="77777777" w:rsidR="00730ED5" w:rsidRDefault="00730ED5" w:rsidP="00730ED5">
            <w:pPr>
              <w:pStyle w:val="TableParagraph"/>
              <w:numPr>
                <w:ilvl w:val="0"/>
                <w:numId w:val="53"/>
              </w:numPr>
              <w:tabs>
                <w:tab w:val="left" w:pos="310"/>
              </w:tabs>
              <w:spacing w:line="233" w:lineRule="exact"/>
              <w:rPr>
                <w:sz w:val="18"/>
              </w:rPr>
            </w:pPr>
            <w:r>
              <w:rPr>
                <w:spacing w:val="-3"/>
                <w:sz w:val="18"/>
              </w:rPr>
              <w:t>Yes</w:t>
            </w:r>
          </w:p>
          <w:p w14:paraId="511CCA69" w14:textId="77777777"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14:paraId="203B0D99" w14:textId="77777777"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5A6C44D6" w14:textId="77777777"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14:paraId="0699B41E" w14:textId="77777777"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14:paraId="519F855D" w14:textId="77777777" w:rsidR="00730ED5" w:rsidRDefault="00730ED5" w:rsidP="00730ED5">
            <w:pPr>
              <w:pStyle w:val="TableParagraph"/>
              <w:numPr>
                <w:ilvl w:val="0"/>
                <w:numId w:val="54"/>
              </w:numPr>
              <w:tabs>
                <w:tab w:val="left" w:pos="310"/>
              </w:tabs>
              <w:spacing w:before="7"/>
              <w:rPr>
                <w:sz w:val="18"/>
              </w:rPr>
            </w:pPr>
            <w:r>
              <w:rPr>
                <w:w w:val="110"/>
                <w:sz w:val="18"/>
              </w:rPr>
              <w:t>Qualified</w:t>
            </w:r>
          </w:p>
          <w:p w14:paraId="6FCC2FE7" w14:textId="77777777"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14:paraId="07569912" w14:textId="77777777"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14:paraId="59CA7C79" w14:textId="77777777" w:rsidTr="00730ED5">
        <w:trPr>
          <w:trHeight w:val="1233"/>
        </w:trPr>
        <w:tc>
          <w:tcPr>
            <w:tcW w:w="7920" w:type="dxa"/>
            <w:tcBorders>
              <w:top w:val="single" w:sz="4" w:space="0" w:color="000000"/>
              <w:left w:val="nil"/>
              <w:bottom w:val="single" w:sz="4" w:space="0" w:color="000000"/>
              <w:right w:val="nil"/>
            </w:tcBorders>
          </w:tcPr>
          <w:p w14:paraId="14857A0E" w14:textId="77777777" w:rsidR="00730ED5" w:rsidRDefault="00730ED5">
            <w:pPr>
              <w:pStyle w:val="TableParagraph"/>
              <w:spacing w:before="5"/>
              <w:rPr>
                <w:sz w:val="25"/>
              </w:rPr>
            </w:pPr>
          </w:p>
          <w:p w14:paraId="5FA82BE6" w14:textId="77777777"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14:paraId="51A8F4F7" w14:textId="77777777" w:rsidR="00730ED5" w:rsidRDefault="00730ED5">
            <w:pPr>
              <w:pStyle w:val="TableParagraph"/>
              <w:rPr>
                <w:rFonts w:ascii="Times New Roman"/>
                <w:sz w:val="18"/>
              </w:rPr>
            </w:pPr>
          </w:p>
        </w:tc>
      </w:tr>
      <w:tr w:rsidR="00730ED5" w14:paraId="0F6C85AB" w14:textId="77777777" w:rsidTr="00730ED5">
        <w:trPr>
          <w:trHeight w:val="817"/>
        </w:trPr>
        <w:tc>
          <w:tcPr>
            <w:tcW w:w="7920" w:type="dxa"/>
            <w:tcBorders>
              <w:top w:val="single" w:sz="4" w:space="0" w:color="000000"/>
              <w:left w:val="nil"/>
              <w:bottom w:val="single" w:sz="4" w:space="0" w:color="000000"/>
              <w:right w:val="nil"/>
            </w:tcBorders>
            <w:hideMark/>
          </w:tcPr>
          <w:p w14:paraId="48161881" w14:textId="77777777"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14:paraId="12B6F1F2" w14:textId="77777777" w:rsidR="00730ED5" w:rsidRDefault="00730ED5">
            <w:pPr>
              <w:pStyle w:val="TableParagraph"/>
              <w:rPr>
                <w:rFonts w:ascii="Times New Roman"/>
                <w:sz w:val="18"/>
              </w:rPr>
            </w:pPr>
          </w:p>
        </w:tc>
      </w:tr>
      <w:tr w:rsidR="00730ED5" w14:paraId="713744FF" w14:textId="77777777" w:rsidTr="00730ED5">
        <w:trPr>
          <w:trHeight w:val="271"/>
        </w:trPr>
        <w:tc>
          <w:tcPr>
            <w:tcW w:w="7920" w:type="dxa"/>
            <w:tcBorders>
              <w:top w:val="single" w:sz="4" w:space="0" w:color="000000"/>
              <w:left w:val="nil"/>
              <w:bottom w:val="nil"/>
              <w:right w:val="nil"/>
            </w:tcBorders>
            <w:hideMark/>
          </w:tcPr>
          <w:p w14:paraId="51509FCD" w14:textId="77777777"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14:paraId="1D0F5B88" w14:textId="77777777" w:rsidR="00730ED5" w:rsidRDefault="00730ED5">
            <w:pPr>
              <w:pStyle w:val="TableParagraph"/>
              <w:spacing w:before="22"/>
              <w:ind w:left="112"/>
              <w:rPr>
                <w:sz w:val="20"/>
              </w:rPr>
            </w:pPr>
            <w:r>
              <w:rPr>
                <w:w w:val="105"/>
                <w:sz w:val="20"/>
              </w:rPr>
              <w:t>Date</w:t>
            </w:r>
          </w:p>
        </w:tc>
      </w:tr>
    </w:tbl>
    <w:p w14:paraId="705EED9C"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04CE66FF"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7D51F8B5" w14:textId="77777777" w:rsidR="008463DD" w:rsidRDefault="008463DD" w:rsidP="00940E7B">
      <w:pPr>
        <w:pStyle w:val="BodyText"/>
        <w:rPr>
          <w:rFonts w:ascii="Lucida Sans Unicode" w:hAnsi="Lucida Sans Unicode" w:cs="Lucida Sans Unicode"/>
          <w:b/>
        </w:rPr>
      </w:pPr>
    </w:p>
    <w:p w14:paraId="4CBF412C" w14:textId="77777777" w:rsidR="008463DD" w:rsidRDefault="008463DD" w:rsidP="00940E7B">
      <w:pPr>
        <w:pStyle w:val="BodyText"/>
        <w:rPr>
          <w:rFonts w:ascii="Lucida Sans Unicode" w:hAnsi="Lucida Sans Unicode" w:cs="Lucida Sans Unicode"/>
          <w:b/>
        </w:rPr>
      </w:pPr>
    </w:p>
    <w:p w14:paraId="603413EB" w14:textId="77777777" w:rsidR="008463DD" w:rsidRDefault="008463DD" w:rsidP="00940E7B">
      <w:pPr>
        <w:pStyle w:val="BodyText"/>
        <w:rPr>
          <w:rFonts w:ascii="Lucida Sans Unicode" w:hAnsi="Lucida Sans Unicode" w:cs="Lucida Sans Unicode"/>
          <w:b/>
        </w:rPr>
      </w:pPr>
    </w:p>
    <w:p w14:paraId="48ECFD88" w14:textId="77777777" w:rsidR="008463DD" w:rsidRDefault="008463DD" w:rsidP="00940E7B">
      <w:pPr>
        <w:pStyle w:val="BodyText"/>
        <w:rPr>
          <w:rFonts w:ascii="Lucida Sans Unicode" w:hAnsi="Lucida Sans Unicode" w:cs="Lucida Sans Unicode"/>
          <w:b/>
        </w:rPr>
      </w:pPr>
    </w:p>
    <w:p w14:paraId="46C7181B" w14:textId="77777777" w:rsidR="008463DD" w:rsidRDefault="008463DD" w:rsidP="00940E7B">
      <w:pPr>
        <w:pStyle w:val="BodyText"/>
        <w:rPr>
          <w:rFonts w:ascii="Lucida Sans Unicode" w:hAnsi="Lucida Sans Unicode" w:cs="Lucida Sans Unicode"/>
          <w:b/>
        </w:rPr>
      </w:pPr>
    </w:p>
    <w:p w14:paraId="5EF4AB82" w14:textId="77777777" w:rsidR="008463DD" w:rsidRDefault="008463DD" w:rsidP="00940E7B">
      <w:pPr>
        <w:pStyle w:val="BodyText"/>
        <w:rPr>
          <w:rFonts w:ascii="Lucida Sans Unicode" w:hAnsi="Lucida Sans Unicode" w:cs="Lucida Sans Unicode"/>
          <w:b/>
        </w:rPr>
      </w:pPr>
    </w:p>
    <w:p w14:paraId="6B64830D" w14:textId="77777777" w:rsidR="008463DD" w:rsidRDefault="008463DD" w:rsidP="00940E7B">
      <w:pPr>
        <w:pStyle w:val="BodyText"/>
        <w:rPr>
          <w:rFonts w:ascii="Lucida Sans Unicode" w:hAnsi="Lucida Sans Unicode" w:cs="Lucida Sans Unicode"/>
          <w:b/>
        </w:rPr>
      </w:pPr>
    </w:p>
    <w:p w14:paraId="0A0467FC" w14:textId="77777777" w:rsidR="008463DD" w:rsidRDefault="008463DD" w:rsidP="00940E7B">
      <w:pPr>
        <w:pStyle w:val="BodyText"/>
        <w:rPr>
          <w:rFonts w:ascii="Lucida Sans Unicode" w:hAnsi="Lucida Sans Unicode" w:cs="Lucida Sans Unicode"/>
          <w:b/>
        </w:rPr>
      </w:pPr>
    </w:p>
    <w:p w14:paraId="6615F581" w14:textId="77777777" w:rsidR="008463DD" w:rsidRDefault="008463DD" w:rsidP="00940E7B">
      <w:pPr>
        <w:pStyle w:val="BodyText"/>
        <w:rPr>
          <w:rFonts w:ascii="Lucida Sans Unicode" w:hAnsi="Lucida Sans Unicode" w:cs="Lucida Sans Unicode"/>
          <w:b/>
        </w:rPr>
      </w:pPr>
    </w:p>
    <w:p w14:paraId="73783039" w14:textId="77777777" w:rsidR="008463DD" w:rsidRDefault="008463DD" w:rsidP="00940E7B">
      <w:pPr>
        <w:pStyle w:val="BodyText"/>
        <w:rPr>
          <w:rFonts w:ascii="Lucida Sans Unicode" w:hAnsi="Lucida Sans Unicode" w:cs="Lucida Sans Unicode"/>
          <w:b/>
        </w:rPr>
      </w:pPr>
    </w:p>
    <w:p w14:paraId="64DEFD28" w14:textId="77777777" w:rsidR="008463DD" w:rsidRDefault="008463DD" w:rsidP="00940E7B">
      <w:pPr>
        <w:pStyle w:val="BodyText"/>
        <w:rPr>
          <w:rFonts w:ascii="Lucida Sans Unicode" w:hAnsi="Lucida Sans Unicode" w:cs="Lucida Sans Unicode"/>
          <w:b/>
        </w:rPr>
      </w:pPr>
    </w:p>
    <w:p w14:paraId="59A2CA83" w14:textId="77777777" w:rsidR="008463DD" w:rsidRDefault="008463DD" w:rsidP="00940E7B">
      <w:pPr>
        <w:pStyle w:val="BodyText"/>
        <w:rPr>
          <w:rFonts w:ascii="Lucida Sans Unicode" w:hAnsi="Lucida Sans Unicode" w:cs="Lucida Sans Unicode"/>
          <w:b/>
        </w:rPr>
      </w:pPr>
    </w:p>
    <w:p w14:paraId="553FDB68" w14:textId="77777777" w:rsidR="008463DD" w:rsidRDefault="008463DD" w:rsidP="00940E7B">
      <w:pPr>
        <w:pStyle w:val="BodyText"/>
        <w:rPr>
          <w:rFonts w:ascii="Lucida Sans Unicode" w:hAnsi="Lucida Sans Unicode" w:cs="Lucida Sans Unicode"/>
          <w:b/>
        </w:rPr>
      </w:pPr>
    </w:p>
    <w:p w14:paraId="0DD0FA21" w14:textId="77777777" w:rsidR="008463DD" w:rsidRDefault="008463DD" w:rsidP="00940E7B">
      <w:pPr>
        <w:pStyle w:val="BodyText"/>
        <w:rPr>
          <w:rFonts w:ascii="Lucida Sans Unicode" w:hAnsi="Lucida Sans Unicode" w:cs="Lucida Sans Unicode"/>
          <w:b/>
        </w:rPr>
      </w:pPr>
    </w:p>
    <w:p w14:paraId="25187332" w14:textId="77777777" w:rsidR="008463DD" w:rsidRDefault="008463DD" w:rsidP="00940E7B">
      <w:pPr>
        <w:pStyle w:val="BodyText"/>
        <w:rPr>
          <w:rFonts w:ascii="Lucida Sans Unicode" w:hAnsi="Lucida Sans Unicode" w:cs="Lucida Sans Unicode"/>
          <w:b/>
        </w:rPr>
      </w:pPr>
    </w:p>
    <w:p w14:paraId="36080946" w14:textId="77777777" w:rsidR="008463DD" w:rsidRDefault="008463DD" w:rsidP="00940E7B">
      <w:pPr>
        <w:pStyle w:val="BodyText"/>
        <w:rPr>
          <w:rFonts w:ascii="Lucida Sans Unicode" w:hAnsi="Lucida Sans Unicode" w:cs="Lucida Sans Unicode"/>
          <w:b/>
        </w:rPr>
      </w:pPr>
    </w:p>
    <w:p w14:paraId="6D58A08A" w14:textId="77777777" w:rsidR="008463DD" w:rsidRDefault="008463DD" w:rsidP="00940E7B">
      <w:pPr>
        <w:pStyle w:val="BodyText"/>
        <w:rPr>
          <w:rFonts w:ascii="Lucida Sans Unicode" w:hAnsi="Lucida Sans Unicode" w:cs="Lucida Sans Unicode"/>
          <w:b/>
        </w:rPr>
      </w:pPr>
    </w:p>
    <w:p w14:paraId="7C13AD5D" w14:textId="77777777" w:rsidR="00677FBA" w:rsidRPr="002B36AA" w:rsidRDefault="00677FBA" w:rsidP="00940E7B">
      <w:pPr>
        <w:pStyle w:val="BodyText"/>
        <w:rPr>
          <w:rFonts w:ascii="Lucida Sans Unicode" w:hAnsi="Lucida Sans Unicode" w:cs="Lucida Sans Unicode"/>
          <w:b/>
        </w:rPr>
      </w:pPr>
    </w:p>
    <w:p w14:paraId="19EEC3E5" w14:textId="77777777"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14:paraId="17C4E3D4" w14:textId="77777777"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14:paraId="77DDEC73" w14:textId="77777777"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14:paraId="75DD0B19" w14:textId="77777777"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14:paraId="7764ECCA" w14:textId="77777777"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14:paraId="11CFD652"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3BFFB8E4" w14:textId="77777777"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C64D194" w14:textId="77777777"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14:paraId="22C8F0EF" w14:textId="77777777"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14:paraId="65D24DF4"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6D5DC4EE" w14:textId="77777777"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4158C0B1" w14:textId="77777777"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14:paraId="04E5253D" w14:textId="77777777" w:rsidR="008463DD" w:rsidRDefault="008463DD">
            <w:pPr>
              <w:pStyle w:val="TableParagraph"/>
              <w:spacing w:before="26" w:line="225" w:lineRule="exact"/>
              <w:ind w:left="108"/>
              <w:rPr>
                <w:sz w:val="20"/>
              </w:rPr>
            </w:pPr>
            <w:r>
              <w:rPr>
                <w:w w:val="105"/>
                <w:sz w:val="20"/>
              </w:rPr>
              <w:t>Applicant’s choosing</w:t>
            </w:r>
          </w:p>
        </w:tc>
      </w:tr>
      <w:tr w:rsidR="008463DD" w14:paraId="60B6EC0B"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50057DB4" w14:textId="77777777"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7DB44A17" w14:textId="77777777"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14:paraId="088B3D2F" w14:textId="77777777" w:rsidR="008463DD" w:rsidRDefault="008463DD">
            <w:pPr>
              <w:pStyle w:val="TableParagraph"/>
              <w:spacing w:before="28" w:line="225" w:lineRule="exact"/>
              <w:ind w:left="108"/>
              <w:rPr>
                <w:sz w:val="20"/>
              </w:rPr>
            </w:pPr>
            <w:r>
              <w:rPr>
                <w:w w:val="105"/>
                <w:sz w:val="20"/>
              </w:rPr>
              <w:t>Applicant’s choosing</w:t>
            </w:r>
          </w:p>
        </w:tc>
      </w:tr>
      <w:tr w:rsidR="008463DD" w14:paraId="2AA38DF4"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648A5622" w14:textId="77777777"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A174506" w14:textId="77777777"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59BFB585" w14:textId="77777777" w:rsidR="008463DD" w:rsidRDefault="008463DD">
            <w:pPr>
              <w:pStyle w:val="TableParagraph"/>
              <w:spacing w:before="26" w:line="227" w:lineRule="exact"/>
              <w:ind w:left="108"/>
              <w:rPr>
                <w:sz w:val="20"/>
              </w:rPr>
            </w:pPr>
            <w:r>
              <w:rPr>
                <w:w w:val="110"/>
                <w:sz w:val="20"/>
              </w:rPr>
              <w:t>Math teacher</w:t>
            </w:r>
          </w:p>
        </w:tc>
      </w:tr>
      <w:tr w:rsidR="008463DD" w14:paraId="5D3C37F8"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F898CED" w14:textId="77777777"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F03E48"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2D92365C" w14:textId="77777777" w:rsidR="008463DD" w:rsidRDefault="008463DD">
            <w:pPr>
              <w:pStyle w:val="TableParagraph"/>
              <w:spacing w:before="26" w:line="225" w:lineRule="exact"/>
              <w:ind w:left="108"/>
              <w:rPr>
                <w:sz w:val="20"/>
              </w:rPr>
            </w:pPr>
            <w:r>
              <w:rPr>
                <w:w w:val="110"/>
                <w:sz w:val="20"/>
              </w:rPr>
              <w:t>Math teacher</w:t>
            </w:r>
          </w:p>
        </w:tc>
      </w:tr>
      <w:tr w:rsidR="008463DD" w14:paraId="58BF39A4"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6A3C090C" w14:textId="77777777"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C33F70A" w14:textId="77777777"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109900C5" w14:textId="77777777" w:rsidR="008463DD" w:rsidRDefault="008463DD">
            <w:pPr>
              <w:pStyle w:val="TableParagraph"/>
              <w:spacing w:before="28" w:line="225" w:lineRule="exact"/>
              <w:ind w:left="108"/>
              <w:rPr>
                <w:sz w:val="20"/>
              </w:rPr>
            </w:pPr>
            <w:r>
              <w:rPr>
                <w:w w:val="110"/>
                <w:sz w:val="20"/>
              </w:rPr>
              <w:t>Math teacher</w:t>
            </w:r>
          </w:p>
        </w:tc>
      </w:tr>
      <w:tr w:rsidR="008463DD" w14:paraId="47F3EF71"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B132BA2" w14:textId="77777777"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97DC4A2" w14:textId="77777777"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18ED7271" w14:textId="77777777" w:rsidR="008463DD" w:rsidRDefault="008463DD">
            <w:pPr>
              <w:pStyle w:val="TableParagraph"/>
              <w:spacing w:before="26"/>
              <w:ind w:left="108"/>
              <w:rPr>
                <w:sz w:val="20"/>
              </w:rPr>
            </w:pPr>
            <w:r>
              <w:rPr>
                <w:w w:val="105"/>
                <w:sz w:val="20"/>
              </w:rPr>
              <w:t>Applicant’s choosing, preferably</w:t>
            </w:r>
          </w:p>
          <w:p w14:paraId="684C08A1" w14:textId="77777777" w:rsidR="008463DD" w:rsidRDefault="008463DD">
            <w:pPr>
              <w:pStyle w:val="TableParagraph"/>
              <w:spacing w:before="43" w:line="225" w:lineRule="exact"/>
              <w:ind w:left="108"/>
              <w:rPr>
                <w:sz w:val="20"/>
              </w:rPr>
            </w:pPr>
            <w:r>
              <w:rPr>
                <w:w w:val="110"/>
                <w:sz w:val="20"/>
              </w:rPr>
              <w:t>in humanities discipline</w:t>
            </w:r>
          </w:p>
        </w:tc>
      </w:tr>
      <w:tr w:rsidR="008463DD" w14:paraId="5AF31AD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74358B8D" w14:textId="77777777" w:rsidR="008463DD" w:rsidRDefault="008463DD">
            <w:pPr>
              <w:pStyle w:val="TableParagraph"/>
              <w:spacing w:before="26" w:line="227" w:lineRule="exact"/>
              <w:ind w:left="107"/>
              <w:rPr>
                <w:sz w:val="20"/>
              </w:rPr>
            </w:pPr>
            <w:r>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4537A7B1" w14:textId="77777777"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14:paraId="03291ABB" w14:textId="77777777" w:rsidR="008463DD" w:rsidRDefault="008463DD">
            <w:pPr>
              <w:pStyle w:val="TableParagraph"/>
              <w:spacing w:before="26" w:line="227" w:lineRule="exact"/>
              <w:ind w:left="108"/>
              <w:rPr>
                <w:sz w:val="20"/>
              </w:rPr>
            </w:pPr>
            <w:r>
              <w:rPr>
                <w:w w:val="105"/>
                <w:sz w:val="20"/>
              </w:rPr>
              <w:t>Applicant’s choosing</w:t>
            </w:r>
          </w:p>
        </w:tc>
      </w:tr>
      <w:tr w:rsidR="008463DD" w14:paraId="42F6AD36"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B59E966" w14:textId="77777777" w:rsidR="008463DD" w:rsidRDefault="008463DD">
            <w:pPr>
              <w:pStyle w:val="TableParagraph"/>
              <w:spacing w:before="26"/>
              <w:ind w:left="107"/>
              <w:rPr>
                <w:sz w:val="20"/>
              </w:rPr>
            </w:pPr>
            <w:r>
              <w:rPr>
                <w:w w:val="110"/>
                <w:sz w:val="20"/>
              </w:rPr>
              <w:t>Integration of Biological &amp; Statistical</w:t>
            </w:r>
          </w:p>
          <w:p w14:paraId="035BD47C" w14:textId="77777777"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4F35822" w14:textId="77777777"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36890E4F" w14:textId="77777777" w:rsidR="008463DD" w:rsidRDefault="008463DD">
            <w:pPr>
              <w:pStyle w:val="TableParagraph"/>
              <w:spacing w:before="26"/>
              <w:ind w:left="108"/>
              <w:rPr>
                <w:sz w:val="20"/>
              </w:rPr>
            </w:pPr>
            <w:r>
              <w:rPr>
                <w:w w:val="110"/>
                <w:sz w:val="20"/>
              </w:rPr>
              <w:t>Math teacher</w:t>
            </w:r>
          </w:p>
        </w:tc>
      </w:tr>
      <w:tr w:rsidR="008463DD" w14:paraId="7A66C462"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14:paraId="0C5FD985" w14:textId="77777777"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428822E" w14:textId="77777777" w:rsidR="008463DD" w:rsidRDefault="008463DD">
            <w:pPr>
              <w:pStyle w:val="TableParagraph"/>
              <w:spacing w:before="26"/>
              <w:ind w:left="108"/>
              <w:rPr>
                <w:sz w:val="20"/>
              </w:rPr>
            </w:pPr>
            <w:r>
              <w:rPr>
                <w:w w:val="105"/>
                <w:sz w:val="20"/>
              </w:rPr>
              <w:t>Foreign language teacher, if</w:t>
            </w:r>
          </w:p>
          <w:p w14:paraId="311707C3" w14:textId="77777777"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14:paraId="5B9190A4" w14:textId="77777777" w:rsidR="008463DD" w:rsidRDefault="008463DD">
            <w:pPr>
              <w:pStyle w:val="TableParagraph"/>
              <w:spacing w:before="26"/>
              <w:ind w:left="108"/>
              <w:rPr>
                <w:sz w:val="20"/>
              </w:rPr>
            </w:pPr>
            <w:r>
              <w:rPr>
                <w:w w:val="105"/>
                <w:sz w:val="20"/>
              </w:rPr>
              <w:t>Social studies teacher, if available</w:t>
            </w:r>
          </w:p>
        </w:tc>
      </w:tr>
      <w:tr w:rsidR="008463DD" w14:paraId="25FFA743"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88D784" w14:textId="77777777"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3C0BCCB" w14:textId="77777777"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5417896B" w14:textId="77777777" w:rsidR="008463DD" w:rsidRDefault="008463DD">
            <w:pPr>
              <w:pStyle w:val="TableParagraph"/>
              <w:spacing w:before="26" w:line="227" w:lineRule="exact"/>
              <w:ind w:left="108"/>
              <w:rPr>
                <w:sz w:val="20"/>
              </w:rPr>
            </w:pPr>
            <w:r>
              <w:rPr>
                <w:w w:val="105"/>
                <w:sz w:val="20"/>
              </w:rPr>
              <w:t>Applicant’s choosing</w:t>
            </w:r>
          </w:p>
        </w:tc>
      </w:tr>
      <w:tr w:rsidR="008463DD" w14:paraId="3C816812"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5BC08390" w14:textId="77777777"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03841D6F"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7E69D0EF" w14:textId="77777777" w:rsidR="008463DD" w:rsidRDefault="008463DD">
            <w:pPr>
              <w:pStyle w:val="TableParagraph"/>
              <w:spacing w:before="26" w:line="225" w:lineRule="exact"/>
              <w:ind w:left="108"/>
              <w:rPr>
                <w:sz w:val="20"/>
              </w:rPr>
            </w:pPr>
            <w:r>
              <w:rPr>
                <w:w w:val="110"/>
                <w:sz w:val="20"/>
              </w:rPr>
              <w:t>Math teacher</w:t>
            </w:r>
          </w:p>
        </w:tc>
      </w:tr>
      <w:tr w:rsidR="008463DD" w14:paraId="3A53550F" w14:textId="77777777"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B824F22" w14:textId="77777777" w:rsidR="008463DD" w:rsidRDefault="008463DD">
            <w:pPr>
              <w:pStyle w:val="TableParagraph"/>
              <w:spacing w:before="28"/>
              <w:ind w:left="107"/>
              <w:rPr>
                <w:sz w:val="20"/>
              </w:rPr>
            </w:pPr>
            <w:r>
              <w:rPr>
                <w:w w:val="110"/>
                <w:sz w:val="20"/>
              </w:rPr>
              <w:t>Scientific Exploration of Tennessee</w:t>
            </w:r>
          </w:p>
          <w:p w14:paraId="6122A7F6" w14:textId="77777777"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9275B1" w14:textId="77777777"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52B9BB4D" w14:textId="77777777" w:rsidR="008463DD" w:rsidRDefault="008463DD">
            <w:pPr>
              <w:pStyle w:val="TableParagraph"/>
              <w:spacing w:before="28"/>
              <w:ind w:left="108"/>
              <w:rPr>
                <w:sz w:val="20"/>
              </w:rPr>
            </w:pPr>
            <w:r>
              <w:rPr>
                <w:w w:val="110"/>
                <w:sz w:val="20"/>
              </w:rPr>
              <w:t>Humanities or arts teacher</w:t>
            </w:r>
          </w:p>
        </w:tc>
      </w:tr>
      <w:tr w:rsidR="008463DD" w14:paraId="6AD48AE7" w14:textId="77777777" w:rsidTr="008463DD">
        <w:trPr>
          <w:trHeight w:val="270"/>
        </w:trPr>
        <w:tc>
          <w:tcPr>
            <w:tcW w:w="10794" w:type="dxa"/>
            <w:gridSpan w:val="5"/>
            <w:tcBorders>
              <w:top w:val="single" w:sz="4" w:space="0" w:color="000000"/>
              <w:left w:val="nil"/>
              <w:bottom w:val="single" w:sz="4" w:space="0" w:color="000000"/>
              <w:right w:val="nil"/>
            </w:tcBorders>
          </w:tcPr>
          <w:p w14:paraId="29F3035B" w14:textId="77777777" w:rsidR="008463DD" w:rsidRDefault="008463DD">
            <w:pPr>
              <w:pStyle w:val="TableParagraph"/>
              <w:rPr>
                <w:rFonts w:ascii="Times New Roman"/>
                <w:sz w:val="20"/>
              </w:rPr>
            </w:pPr>
          </w:p>
        </w:tc>
      </w:tr>
      <w:tr w:rsidR="008463DD" w14:paraId="22B1F694" w14:textId="77777777"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76E1BFBE" w14:textId="77777777"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14:paraId="4D85D7BB" w14:textId="77777777"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14:paraId="681897AE"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14:paraId="204D56D9" w14:textId="77777777"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14:paraId="52097675" w14:textId="77777777"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14:paraId="5012461D" w14:textId="77777777"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14:paraId="40144645"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127FE38D" w14:textId="77777777"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14:paraId="4F495CEE"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4C7F05F4" w14:textId="77777777" w:rsidR="008463DD" w:rsidRDefault="008463DD">
            <w:pPr>
              <w:pStyle w:val="TableParagraph"/>
              <w:rPr>
                <w:rFonts w:ascii="Times New Roman"/>
                <w:sz w:val="20"/>
              </w:rPr>
            </w:pPr>
          </w:p>
        </w:tc>
      </w:tr>
      <w:tr w:rsidR="008463DD" w14:paraId="04208041"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64D89CBB" w14:textId="77777777"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14:paraId="65019FB4"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0A589A34" w14:textId="77777777" w:rsidR="008463DD" w:rsidRDefault="008463DD">
            <w:pPr>
              <w:pStyle w:val="TableParagraph"/>
              <w:rPr>
                <w:rFonts w:ascii="Times New Roman"/>
                <w:sz w:val="20"/>
              </w:rPr>
            </w:pPr>
          </w:p>
        </w:tc>
      </w:tr>
    </w:tbl>
    <w:p w14:paraId="6DE4FC67" w14:textId="77777777" w:rsidR="00940E7B" w:rsidRDefault="00940E7B" w:rsidP="00940E7B">
      <w:pPr>
        <w:pStyle w:val="BodyText"/>
        <w:rPr>
          <w:rFonts w:ascii="Lucida Sans"/>
          <w:b/>
          <w:sz w:val="26"/>
        </w:rPr>
      </w:pPr>
    </w:p>
    <w:p w14:paraId="04B3DD81" w14:textId="77777777" w:rsidR="00940E7B" w:rsidRDefault="00940E7B" w:rsidP="00940E7B">
      <w:pPr>
        <w:pStyle w:val="BodyText"/>
        <w:rPr>
          <w:rFonts w:ascii="Lucida Sans"/>
          <w:b/>
          <w:sz w:val="26"/>
        </w:rPr>
      </w:pPr>
    </w:p>
    <w:p w14:paraId="03454880" w14:textId="77777777" w:rsidR="00940E7B" w:rsidRDefault="00940E7B" w:rsidP="00940E7B">
      <w:pPr>
        <w:pStyle w:val="BodyText"/>
        <w:rPr>
          <w:rFonts w:ascii="Lucida Sans"/>
          <w:b/>
          <w:sz w:val="26"/>
        </w:rPr>
      </w:pPr>
    </w:p>
    <w:p w14:paraId="13FB178A" w14:textId="77777777" w:rsidR="00940E7B" w:rsidRDefault="00940E7B" w:rsidP="00940E7B">
      <w:pPr>
        <w:pStyle w:val="BodyText"/>
        <w:rPr>
          <w:rFonts w:ascii="Lucida Sans"/>
          <w:b/>
          <w:sz w:val="26"/>
        </w:rPr>
      </w:pPr>
    </w:p>
    <w:p w14:paraId="22C2D617" w14:textId="77777777" w:rsidR="00940E7B" w:rsidRDefault="00940E7B" w:rsidP="00940E7B">
      <w:pPr>
        <w:pStyle w:val="BodyText"/>
        <w:rPr>
          <w:rFonts w:ascii="Lucida Sans"/>
          <w:b/>
          <w:sz w:val="26"/>
        </w:rPr>
      </w:pPr>
    </w:p>
    <w:p w14:paraId="279BE961" w14:textId="77777777" w:rsidR="00940E7B" w:rsidRDefault="00940E7B" w:rsidP="00940E7B">
      <w:pPr>
        <w:pStyle w:val="BodyText"/>
        <w:rPr>
          <w:rFonts w:ascii="Lucida Sans"/>
          <w:b/>
          <w:sz w:val="26"/>
        </w:rPr>
      </w:pPr>
    </w:p>
    <w:p w14:paraId="2354EA7C" w14:textId="77777777" w:rsidR="00940E7B" w:rsidRDefault="00940E7B" w:rsidP="00940E7B">
      <w:pPr>
        <w:pStyle w:val="BodyText"/>
        <w:rPr>
          <w:rFonts w:ascii="Lucida Sans"/>
          <w:b/>
          <w:sz w:val="26"/>
        </w:rPr>
      </w:pPr>
    </w:p>
    <w:p w14:paraId="0BB44C06" w14:textId="77777777" w:rsidR="00940E7B" w:rsidRDefault="00940E7B" w:rsidP="00940E7B">
      <w:pPr>
        <w:pStyle w:val="BodyText"/>
        <w:rPr>
          <w:rFonts w:ascii="Lucida Sans"/>
          <w:b/>
          <w:sz w:val="26"/>
        </w:rPr>
      </w:pPr>
    </w:p>
    <w:p w14:paraId="1ED545C4" w14:textId="77777777" w:rsidR="00940E7B" w:rsidRDefault="00940E7B" w:rsidP="00940E7B">
      <w:pPr>
        <w:pStyle w:val="BodyText"/>
        <w:rPr>
          <w:rFonts w:ascii="Lucida Sans"/>
          <w:b/>
          <w:sz w:val="26"/>
        </w:rPr>
      </w:pPr>
    </w:p>
    <w:p w14:paraId="76E243E5" w14:textId="77777777" w:rsidR="00940E7B" w:rsidRDefault="00940E7B" w:rsidP="00940E7B">
      <w:pPr>
        <w:pStyle w:val="BodyText"/>
        <w:rPr>
          <w:rFonts w:ascii="Lucida Sans"/>
          <w:b/>
          <w:sz w:val="26"/>
        </w:rPr>
      </w:pPr>
    </w:p>
    <w:p w14:paraId="6153A445" w14:textId="77777777" w:rsidR="00940E7B" w:rsidRDefault="00940E7B" w:rsidP="00940E7B">
      <w:pPr>
        <w:pStyle w:val="BodyText"/>
        <w:rPr>
          <w:rFonts w:ascii="Lucida Sans"/>
          <w:b/>
          <w:sz w:val="26"/>
        </w:rPr>
      </w:pPr>
    </w:p>
    <w:p w14:paraId="60D1E379" w14:textId="77777777" w:rsidR="00940E7B" w:rsidRDefault="00940E7B" w:rsidP="00940E7B">
      <w:pPr>
        <w:pStyle w:val="BodyText"/>
        <w:rPr>
          <w:rFonts w:ascii="Lucida Sans"/>
          <w:b/>
          <w:sz w:val="26"/>
        </w:rPr>
      </w:pPr>
    </w:p>
    <w:p w14:paraId="6F109530" w14:textId="77777777" w:rsidR="00940E7B" w:rsidRDefault="00940E7B" w:rsidP="00940E7B">
      <w:pPr>
        <w:pStyle w:val="BodyText"/>
        <w:rPr>
          <w:rFonts w:ascii="Lucida Sans"/>
          <w:b/>
          <w:sz w:val="26"/>
        </w:rPr>
      </w:pPr>
    </w:p>
    <w:p w14:paraId="6A38326B" w14:textId="77777777" w:rsidR="00940E7B" w:rsidRDefault="00940E7B" w:rsidP="00940E7B">
      <w:pPr>
        <w:pStyle w:val="BodyText"/>
        <w:rPr>
          <w:rFonts w:ascii="Lucida Sans"/>
          <w:b/>
          <w:sz w:val="26"/>
        </w:rPr>
      </w:pPr>
    </w:p>
    <w:p w14:paraId="08F326F0" w14:textId="77777777" w:rsidR="00940E7B" w:rsidRDefault="00940E7B" w:rsidP="00940E7B">
      <w:pPr>
        <w:pStyle w:val="BodyText"/>
        <w:rPr>
          <w:rFonts w:ascii="Lucida Sans"/>
          <w:b/>
          <w:sz w:val="26"/>
        </w:rPr>
      </w:pPr>
    </w:p>
    <w:p w14:paraId="73298686" w14:textId="77777777" w:rsidR="00940E7B" w:rsidRDefault="00940E7B" w:rsidP="00940E7B">
      <w:pPr>
        <w:pStyle w:val="BodyText"/>
        <w:rPr>
          <w:rFonts w:ascii="Lucida Sans"/>
          <w:b/>
          <w:sz w:val="26"/>
        </w:rPr>
      </w:pPr>
    </w:p>
    <w:p w14:paraId="1B1AAB82" w14:textId="77777777"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4A883C4D"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69325232" w14:textId="77777777" w:rsidR="004A7A35" w:rsidRDefault="004A7A35">
            <w:pPr>
              <w:pStyle w:val="TableParagraph"/>
              <w:spacing w:before="23"/>
              <w:ind w:left="316"/>
              <w:rPr>
                <w:rFonts w:ascii="Lucida Sans" w:hAnsi="Lucida Sans"/>
                <w:b/>
                <w:sz w:val="28"/>
              </w:rPr>
            </w:pPr>
            <w:bookmarkStart w:id="2" w:name="Governor’s_Schools_of_Tennessee_–_Applic"/>
            <w:bookmarkEnd w:id="2"/>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721C2C47"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677E44A4" w14:textId="77777777"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14:paraId="34FE0A73"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3DDBA4CB"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2E4DC31C"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7842C7F5" w14:textId="77777777" w:rsidR="004A7A35" w:rsidRDefault="004A7A35">
            <w:pPr>
              <w:pStyle w:val="TableParagraph"/>
              <w:rPr>
                <w:rFonts w:ascii="Times New Roman"/>
                <w:sz w:val="18"/>
              </w:rPr>
            </w:pPr>
          </w:p>
        </w:tc>
      </w:tr>
      <w:tr w:rsidR="004A7A35" w14:paraId="779C8ED4"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10E3AEC7" w14:textId="77777777"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09B4C956" w14:textId="77777777"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0DBA834D" w14:textId="77777777"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14:paraId="4C2049C2" w14:textId="77777777" w:rsidR="004A7A35" w:rsidRDefault="004A7A35">
            <w:pPr>
              <w:pStyle w:val="TableParagraph"/>
              <w:rPr>
                <w:rFonts w:ascii="Times New Roman"/>
                <w:sz w:val="18"/>
              </w:rPr>
            </w:pPr>
          </w:p>
        </w:tc>
      </w:tr>
      <w:tr w:rsidR="004A7A35" w14:paraId="0CA6EAD9"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474BE30F"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4552983B" w14:textId="77777777" w:rsidR="004A7A35" w:rsidRDefault="004A7A35">
            <w:pPr>
              <w:pStyle w:val="TableParagraph"/>
              <w:spacing w:before="28"/>
              <w:ind w:left="1942"/>
              <w:rPr>
                <w:sz w:val="20"/>
              </w:rPr>
            </w:pPr>
            <w:r w:rsidRPr="003319A3">
              <w:rPr>
                <w:w w:val="110"/>
                <w:sz w:val="20"/>
              </w:rPr>
              <w:t>Deadline to return teacher recommendation</w:t>
            </w:r>
          </w:p>
        </w:tc>
      </w:tr>
    </w:tbl>
    <w:p w14:paraId="7A8C5162" w14:textId="77777777"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14:paraId="036B556A" w14:textId="77777777"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741B1289" w14:textId="77777777"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4DA30E60" w14:textId="77777777"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0C997DA0"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47B8837F"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6238C062"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77751879"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673F2A8A" w14:textId="77777777"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14:paraId="36395521"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14:paraId="5083B18C" w14:textId="77777777" w:rsidR="004A7A35" w:rsidRDefault="004A7A35">
            <w:pPr>
              <w:pStyle w:val="TableParagraph"/>
              <w:spacing w:before="41"/>
              <w:ind w:left="474"/>
              <w:rPr>
                <w:sz w:val="20"/>
              </w:rPr>
            </w:pPr>
            <w:r>
              <w:rPr>
                <w:w w:val="105"/>
                <w:sz w:val="20"/>
              </w:rPr>
              <w:t>you have had in the past:</w:t>
            </w:r>
          </w:p>
        </w:tc>
      </w:tr>
      <w:tr w:rsidR="004A7A35" w14:paraId="2B1D13FE"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7D4FD26F" w14:textId="77777777" w:rsidR="004A7A35" w:rsidRDefault="004A7A35">
            <w:pPr>
              <w:pStyle w:val="TableParagraph"/>
              <w:spacing w:before="19"/>
              <w:ind w:left="690"/>
              <w:rPr>
                <w:rFonts w:ascii="Calibri"/>
                <w:i/>
                <w:sz w:val="19"/>
              </w:rPr>
            </w:pPr>
            <w:r>
              <w:rPr>
                <w:rFonts w:ascii="Calibri"/>
                <w:i/>
                <w:w w:val="105"/>
                <w:sz w:val="19"/>
              </w:rPr>
              <w:t>Ability to learn</w:t>
            </w:r>
          </w:p>
          <w:p w14:paraId="7A48F883" w14:textId="77777777"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14:paraId="5C72B419" w14:textId="77777777"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14:paraId="3773FC53" w14:textId="77777777" w:rsidR="004A7A35" w:rsidRDefault="004A7A35" w:rsidP="004A7A35">
            <w:pPr>
              <w:pStyle w:val="TableParagraph"/>
              <w:numPr>
                <w:ilvl w:val="0"/>
                <w:numId w:val="55"/>
              </w:numPr>
              <w:tabs>
                <w:tab w:val="left" w:pos="919"/>
              </w:tabs>
              <w:spacing w:before="14"/>
              <w:ind w:left="918" w:hanging="228"/>
              <w:rPr>
                <w:sz w:val="18"/>
              </w:rPr>
            </w:pPr>
            <w:r>
              <w:rPr>
                <w:sz w:val="18"/>
              </w:rPr>
              <w:t>Average</w:t>
            </w:r>
          </w:p>
          <w:p w14:paraId="77A3BC70" w14:textId="77777777"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14:paraId="5F810F0B" w14:textId="77777777"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14:paraId="752B0AA9" w14:textId="77777777" w:rsidR="004A7A35" w:rsidRDefault="004A7A35">
            <w:pPr>
              <w:pStyle w:val="TableParagraph"/>
              <w:spacing w:before="19"/>
              <w:ind w:left="691"/>
              <w:rPr>
                <w:rFonts w:ascii="Calibri"/>
                <w:i/>
                <w:sz w:val="19"/>
              </w:rPr>
            </w:pPr>
            <w:r>
              <w:rPr>
                <w:rFonts w:ascii="Calibri"/>
                <w:i/>
                <w:w w:val="105"/>
                <w:sz w:val="19"/>
              </w:rPr>
              <w:t>Attitude toward work</w:t>
            </w:r>
          </w:p>
          <w:p w14:paraId="0F44E44B" w14:textId="77777777"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14:paraId="60F6BE20" w14:textId="77777777"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14:paraId="74E8CA42" w14:textId="77777777" w:rsidR="004A7A35" w:rsidRDefault="004A7A35" w:rsidP="004A7A35">
            <w:pPr>
              <w:pStyle w:val="TableParagraph"/>
              <w:numPr>
                <w:ilvl w:val="0"/>
                <w:numId w:val="56"/>
              </w:numPr>
              <w:tabs>
                <w:tab w:val="left" w:pos="919"/>
              </w:tabs>
              <w:spacing w:before="14"/>
              <w:ind w:hanging="227"/>
              <w:rPr>
                <w:sz w:val="18"/>
              </w:rPr>
            </w:pPr>
            <w:r>
              <w:rPr>
                <w:sz w:val="18"/>
              </w:rPr>
              <w:t>Average</w:t>
            </w:r>
          </w:p>
          <w:p w14:paraId="21A430C0" w14:textId="77777777"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14:paraId="32EF0972" w14:textId="77777777"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14:paraId="174A3023" w14:textId="77777777" w:rsidR="004A7A35" w:rsidRDefault="004A7A35">
            <w:pPr>
              <w:pStyle w:val="TableParagraph"/>
              <w:spacing w:before="19"/>
              <w:ind w:left="691"/>
              <w:rPr>
                <w:rFonts w:ascii="Calibri"/>
                <w:i/>
                <w:sz w:val="19"/>
              </w:rPr>
            </w:pPr>
            <w:r>
              <w:rPr>
                <w:rFonts w:ascii="Calibri"/>
                <w:i/>
                <w:w w:val="105"/>
                <w:sz w:val="19"/>
              </w:rPr>
              <w:t>Dependability/consistency</w:t>
            </w:r>
          </w:p>
          <w:p w14:paraId="14255A67" w14:textId="77777777"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14:paraId="7809D0EB" w14:textId="77777777"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14:paraId="2BA0CDB8" w14:textId="77777777" w:rsidR="004A7A35" w:rsidRDefault="004A7A35" w:rsidP="004A7A35">
            <w:pPr>
              <w:pStyle w:val="TableParagraph"/>
              <w:numPr>
                <w:ilvl w:val="0"/>
                <w:numId w:val="57"/>
              </w:numPr>
              <w:tabs>
                <w:tab w:val="left" w:pos="920"/>
              </w:tabs>
              <w:spacing w:before="14"/>
              <w:rPr>
                <w:sz w:val="18"/>
              </w:rPr>
            </w:pPr>
            <w:r>
              <w:rPr>
                <w:sz w:val="18"/>
              </w:rPr>
              <w:t>Average</w:t>
            </w:r>
          </w:p>
          <w:p w14:paraId="5300D98B" w14:textId="77777777"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14:paraId="62A69132" w14:textId="77777777"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14:paraId="569F7C5B"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1594AF2C" w14:textId="77777777" w:rsidR="004A7A35" w:rsidRDefault="004A7A35">
            <w:pPr>
              <w:pStyle w:val="TableParagraph"/>
              <w:spacing w:before="19"/>
              <w:ind w:left="690"/>
              <w:rPr>
                <w:rFonts w:ascii="Calibri"/>
                <w:i/>
                <w:sz w:val="19"/>
              </w:rPr>
            </w:pPr>
            <w:r>
              <w:rPr>
                <w:rFonts w:ascii="Calibri"/>
                <w:i/>
                <w:w w:val="105"/>
                <w:sz w:val="19"/>
              </w:rPr>
              <w:t>Initiative</w:t>
            </w:r>
          </w:p>
          <w:p w14:paraId="0410F1CC" w14:textId="77777777" w:rsidR="004A7A35" w:rsidRDefault="004A7A35" w:rsidP="004A7A35">
            <w:pPr>
              <w:pStyle w:val="TableParagraph"/>
              <w:numPr>
                <w:ilvl w:val="0"/>
                <w:numId w:val="58"/>
              </w:numPr>
              <w:tabs>
                <w:tab w:val="left" w:pos="917"/>
              </w:tabs>
              <w:spacing w:before="18"/>
              <w:rPr>
                <w:sz w:val="18"/>
              </w:rPr>
            </w:pPr>
            <w:r>
              <w:rPr>
                <w:w w:val="110"/>
                <w:sz w:val="18"/>
              </w:rPr>
              <w:t>Self-directed/motivated</w:t>
            </w:r>
          </w:p>
          <w:p w14:paraId="1918C52D" w14:textId="77777777"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14:paraId="66510D50" w14:textId="77777777"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14:paraId="4E789838" w14:textId="77777777"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14:paraId="0374743D" w14:textId="77777777"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14:paraId="259BFE1C" w14:textId="77777777" w:rsidR="004A7A35" w:rsidRDefault="004A7A35">
            <w:pPr>
              <w:pStyle w:val="TableParagraph"/>
              <w:spacing w:before="19"/>
              <w:ind w:left="691"/>
              <w:rPr>
                <w:rFonts w:ascii="Calibri"/>
                <w:i/>
                <w:sz w:val="19"/>
              </w:rPr>
            </w:pPr>
            <w:r>
              <w:rPr>
                <w:rFonts w:ascii="Calibri"/>
                <w:i/>
                <w:w w:val="105"/>
                <w:sz w:val="19"/>
              </w:rPr>
              <w:t>Judgment</w:t>
            </w:r>
          </w:p>
          <w:p w14:paraId="6C70499E" w14:textId="77777777"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14:paraId="2AC51D3F" w14:textId="77777777"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14:paraId="66FFD49F"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14:paraId="7F8CD6B0"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14:paraId="5915129A" w14:textId="77777777"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14:paraId="187770BE" w14:textId="77777777" w:rsidR="004A7A35" w:rsidRDefault="004A7A35">
            <w:pPr>
              <w:pStyle w:val="TableParagraph"/>
              <w:spacing w:before="19"/>
              <w:ind w:left="691"/>
              <w:rPr>
                <w:rFonts w:ascii="Calibri"/>
                <w:i/>
                <w:sz w:val="19"/>
              </w:rPr>
            </w:pPr>
            <w:r>
              <w:rPr>
                <w:rFonts w:ascii="Calibri"/>
                <w:i/>
                <w:w w:val="105"/>
                <w:sz w:val="19"/>
              </w:rPr>
              <w:t>Maturity</w:t>
            </w:r>
          </w:p>
          <w:p w14:paraId="392CF7D9" w14:textId="77777777"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14:paraId="0D2D1CF9" w14:textId="77777777"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16BD2778" w14:textId="77777777"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14:paraId="719FE41B" w14:textId="77777777"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14:paraId="1DFEE4E2" w14:textId="77777777"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14:paraId="04629E8E"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3F72891F" w14:textId="77777777" w:rsidR="004A7A35" w:rsidRDefault="004A7A35">
            <w:pPr>
              <w:pStyle w:val="TableParagraph"/>
              <w:spacing w:before="19"/>
              <w:ind w:left="690"/>
              <w:rPr>
                <w:rFonts w:ascii="Calibri"/>
                <w:i/>
                <w:sz w:val="19"/>
              </w:rPr>
            </w:pPr>
            <w:r>
              <w:rPr>
                <w:rFonts w:ascii="Calibri"/>
                <w:i/>
                <w:w w:val="105"/>
                <w:sz w:val="19"/>
              </w:rPr>
              <w:t>Relations with others</w:t>
            </w:r>
          </w:p>
          <w:p w14:paraId="280350D7" w14:textId="77777777"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14:paraId="22411522" w14:textId="77777777"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14:paraId="35D488B4" w14:textId="77777777" w:rsidR="004A7A35" w:rsidRDefault="004A7A35" w:rsidP="004A7A35">
            <w:pPr>
              <w:pStyle w:val="TableParagraph"/>
              <w:numPr>
                <w:ilvl w:val="0"/>
                <w:numId w:val="61"/>
              </w:numPr>
              <w:tabs>
                <w:tab w:val="left" w:pos="919"/>
              </w:tabs>
              <w:spacing w:before="14"/>
              <w:ind w:left="918" w:hanging="228"/>
              <w:rPr>
                <w:sz w:val="18"/>
              </w:rPr>
            </w:pPr>
            <w:r>
              <w:rPr>
                <w:sz w:val="18"/>
              </w:rPr>
              <w:t>Average</w:t>
            </w:r>
          </w:p>
          <w:p w14:paraId="358D2294" w14:textId="77777777"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14:paraId="027462A8" w14:textId="77777777"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14:paraId="45F9872B" w14:textId="77777777" w:rsidR="004A7A35" w:rsidRDefault="004A7A35">
            <w:pPr>
              <w:pStyle w:val="TableParagraph"/>
              <w:spacing w:before="19"/>
              <w:ind w:left="691"/>
              <w:rPr>
                <w:rFonts w:ascii="Calibri"/>
                <w:i/>
                <w:sz w:val="19"/>
              </w:rPr>
            </w:pPr>
            <w:r>
              <w:rPr>
                <w:rFonts w:ascii="Calibri"/>
                <w:i/>
                <w:w w:val="105"/>
                <w:sz w:val="19"/>
              </w:rPr>
              <w:t>Quality of work</w:t>
            </w:r>
          </w:p>
          <w:p w14:paraId="10C3690C" w14:textId="77777777"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14:paraId="33A1B578" w14:textId="77777777"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14:paraId="5DBB9AB4" w14:textId="77777777" w:rsidR="004A7A35" w:rsidRDefault="004A7A35" w:rsidP="004A7A35">
            <w:pPr>
              <w:pStyle w:val="TableParagraph"/>
              <w:numPr>
                <w:ilvl w:val="0"/>
                <w:numId w:val="62"/>
              </w:numPr>
              <w:tabs>
                <w:tab w:val="left" w:pos="919"/>
              </w:tabs>
              <w:spacing w:before="14"/>
              <w:ind w:left="918" w:hanging="227"/>
              <w:rPr>
                <w:sz w:val="18"/>
              </w:rPr>
            </w:pPr>
            <w:r>
              <w:rPr>
                <w:sz w:val="18"/>
              </w:rPr>
              <w:t>Average</w:t>
            </w:r>
          </w:p>
          <w:p w14:paraId="012ACAA1" w14:textId="77777777"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14:paraId="61AC30CB" w14:textId="77777777"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14:paraId="25D8BF54" w14:textId="77777777" w:rsidR="004A7A35" w:rsidRDefault="004A7A35">
            <w:pPr>
              <w:pStyle w:val="TableParagraph"/>
              <w:spacing w:before="19"/>
              <w:ind w:left="691"/>
              <w:rPr>
                <w:rFonts w:ascii="Calibri"/>
                <w:i/>
                <w:sz w:val="19"/>
              </w:rPr>
            </w:pPr>
            <w:r>
              <w:rPr>
                <w:rFonts w:ascii="Calibri"/>
                <w:i/>
                <w:w w:val="105"/>
                <w:sz w:val="19"/>
              </w:rPr>
              <w:t>Quantity of work</w:t>
            </w:r>
          </w:p>
          <w:p w14:paraId="0730C7D2" w14:textId="77777777"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14:paraId="756E6FA5" w14:textId="77777777"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28BDFB2A" w14:textId="77777777"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14:paraId="1B59353B" w14:textId="77777777"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14:paraId="485BCA09" w14:textId="77777777"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14:paraId="21DD6A15" w14:textId="77777777"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5669548C" w14:textId="77777777" w:rsidR="004A7A35" w:rsidRDefault="004A7A35">
            <w:pPr>
              <w:pStyle w:val="TableParagraph"/>
              <w:spacing w:before="24" w:line="229" w:lineRule="exact"/>
              <w:ind w:left="474"/>
              <w:rPr>
                <w:sz w:val="20"/>
              </w:rPr>
            </w:pPr>
            <w:r>
              <w:rPr>
                <w:w w:val="105"/>
                <w:sz w:val="20"/>
              </w:rPr>
              <w:t>4. How would you describe the applicant’s punctuality?</w:t>
            </w:r>
          </w:p>
        </w:tc>
      </w:tr>
      <w:tr w:rsidR="004A7A35" w14:paraId="73784F0C" w14:textId="77777777"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14:paraId="463B7EB2" w14:textId="77777777"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14:paraId="697D7E23" w14:textId="77777777" w:rsidR="004A7A35" w:rsidRDefault="004A7A35" w:rsidP="004A7A35">
      <w:pPr>
        <w:pStyle w:val="BodyText"/>
        <w:spacing w:before="7"/>
        <w:rPr>
          <w:sz w:val="17"/>
        </w:rPr>
      </w:pPr>
    </w:p>
    <w:p w14:paraId="0E5CEB72" w14:textId="77777777" w:rsidR="004A7A35" w:rsidRDefault="004A7A35" w:rsidP="004A7A35">
      <w:pPr>
        <w:spacing w:before="126"/>
        <w:ind w:left="769"/>
        <w:rPr>
          <w:sz w:val="20"/>
        </w:rPr>
      </w:pPr>
      <w:r>
        <w:rPr>
          <w:w w:val="110"/>
          <w:sz w:val="20"/>
        </w:rPr>
        <w:t>Continued on next page</w:t>
      </w:r>
    </w:p>
    <w:p w14:paraId="1DC12904" w14:textId="77777777"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1481D619"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164F4590"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7A2C673F" w14:textId="77777777" w:rsidR="004A7A35" w:rsidRDefault="004A7A35">
            <w:pPr>
              <w:pStyle w:val="TableParagraph"/>
              <w:spacing w:before="59"/>
              <w:ind w:left="416" w:right="415"/>
              <w:jc w:val="center"/>
              <w:rPr>
                <w:sz w:val="28"/>
              </w:rPr>
            </w:pPr>
            <w:r>
              <w:rPr>
                <w:color w:val="FFFFFF"/>
                <w:sz w:val="28"/>
              </w:rPr>
              <w:t>(cont’d)</w:t>
            </w:r>
          </w:p>
        </w:tc>
      </w:tr>
      <w:tr w:rsidR="004A7A35" w14:paraId="120AD9B9"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3FF3A73"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01721E8E" w14:textId="77777777"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14:paraId="1035BEEB"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454F4129" w14:textId="77777777"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0C8394A8" w14:textId="77777777"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2EEAA93B"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14:paraId="7B6AF8BF" w14:textId="77777777"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14:paraId="51D5C00E"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40EC3076"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8E9EB13"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27D23819"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400C02BF" w14:textId="77777777" w:rsidR="004A7A35" w:rsidRDefault="004A7A35">
            <w:pPr>
              <w:pStyle w:val="TableParagraph"/>
              <w:rPr>
                <w:rFonts w:ascii="Times New Roman"/>
                <w:sz w:val="18"/>
              </w:rPr>
            </w:pPr>
          </w:p>
        </w:tc>
      </w:tr>
      <w:tr w:rsidR="004A7A35" w14:paraId="23D77A4F"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46BEE156"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58A32608"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1C7BE8EA" w14:textId="77777777" w:rsidR="004A7A35" w:rsidRDefault="004A7A35">
            <w:pPr>
              <w:pStyle w:val="TableParagraph"/>
              <w:rPr>
                <w:rFonts w:ascii="Times New Roman"/>
                <w:sz w:val="18"/>
              </w:rPr>
            </w:pPr>
          </w:p>
        </w:tc>
      </w:tr>
      <w:tr w:rsidR="004A7A35" w14:paraId="6E5FF2F2"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5F6F69F"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17E57F1E"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71F82F2A" w14:textId="77777777"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593644D5" w14:textId="77777777"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11FB92D9" w14:textId="77777777"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7B3D3EC8" w14:textId="77777777"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779E8872" w14:textId="77777777"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3942CDA2"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A4A658F"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7326F99C" w14:textId="77777777" w:rsidR="004A7A35" w:rsidRDefault="004A7A35">
            <w:pPr>
              <w:pStyle w:val="TableParagraph"/>
              <w:spacing w:before="4" w:line="221" w:lineRule="exact"/>
              <w:ind w:left="830"/>
              <w:rPr>
                <w:sz w:val="20"/>
              </w:rPr>
            </w:pPr>
            <w:r>
              <w:rPr>
                <w:w w:val="105"/>
                <w:sz w:val="20"/>
              </w:rPr>
              <w:t xml:space="preserve">you need more </w:t>
            </w:r>
            <w:r w:rsidR="003319A3">
              <w:rPr>
                <w:w w:val="105"/>
                <w:sz w:val="20"/>
              </w:rPr>
              <w:t>space;</w:t>
            </w:r>
            <w:r>
              <w:rPr>
                <w:w w:val="105"/>
                <w:sz w:val="20"/>
              </w:rPr>
              <w:t xml:space="preserve"> you may attach another sheet.</w:t>
            </w:r>
          </w:p>
        </w:tc>
      </w:tr>
      <w:tr w:rsidR="004A7A35" w14:paraId="331639A6"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52D79259" w14:textId="77777777" w:rsidR="004A7A35" w:rsidRDefault="004A7A35">
            <w:pPr>
              <w:pStyle w:val="TableParagraph"/>
              <w:rPr>
                <w:rFonts w:ascii="Times New Roman"/>
                <w:sz w:val="18"/>
              </w:rPr>
            </w:pPr>
          </w:p>
        </w:tc>
      </w:tr>
    </w:tbl>
    <w:p w14:paraId="76AE5C8F" w14:textId="77777777" w:rsidR="004A7A35" w:rsidRDefault="004A7A35" w:rsidP="004A7A35">
      <w:pPr>
        <w:pStyle w:val="BodyText"/>
        <w:rPr>
          <w:sz w:val="20"/>
        </w:rPr>
      </w:pPr>
    </w:p>
    <w:p w14:paraId="1A21D030" w14:textId="77777777" w:rsidR="004A7A35" w:rsidRDefault="004A7A35" w:rsidP="004A7A35">
      <w:pPr>
        <w:pStyle w:val="BodyText"/>
        <w:rPr>
          <w:sz w:val="20"/>
        </w:rPr>
      </w:pPr>
    </w:p>
    <w:p w14:paraId="1E3C8D31" w14:textId="77777777" w:rsidR="004A7A35" w:rsidRDefault="004A7A35" w:rsidP="004A7A35">
      <w:pPr>
        <w:pStyle w:val="BodyText"/>
        <w:rPr>
          <w:sz w:val="20"/>
        </w:rPr>
      </w:pPr>
    </w:p>
    <w:p w14:paraId="14015CC8"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14:anchorId="3F555BDB" wp14:editId="48B1AAF6">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13511F2E" w14:textId="77777777" w:rsidR="004A7A35" w:rsidRDefault="004A7A35" w:rsidP="004A7A35">
      <w:pPr>
        <w:spacing w:line="229" w:lineRule="exact"/>
        <w:ind w:left="431"/>
        <w:rPr>
          <w:sz w:val="20"/>
        </w:rPr>
      </w:pPr>
      <w:r>
        <w:rPr>
          <w:w w:val="105"/>
          <w:sz w:val="20"/>
        </w:rPr>
        <w:t>Name</w:t>
      </w:r>
    </w:p>
    <w:p w14:paraId="2A25D5DE" w14:textId="77777777" w:rsidR="004A7A35" w:rsidRDefault="004A7A35" w:rsidP="004A7A35">
      <w:pPr>
        <w:pStyle w:val="BodyText"/>
        <w:rPr>
          <w:sz w:val="20"/>
        </w:rPr>
      </w:pPr>
    </w:p>
    <w:p w14:paraId="088A7B4C"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14:anchorId="62F8875E" wp14:editId="736DFF7B">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14:paraId="43A8B753" w14:textId="77777777" w:rsidR="004A7A35" w:rsidRDefault="004A7A35" w:rsidP="004A7A35">
      <w:pPr>
        <w:tabs>
          <w:tab w:val="left" w:pos="8502"/>
        </w:tabs>
        <w:spacing w:line="229" w:lineRule="exact"/>
        <w:ind w:left="431"/>
        <w:rPr>
          <w:sz w:val="20"/>
        </w:rPr>
      </w:pPr>
      <w:r>
        <w:rPr>
          <w:w w:val="105"/>
          <w:sz w:val="20"/>
        </w:rPr>
        <w:t>Signature</w:t>
      </w:r>
      <w:r>
        <w:rPr>
          <w:w w:val="105"/>
          <w:sz w:val="20"/>
        </w:rPr>
        <w:tab/>
        <w:t>Date</w:t>
      </w:r>
    </w:p>
    <w:p w14:paraId="3A8DC524" w14:textId="77777777"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45A29216"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6BD0D5AF" w14:textId="77777777"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7458E2AC"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08CB250C" w14:textId="77777777"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14:paraId="051E7090"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10FCCBDC"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4D2575A3"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311EC954" w14:textId="77777777" w:rsidR="004A7A35" w:rsidRDefault="004A7A35">
            <w:pPr>
              <w:pStyle w:val="TableParagraph"/>
              <w:rPr>
                <w:rFonts w:ascii="Times New Roman"/>
                <w:sz w:val="18"/>
              </w:rPr>
            </w:pPr>
          </w:p>
        </w:tc>
      </w:tr>
      <w:tr w:rsidR="004A7A35" w14:paraId="66619179"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7BD0FE01" w14:textId="77777777"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BAD6753" w14:textId="77777777"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2C4D1E21" w14:textId="77777777"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14:paraId="4816C33F" w14:textId="77777777" w:rsidR="004A7A35" w:rsidRDefault="004A7A35">
            <w:pPr>
              <w:pStyle w:val="TableParagraph"/>
              <w:rPr>
                <w:rFonts w:ascii="Times New Roman"/>
                <w:sz w:val="18"/>
              </w:rPr>
            </w:pPr>
          </w:p>
        </w:tc>
      </w:tr>
      <w:tr w:rsidR="004A7A35" w14:paraId="5C072A80"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2589B474"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2EDC7F2A" w14:textId="77777777" w:rsidR="004A7A35" w:rsidRDefault="004A7A35">
            <w:pPr>
              <w:pStyle w:val="TableParagraph"/>
              <w:spacing w:before="28"/>
              <w:ind w:left="1942"/>
              <w:rPr>
                <w:sz w:val="20"/>
              </w:rPr>
            </w:pPr>
            <w:r w:rsidRPr="003319A3">
              <w:rPr>
                <w:w w:val="110"/>
                <w:sz w:val="20"/>
              </w:rPr>
              <w:t>Deadline to return teacher recommendation</w:t>
            </w:r>
          </w:p>
        </w:tc>
      </w:tr>
    </w:tbl>
    <w:p w14:paraId="19F64BD7" w14:textId="77777777"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14:paraId="5DBBEB5A" w14:textId="77777777"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8C83AB2" w14:textId="77777777"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54806BFF" w14:textId="77777777"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0B15E5AE"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D40D41C"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73CEA200"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6218FDD4"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2FE63184" w14:textId="77777777"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14:paraId="5929E118"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14:paraId="36AD42BE" w14:textId="77777777" w:rsidR="004A7A35" w:rsidRDefault="004A7A35">
            <w:pPr>
              <w:pStyle w:val="TableParagraph"/>
              <w:spacing w:before="44"/>
              <w:ind w:left="474"/>
              <w:rPr>
                <w:sz w:val="20"/>
              </w:rPr>
            </w:pPr>
            <w:r>
              <w:rPr>
                <w:w w:val="105"/>
                <w:sz w:val="20"/>
              </w:rPr>
              <w:t>you have had in the past:</w:t>
            </w:r>
          </w:p>
        </w:tc>
      </w:tr>
      <w:tr w:rsidR="004A7A35" w14:paraId="35A1DE07"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2D065B2A" w14:textId="77777777" w:rsidR="004A7A35" w:rsidRDefault="004A7A35">
            <w:pPr>
              <w:pStyle w:val="TableParagraph"/>
              <w:spacing w:before="19"/>
              <w:ind w:left="690"/>
              <w:rPr>
                <w:rFonts w:ascii="Calibri"/>
                <w:i/>
                <w:sz w:val="19"/>
              </w:rPr>
            </w:pPr>
            <w:r>
              <w:rPr>
                <w:rFonts w:ascii="Calibri"/>
                <w:i/>
                <w:w w:val="105"/>
                <w:sz w:val="19"/>
              </w:rPr>
              <w:t>Ability to learn</w:t>
            </w:r>
          </w:p>
          <w:p w14:paraId="67E4154D" w14:textId="77777777"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14:paraId="341209E8" w14:textId="77777777"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14:paraId="3312E871" w14:textId="77777777" w:rsidR="004A7A35" w:rsidRDefault="004A7A35" w:rsidP="004A7A35">
            <w:pPr>
              <w:pStyle w:val="TableParagraph"/>
              <w:numPr>
                <w:ilvl w:val="0"/>
                <w:numId w:val="67"/>
              </w:numPr>
              <w:tabs>
                <w:tab w:val="left" w:pos="893"/>
              </w:tabs>
              <w:spacing w:before="8"/>
              <w:rPr>
                <w:sz w:val="18"/>
              </w:rPr>
            </w:pPr>
            <w:r>
              <w:rPr>
                <w:w w:val="105"/>
                <w:sz w:val="18"/>
              </w:rPr>
              <w:t>Average</w:t>
            </w:r>
          </w:p>
          <w:p w14:paraId="776C04C0" w14:textId="77777777"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14:paraId="05FF2174" w14:textId="77777777"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14:paraId="27B3219B" w14:textId="77777777" w:rsidR="004A7A35" w:rsidRDefault="004A7A35">
            <w:pPr>
              <w:pStyle w:val="TableParagraph"/>
              <w:spacing w:before="19"/>
              <w:ind w:left="691"/>
              <w:rPr>
                <w:rFonts w:ascii="Calibri"/>
                <w:i/>
                <w:sz w:val="19"/>
              </w:rPr>
            </w:pPr>
            <w:r>
              <w:rPr>
                <w:rFonts w:ascii="Calibri"/>
                <w:i/>
                <w:w w:val="105"/>
                <w:sz w:val="19"/>
              </w:rPr>
              <w:t>Attitude toward work</w:t>
            </w:r>
          </w:p>
          <w:p w14:paraId="1E1CEF35" w14:textId="77777777"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14:paraId="57118B0F" w14:textId="77777777"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14:paraId="5710B13D" w14:textId="77777777" w:rsidR="004A7A35" w:rsidRDefault="004A7A35" w:rsidP="004A7A35">
            <w:pPr>
              <w:pStyle w:val="TableParagraph"/>
              <w:numPr>
                <w:ilvl w:val="0"/>
                <w:numId w:val="68"/>
              </w:numPr>
              <w:tabs>
                <w:tab w:val="left" w:pos="893"/>
              </w:tabs>
              <w:spacing w:before="8"/>
              <w:ind w:hanging="201"/>
              <w:rPr>
                <w:sz w:val="18"/>
              </w:rPr>
            </w:pPr>
            <w:r>
              <w:rPr>
                <w:w w:val="105"/>
                <w:sz w:val="18"/>
              </w:rPr>
              <w:t>Average</w:t>
            </w:r>
          </w:p>
          <w:p w14:paraId="366C557D" w14:textId="77777777"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14:paraId="75187E90" w14:textId="77777777"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14:paraId="47BC5891" w14:textId="77777777" w:rsidR="004A7A35" w:rsidRDefault="004A7A35">
            <w:pPr>
              <w:pStyle w:val="TableParagraph"/>
              <w:spacing w:before="19"/>
              <w:ind w:left="691"/>
              <w:rPr>
                <w:rFonts w:ascii="Calibri"/>
                <w:i/>
                <w:sz w:val="19"/>
              </w:rPr>
            </w:pPr>
            <w:r>
              <w:rPr>
                <w:rFonts w:ascii="Calibri"/>
                <w:i/>
                <w:w w:val="105"/>
                <w:sz w:val="19"/>
              </w:rPr>
              <w:t>Dependability/consistency</w:t>
            </w:r>
          </w:p>
          <w:p w14:paraId="1F9E8F11" w14:textId="77777777"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14:paraId="20E3313B" w14:textId="77777777"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46E464CC" w14:textId="77777777" w:rsidR="004A7A35" w:rsidRDefault="004A7A35" w:rsidP="004A7A35">
            <w:pPr>
              <w:pStyle w:val="TableParagraph"/>
              <w:numPr>
                <w:ilvl w:val="0"/>
                <w:numId w:val="69"/>
              </w:numPr>
              <w:tabs>
                <w:tab w:val="left" w:pos="893"/>
              </w:tabs>
              <w:spacing w:before="8"/>
              <w:ind w:hanging="201"/>
              <w:rPr>
                <w:sz w:val="18"/>
              </w:rPr>
            </w:pPr>
            <w:r>
              <w:rPr>
                <w:w w:val="105"/>
                <w:sz w:val="18"/>
              </w:rPr>
              <w:t>Average</w:t>
            </w:r>
          </w:p>
          <w:p w14:paraId="42FBC113" w14:textId="77777777"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14:paraId="4F2ABD02" w14:textId="77777777"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14:paraId="3E012464"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1DCF8664" w14:textId="77777777" w:rsidR="004A7A35" w:rsidRDefault="004A7A35">
            <w:pPr>
              <w:pStyle w:val="TableParagraph"/>
              <w:spacing w:before="19"/>
              <w:ind w:left="690"/>
              <w:rPr>
                <w:rFonts w:ascii="Calibri"/>
                <w:i/>
                <w:sz w:val="19"/>
              </w:rPr>
            </w:pPr>
            <w:r>
              <w:rPr>
                <w:rFonts w:ascii="Calibri"/>
                <w:i/>
                <w:w w:val="105"/>
                <w:sz w:val="19"/>
              </w:rPr>
              <w:t>Initiative</w:t>
            </w:r>
          </w:p>
          <w:p w14:paraId="3D63679F" w14:textId="77777777" w:rsidR="004A7A35" w:rsidRDefault="004A7A35" w:rsidP="004A7A35">
            <w:pPr>
              <w:pStyle w:val="TableParagraph"/>
              <w:numPr>
                <w:ilvl w:val="0"/>
                <w:numId w:val="70"/>
              </w:numPr>
              <w:tabs>
                <w:tab w:val="left" w:pos="893"/>
              </w:tabs>
              <w:spacing w:before="4"/>
              <w:rPr>
                <w:sz w:val="18"/>
              </w:rPr>
            </w:pPr>
            <w:r>
              <w:rPr>
                <w:w w:val="110"/>
                <w:sz w:val="18"/>
              </w:rPr>
              <w:t>Self-directed/motivated</w:t>
            </w:r>
          </w:p>
          <w:p w14:paraId="298B0891"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14:paraId="55D4794B" w14:textId="77777777"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14:paraId="533E0B2F"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14:paraId="0E3FFB38" w14:textId="77777777"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14:paraId="47955176" w14:textId="77777777" w:rsidR="004A7A35" w:rsidRDefault="004A7A35">
            <w:pPr>
              <w:pStyle w:val="TableParagraph"/>
              <w:spacing w:before="19"/>
              <w:ind w:left="691"/>
              <w:rPr>
                <w:rFonts w:ascii="Calibri"/>
                <w:i/>
                <w:sz w:val="19"/>
              </w:rPr>
            </w:pPr>
            <w:r>
              <w:rPr>
                <w:rFonts w:ascii="Calibri"/>
                <w:i/>
                <w:w w:val="105"/>
                <w:sz w:val="19"/>
              </w:rPr>
              <w:t>Judgment</w:t>
            </w:r>
          </w:p>
          <w:p w14:paraId="4662E599" w14:textId="77777777"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14:paraId="5B0EEE3B" w14:textId="77777777"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66D62A7E" w14:textId="77777777"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14:paraId="4129148A" w14:textId="77777777"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14:paraId="6005DA22" w14:textId="77777777"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14:paraId="5B8E28AF" w14:textId="77777777" w:rsidR="004A7A35" w:rsidRDefault="004A7A35">
            <w:pPr>
              <w:pStyle w:val="TableParagraph"/>
              <w:spacing w:before="19"/>
              <w:ind w:left="691"/>
              <w:rPr>
                <w:rFonts w:ascii="Calibri"/>
                <w:i/>
                <w:sz w:val="19"/>
              </w:rPr>
            </w:pPr>
            <w:r>
              <w:rPr>
                <w:rFonts w:ascii="Calibri"/>
                <w:i/>
                <w:w w:val="105"/>
                <w:sz w:val="19"/>
              </w:rPr>
              <w:t>Maturity</w:t>
            </w:r>
          </w:p>
          <w:p w14:paraId="77BBB5B6" w14:textId="77777777"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14:paraId="7736F5C9" w14:textId="77777777"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128004CD" w14:textId="77777777"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14:paraId="5444EBC9" w14:textId="77777777"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14:paraId="73166A83" w14:textId="77777777"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14:paraId="16CF89AE" w14:textId="77777777"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14:paraId="4CDDF375" w14:textId="77777777" w:rsidR="004A7A35" w:rsidRDefault="004A7A35">
            <w:pPr>
              <w:pStyle w:val="TableParagraph"/>
              <w:spacing w:before="19"/>
              <w:ind w:left="690"/>
              <w:rPr>
                <w:rFonts w:ascii="Calibri"/>
                <w:i/>
                <w:sz w:val="19"/>
              </w:rPr>
            </w:pPr>
            <w:r>
              <w:rPr>
                <w:rFonts w:ascii="Calibri"/>
                <w:i/>
                <w:w w:val="105"/>
                <w:sz w:val="19"/>
              </w:rPr>
              <w:t>Relations with others</w:t>
            </w:r>
          </w:p>
          <w:p w14:paraId="79D1B541" w14:textId="77777777"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14:paraId="7D237213" w14:textId="77777777"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14:paraId="53DC3FA8" w14:textId="77777777" w:rsidR="004A7A35" w:rsidRDefault="004A7A35" w:rsidP="004A7A35">
            <w:pPr>
              <w:pStyle w:val="TableParagraph"/>
              <w:numPr>
                <w:ilvl w:val="0"/>
                <w:numId w:val="73"/>
              </w:numPr>
              <w:tabs>
                <w:tab w:val="left" w:pos="893"/>
              </w:tabs>
              <w:spacing w:before="8"/>
              <w:rPr>
                <w:sz w:val="18"/>
              </w:rPr>
            </w:pPr>
            <w:r>
              <w:rPr>
                <w:w w:val="105"/>
                <w:sz w:val="18"/>
              </w:rPr>
              <w:t>Average</w:t>
            </w:r>
          </w:p>
          <w:p w14:paraId="4382FA81" w14:textId="77777777"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14:paraId="12D104FA" w14:textId="77777777"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14:paraId="77B8A3B0" w14:textId="77777777" w:rsidR="004A7A35" w:rsidRDefault="004A7A35">
            <w:pPr>
              <w:pStyle w:val="TableParagraph"/>
              <w:spacing w:before="19"/>
              <w:ind w:left="691"/>
              <w:rPr>
                <w:rFonts w:ascii="Calibri"/>
                <w:i/>
                <w:sz w:val="19"/>
              </w:rPr>
            </w:pPr>
            <w:r>
              <w:rPr>
                <w:rFonts w:ascii="Calibri"/>
                <w:i/>
                <w:w w:val="105"/>
                <w:sz w:val="19"/>
              </w:rPr>
              <w:t>Quality of work</w:t>
            </w:r>
          </w:p>
          <w:p w14:paraId="016C91F9" w14:textId="77777777" w:rsidR="004A7A35" w:rsidRDefault="004A7A35" w:rsidP="004A7A35">
            <w:pPr>
              <w:pStyle w:val="TableParagraph"/>
              <w:numPr>
                <w:ilvl w:val="0"/>
                <w:numId w:val="74"/>
              </w:numPr>
              <w:tabs>
                <w:tab w:val="left" w:pos="893"/>
              </w:tabs>
              <w:spacing w:before="4"/>
              <w:ind w:hanging="201"/>
              <w:rPr>
                <w:sz w:val="18"/>
              </w:rPr>
            </w:pPr>
            <w:r>
              <w:rPr>
                <w:w w:val="105"/>
                <w:sz w:val="18"/>
              </w:rPr>
              <w:t>Excellent</w:t>
            </w:r>
          </w:p>
          <w:p w14:paraId="3D28BAD3"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14:paraId="5E94016D" w14:textId="77777777" w:rsidR="004A7A35" w:rsidRDefault="004A7A35" w:rsidP="004A7A35">
            <w:pPr>
              <w:pStyle w:val="TableParagraph"/>
              <w:numPr>
                <w:ilvl w:val="0"/>
                <w:numId w:val="74"/>
              </w:numPr>
              <w:tabs>
                <w:tab w:val="left" w:pos="893"/>
              </w:tabs>
              <w:spacing w:before="8"/>
              <w:ind w:hanging="201"/>
              <w:rPr>
                <w:sz w:val="18"/>
              </w:rPr>
            </w:pPr>
            <w:r>
              <w:rPr>
                <w:w w:val="105"/>
                <w:sz w:val="18"/>
              </w:rPr>
              <w:t>Average</w:t>
            </w:r>
          </w:p>
          <w:p w14:paraId="6F07908E"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14:paraId="10418F40" w14:textId="77777777"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14:paraId="3E2140E0" w14:textId="77777777" w:rsidR="004A7A35" w:rsidRDefault="004A7A35">
            <w:pPr>
              <w:pStyle w:val="TableParagraph"/>
              <w:spacing w:before="19"/>
              <w:ind w:left="691"/>
              <w:rPr>
                <w:rFonts w:ascii="Calibri"/>
                <w:i/>
                <w:sz w:val="19"/>
              </w:rPr>
            </w:pPr>
            <w:r>
              <w:rPr>
                <w:rFonts w:ascii="Calibri"/>
                <w:i/>
                <w:w w:val="105"/>
                <w:sz w:val="19"/>
              </w:rPr>
              <w:t>Quantity of work</w:t>
            </w:r>
          </w:p>
          <w:p w14:paraId="1CC294D0" w14:textId="77777777"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14:paraId="6FD3B551" w14:textId="77777777"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14:paraId="27DFE8C0" w14:textId="77777777"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14:paraId="53F0DF32" w14:textId="77777777"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14:paraId="5AAF6C03" w14:textId="77777777"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14:paraId="1530E8A7"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32E1A2D7" w14:textId="77777777" w:rsidR="004A7A35" w:rsidRDefault="004A7A35">
            <w:pPr>
              <w:pStyle w:val="TableParagraph"/>
              <w:spacing w:before="24" w:line="228" w:lineRule="exact"/>
              <w:ind w:left="474"/>
              <w:rPr>
                <w:sz w:val="20"/>
              </w:rPr>
            </w:pPr>
            <w:r>
              <w:rPr>
                <w:w w:val="105"/>
                <w:sz w:val="20"/>
              </w:rPr>
              <w:t>4. How would you describe the applicant’s punctuality?</w:t>
            </w:r>
          </w:p>
        </w:tc>
      </w:tr>
      <w:tr w:rsidR="004A7A35" w14:paraId="66E344B1"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14:paraId="1059FA48" w14:textId="77777777"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14:paraId="37CF1E68" w14:textId="77777777" w:rsidR="004A7A35" w:rsidRDefault="004A7A35" w:rsidP="004A7A35">
      <w:pPr>
        <w:pStyle w:val="BodyText"/>
        <w:spacing w:before="10"/>
        <w:rPr>
          <w:sz w:val="14"/>
        </w:rPr>
      </w:pPr>
    </w:p>
    <w:p w14:paraId="1FCE4909" w14:textId="77777777" w:rsidR="004A7A35" w:rsidRDefault="004A7A35" w:rsidP="004A7A35">
      <w:pPr>
        <w:spacing w:before="126"/>
        <w:ind w:left="769"/>
        <w:rPr>
          <w:sz w:val="20"/>
        </w:rPr>
      </w:pPr>
      <w:r>
        <w:rPr>
          <w:w w:val="110"/>
          <w:sz w:val="20"/>
        </w:rPr>
        <w:t>Continued on next page</w:t>
      </w:r>
    </w:p>
    <w:p w14:paraId="47D49C29" w14:textId="77777777"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2E0DD884"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4277AC15"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04117DA5" w14:textId="77777777" w:rsidR="004A7A35" w:rsidRDefault="004A7A35">
            <w:pPr>
              <w:pStyle w:val="TableParagraph"/>
              <w:spacing w:before="59"/>
              <w:ind w:left="416" w:right="415"/>
              <w:jc w:val="center"/>
              <w:rPr>
                <w:sz w:val="28"/>
              </w:rPr>
            </w:pPr>
            <w:r>
              <w:rPr>
                <w:color w:val="FFFFFF"/>
                <w:sz w:val="28"/>
              </w:rPr>
              <w:t>(cont’d)</w:t>
            </w:r>
          </w:p>
        </w:tc>
      </w:tr>
      <w:tr w:rsidR="004A7A35" w14:paraId="267FC95F"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643814EC"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56877AD3" w14:textId="77777777"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14:paraId="16595620"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0F5CF763" w14:textId="77777777"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7C8B5B71" w14:textId="77777777"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093FED06"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14:paraId="7474B31A"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14:paraId="3C07E7ED"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3840CE12"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C49DA18"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70285B72"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292E4C0D" w14:textId="77777777" w:rsidR="004A7A35" w:rsidRDefault="004A7A35">
            <w:pPr>
              <w:pStyle w:val="TableParagraph"/>
              <w:rPr>
                <w:rFonts w:ascii="Times New Roman"/>
                <w:sz w:val="18"/>
              </w:rPr>
            </w:pPr>
          </w:p>
        </w:tc>
      </w:tr>
      <w:tr w:rsidR="004A7A35" w14:paraId="2C0E9326"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749249E"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33B6CC94"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462FD2CD" w14:textId="77777777" w:rsidR="004A7A35" w:rsidRDefault="004A7A35">
            <w:pPr>
              <w:pStyle w:val="TableParagraph"/>
              <w:rPr>
                <w:rFonts w:ascii="Times New Roman"/>
                <w:sz w:val="18"/>
              </w:rPr>
            </w:pPr>
          </w:p>
        </w:tc>
      </w:tr>
      <w:tr w:rsidR="004A7A35" w14:paraId="6AFBBAA5"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6D315E6"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16CBFFEF"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56343E95" w14:textId="77777777"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2D51B0AC"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31F38875" w14:textId="77777777"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66C6BF67"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71A9B685" w14:textId="77777777"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03C22A07"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B2631CB"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7350F489" w14:textId="77777777" w:rsidR="004A7A35" w:rsidRDefault="004A7A35">
            <w:pPr>
              <w:pStyle w:val="TableParagraph"/>
              <w:spacing w:before="4" w:line="221" w:lineRule="exact"/>
              <w:ind w:left="830"/>
              <w:rPr>
                <w:sz w:val="20"/>
              </w:rPr>
            </w:pPr>
            <w:r>
              <w:rPr>
                <w:w w:val="105"/>
                <w:sz w:val="20"/>
              </w:rPr>
              <w:t xml:space="preserve">you need more </w:t>
            </w:r>
            <w:proofErr w:type="gramStart"/>
            <w:r>
              <w:rPr>
                <w:w w:val="105"/>
                <w:sz w:val="20"/>
              </w:rPr>
              <w:t>space,</w:t>
            </w:r>
            <w:proofErr w:type="gramEnd"/>
            <w:r>
              <w:rPr>
                <w:w w:val="105"/>
                <w:sz w:val="20"/>
              </w:rPr>
              <w:t xml:space="preserve"> you may attach another sheet.</w:t>
            </w:r>
          </w:p>
        </w:tc>
      </w:tr>
      <w:tr w:rsidR="004A7A35" w14:paraId="1C630718"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4AD30491" w14:textId="77777777" w:rsidR="004A7A35" w:rsidRDefault="004A7A35">
            <w:pPr>
              <w:pStyle w:val="TableParagraph"/>
              <w:rPr>
                <w:rFonts w:ascii="Times New Roman"/>
                <w:sz w:val="18"/>
              </w:rPr>
            </w:pPr>
          </w:p>
        </w:tc>
      </w:tr>
    </w:tbl>
    <w:p w14:paraId="1E13E416" w14:textId="77777777" w:rsidR="004A7A35" w:rsidRDefault="004A7A35" w:rsidP="004A7A35">
      <w:pPr>
        <w:pStyle w:val="BodyText"/>
        <w:rPr>
          <w:sz w:val="20"/>
        </w:rPr>
      </w:pPr>
    </w:p>
    <w:p w14:paraId="7C21D497" w14:textId="77777777" w:rsidR="004A7A35" w:rsidRDefault="004A7A35" w:rsidP="004A7A35">
      <w:pPr>
        <w:pStyle w:val="BodyText"/>
        <w:rPr>
          <w:sz w:val="20"/>
        </w:rPr>
      </w:pPr>
    </w:p>
    <w:p w14:paraId="38E59254" w14:textId="77777777" w:rsidR="004A7A35" w:rsidRDefault="004A7A35" w:rsidP="004A7A35">
      <w:pPr>
        <w:pStyle w:val="BodyText"/>
        <w:rPr>
          <w:sz w:val="20"/>
        </w:rPr>
      </w:pPr>
    </w:p>
    <w:p w14:paraId="5A2B6287"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14:anchorId="5DEF05D2" wp14:editId="35BF381C">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4D6FAFDB" w14:textId="77777777" w:rsidR="004A7A35" w:rsidRDefault="004A7A35" w:rsidP="004A7A35">
      <w:pPr>
        <w:spacing w:line="229" w:lineRule="exact"/>
        <w:ind w:left="431"/>
        <w:rPr>
          <w:sz w:val="20"/>
        </w:rPr>
      </w:pPr>
      <w:r>
        <w:rPr>
          <w:w w:val="105"/>
          <w:sz w:val="20"/>
        </w:rPr>
        <w:t>Name</w:t>
      </w:r>
    </w:p>
    <w:p w14:paraId="50BA4417" w14:textId="77777777" w:rsidR="004A7A35" w:rsidRDefault="004A7A35" w:rsidP="004A7A35">
      <w:pPr>
        <w:pStyle w:val="BodyText"/>
        <w:rPr>
          <w:sz w:val="20"/>
        </w:rPr>
      </w:pPr>
    </w:p>
    <w:p w14:paraId="14D316E7"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14:anchorId="03D85674" wp14:editId="1D79502C">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14:paraId="012248A8" w14:textId="77777777"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4"/>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4866" w14:textId="77777777" w:rsidR="00CC703D" w:rsidRDefault="00CC703D">
      <w:r>
        <w:separator/>
      </w:r>
    </w:p>
  </w:endnote>
  <w:endnote w:type="continuationSeparator" w:id="0">
    <w:p w14:paraId="59FAA142" w14:textId="77777777" w:rsidR="00CC703D" w:rsidRDefault="00CC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1253" w14:textId="77777777" w:rsidR="00076525" w:rsidRDefault="00076525">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7CB58D84" wp14:editId="5C0302E1">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11FE" w14:textId="77777777" w:rsidR="00076525" w:rsidRDefault="00076525">
                          <w:pPr>
                            <w:pStyle w:val="BodyText"/>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B58D84"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" filled="f" stroked="f">
              <v:textbox inset="0,0,0,0">
                <w:txbxContent>
                  <w:p w14:paraId="0C5111FE" w14:textId="77777777" w:rsidR="00076525" w:rsidRDefault="00076525">
                    <w:pPr>
                      <w:pStyle w:val="BodyText"/>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1CC8" w14:textId="77777777" w:rsidR="00CC703D" w:rsidRDefault="00CC703D">
      <w:r>
        <w:separator/>
      </w:r>
    </w:p>
  </w:footnote>
  <w:footnote w:type="continuationSeparator" w:id="0">
    <w:p w14:paraId="00A83693" w14:textId="77777777" w:rsidR="00CC703D" w:rsidRDefault="00CC7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5"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6"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7"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8"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29"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0"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1"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2"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3"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4"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5"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6"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7"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8"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39"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0"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1"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2"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3"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4"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5"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6"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7"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8"/>
  </w:num>
  <w:num w:numId="3">
    <w:abstractNumId w:val="46"/>
  </w:num>
  <w:num w:numId="4">
    <w:abstractNumId w:val="4"/>
  </w:num>
  <w:num w:numId="5">
    <w:abstractNumId w:val="31"/>
  </w:num>
  <w:num w:numId="6">
    <w:abstractNumId w:val="38"/>
  </w:num>
  <w:num w:numId="7">
    <w:abstractNumId w:val="42"/>
  </w:num>
  <w:num w:numId="8">
    <w:abstractNumId w:val="34"/>
  </w:num>
  <w:num w:numId="9">
    <w:abstractNumId w:val="45"/>
  </w:num>
  <w:num w:numId="10">
    <w:abstractNumId w:val="9"/>
  </w:num>
  <w:num w:numId="11">
    <w:abstractNumId w:val="16"/>
  </w:num>
  <w:num w:numId="12">
    <w:abstractNumId w:val="23"/>
  </w:num>
  <w:num w:numId="13">
    <w:abstractNumId w:val="8"/>
  </w:num>
  <w:num w:numId="14">
    <w:abstractNumId w:val="29"/>
  </w:num>
  <w:num w:numId="15">
    <w:abstractNumId w:val="47"/>
  </w:num>
  <w:num w:numId="16">
    <w:abstractNumId w:val="30"/>
  </w:num>
  <w:num w:numId="17">
    <w:abstractNumId w:val="36"/>
  </w:num>
  <w:num w:numId="18">
    <w:abstractNumId w:val="7"/>
  </w:num>
  <w:num w:numId="19">
    <w:abstractNumId w:val="27"/>
  </w:num>
  <w:num w:numId="20">
    <w:abstractNumId w:val="15"/>
  </w:num>
  <w:num w:numId="21">
    <w:abstractNumId w:val="43"/>
  </w:num>
  <w:num w:numId="22">
    <w:abstractNumId w:val="6"/>
  </w:num>
  <w:num w:numId="23">
    <w:abstractNumId w:val="39"/>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5"/>
  </w:num>
  <w:num w:numId="31">
    <w:abstractNumId w:val="18"/>
  </w:num>
  <w:num w:numId="32">
    <w:abstractNumId w:val="14"/>
  </w:num>
  <w:num w:numId="33">
    <w:abstractNumId w:val="26"/>
  </w:num>
  <w:num w:numId="34">
    <w:abstractNumId w:val="20"/>
  </w:num>
  <w:num w:numId="35">
    <w:abstractNumId w:val="10"/>
  </w:num>
  <w:num w:numId="36">
    <w:abstractNumId w:val="41"/>
  </w:num>
  <w:num w:numId="37">
    <w:abstractNumId w:val="32"/>
  </w:num>
  <w:num w:numId="38">
    <w:abstractNumId w:val="24"/>
  </w:num>
  <w:num w:numId="39">
    <w:abstractNumId w:val="37"/>
  </w:num>
  <w:num w:numId="40">
    <w:abstractNumId w:val="22"/>
  </w:num>
  <w:num w:numId="41">
    <w:abstractNumId w:val="44"/>
  </w:num>
  <w:num w:numId="42">
    <w:abstractNumId w:val="40"/>
  </w:num>
  <w:num w:numId="43">
    <w:abstractNumId w:val="12"/>
  </w:num>
  <w:num w:numId="44">
    <w:abstractNumId w:val="25"/>
  </w:num>
  <w:num w:numId="45">
    <w:abstractNumId w:val="13"/>
  </w:num>
  <w:num w:numId="46">
    <w:abstractNumId w:val="33"/>
  </w:num>
  <w:num w:numId="47">
    <w:abstractNumId w:val="24"/>
  </w:num>
  <w:num w:numId="48">
    <w:abstractNumId w:val="32"/>
  </w:num>
  <w:num w:numId="49">
    <w:abstractNumId w:val="41"/>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39"/>
  </w:num>
  <w:num w:numId="58">
    <w:abstractNumId w:val="6"/>
  </w:num>
  <w:num w:numId="59">
    <w:abstractNumId w:val="43"/>
  </w:num>
  <w:num w:numId="60">
    <w:abstractNumId w:val="15"/>
  </w:num>
  <w:num w:numId="61">
    <w:abstractNumId w:val="27"/>
  </w:num>
  <w:num w:numId="62">
    <w:abstractNumId w:val="7"/>
  </w:num>
  <w:num w:numId="63">
    <w:abstractNumId w:val="36"/>
  </w:num>
  <w:num w:numId="64">
    <w:abstractNumId w:val="30"/>
  </w:num>
  <w:num w:numId="65">
    <w:abstractNumId w:val="47"/>
  </w:num>
  <w:num w:numId="66">
    <w:abstractNumId w:val="29"/>
  </w:num>
  <w:num w:numId="67">
    <w:abstractNumId w:val="8"/>
  </w:num>
  <w:num w:numId="68">
    <w:abstractNumId w:val="23"/>
  </w:num>
  <w:num w:numId="69">
    <w:abstractNumId w:val="16"/>
  </w:num>
  <w:num w:numId="70">
    <w:abstractNumId w:val="9"/>
  </w:num>
  <w:num w:numId="71">
    <w:abstractNumId w:val="45"/>
  </w:num>
  <w:num w:numId="72">
    <w:abstractNumId w:val="34"/>
  </w:num>
  <w:num w:numId="73">
    <w:abstractNumId w:val="42"/>
  </w:num>
  <w:num w:numId="74">
    <w:abstractNumId w:val="38"/>
  </w:num>
  <w:num w:numId="75">
    <w:abstractNumId w:val="31"/>
  </w:num>
  <w:num w:numId="76">
    <w:abstractNumId w:val="4"/>
  </w:num>
  <w:num w:numId="77">
    <w:abstractNumId w:val="46"/>
  </w:num>
  <w:num w:numId="78">
    <w:abstractNumId w:val="28"/>
  </w:num>
  <w:num w:numId="79">
    <w:abstractNumId w:val="21"/>
  </w:num>
  <w:num w:numId="8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50923"/>
    <w:rsid w:val="00060465"/>
    <w:rsid w:val="00063360"/>
    <w:rsid w:val="000732F6"/>
    <w:rsid w:val="00076525"/>
    <w:rsid w:val="00081B90"/>
    <w:rsid w:val="00090F51"/>
    <w:rsid w:val="000A40DA"/>
    <w:rsid w:val="000C3073"/>
    <w:rsid w:val="000D24B2"/>
    <w:rsid w:val="000F3667"/>
    <w:rsid w:val="000F4EBD"/>
    <w:rsid w:val="000F6E6A"/>
    <w:rsid w:val="00114BD2"/>
    <w:rsid w:val="001542B3"/>
    <w:rsid w:val="00186606"/>
    <w:rsid w:val="001B0DFB"/>
    <w:rsid w:val="00202CA5"/>
    <w:rsid w:val="00202D61"/>
    <w:rsid w:val="00214197"/>
    <w:rsid w:val="00226AD7"/>
    <w:rsid w:val="00244B43"/>
    <w:rsid w:val="00265FD6"/>
    <w:rsid w:val="00293A75"/>
    <w:rsid w:val="002B36AA"/>
    <w:rsid w:val="002D3EE6"/>
    <w:rsid w:val="002E390D"/>
    <w:rsid w:val="00300056"/>
    <w:rsid w:val="00304C65"/>
    <w:rsid w:val="0032769B"/>
    <w:rsid w:val="003319A3"/>
    <w:rsid w:val="00355FE2"/>
    <w:rsid w:val="00357A91"/>
    <w:rsid w:val="003B6464"/>
    <w:rsid w:val="003C5330"/>
    <w:rsid w:val="003C5905"/>
    <w:rsid w:val="003D2264"/>
    <w:rsid w:val="004022B9"/>
    <w:rsid w:val="00405759"/>
    <w:rsid w:val="00427BF8"/>
    <w:rsid w:val="00474A7E"/>
    <w:rsid w:val="00475597"/>
    <w:rsid w:val="00482ECA"/>
    <w:rsid w:val="004915EC"/>
    <w:rsid w:val="0049246A"/>
    <w:rsid w:val="004A7A35"/>
    <w:rsid w:val="004C594F"/>
    <w:rsid w:val="004D3093"/>
    <w:rsid w:val="00500A74"/>
    <w:rsid w:val="00506A08"/>
    <w:rsid w:val="00511033"/>
    <w:rsid w:val="0051742F"/>
    <w:rsid w:val="0056370F"/>
    <w:rsid w:val="00566F29"/>
    <w:rsid w:val="00576E02"/>
    <w:rsid w:val="0059109F"/>
    <w:rsid w:val="005A070A"/>
    <w:rsid w:val="005A7867"/>
    <w:rsid w:val="005C12F2"/>
    <w:rsid w:val="005F647B"/>
    <w:rsid w:val="00636754"/>
    <w:rsid w:val="006472F4"/>
    <w:rsid w:val="00651ACC"/>
    <w:rsid w:val="0066091E"/>
    <w:rsid w:val="00676FF8"/>
    <w:rsid w:val="00677FBA"/>
    <w:rsid w:val="00681203"/>
    <w:rsid w:val="00681A75"/>
    <w:rsid w:val="00683F99"/>
    <w:rsid w:val="006D49CB"/>
    <w:rsid w:val="006F50F2"/>
    <w:rsid w:val="007127AB"/>
    <w:rsid w:val="00730ED5"/>
    <w:rsid w:val="00737691"/>
    <w:rsid w:val="00755151"/>
    <w:rsid w:val="00774E77"/>
    <w:rsid w:val="007856A0"/>
    <w:rsid w:val="00792352"/>
    <w:rsid w:val="0079510B"/>
    <w:rsid w:val="007B4DDC"/>
    <w:rsid w:val="007B6E01"/>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D3A4A"/>
    <w:rsid w:val="009E388F"/>
    <w:rsid w:val="009F4E45"/>
    <w:rsid w:val="00A0263D"/>
    <w:rsid w:val="00A2419E"/>
    <w:rsid w:val="00A478F3"/>
    <w:rsid w:val="00A60DD5"/>
    <w:rsid w:val="00A64CCE"/>
    <w:rsid w:val="00AA0109"/>
    <w:rsid w:val="00AA0359"/>
    <w:rsid w:val="00AB3DB8"/>
    <w:rsid w:val="00AC1075"/>
    <w:rsid w:val="00AF1619"/>
    <w:rsid w:val="00AF65D1"/>
    <w:rsid w:val="00B85224"/>
    <w:rsid w:val="00B861AC"/>
    <w:rsid w:val="00B96356"/>
    <w:rsid w:val="00BF2619"/>
    <w:rsid w:val="00C10676"/>
    <w:rsid w:val="00C6601E"/>
    <w:rsid w:val="00C73AFA"/>
    <w:rsid w:val="00C84704"/>
    <w:rsid w:val="00C85168"/>
    <w:rsid w:val="00C91F8F"/>
    <w:rsid w:val="00CC703D"/>
    <w:rsid w:val="00CE4ED6"/>
    <w:rsid w:val="00CF23E1"/>
    <w:rsid w:val="00D12051"/>
    <w:rsid w:val="00D24EA5"/>
    <w:rsid w:val="00D43C1C"/>
    <w:rsid w:val="00D62495"/>
    <w:rsid w:val="00D71286"/>
    <w:rsid w:val="00D82D24"/>
    <w:rsid w:val="00D93372"/>
    <w:rsid w:val="00DB41CA"/>
    <w:rsid w:val="00DC0D2F"/>
    <w:rsid w:val="00DD3174"/>
    <w:rsid w:val="00DE4413"/>
    <w:rsid w:val="00E45469"/>
    <w:rsid w:val="00E73457"/>
    <w:rsid w:val="00E77C7D"/>
    <w:rsid w:val="00E91588"/>
    <w:rsid w:val="00EC6B16"/>
    <w:rsid w:val="00EC745E"/>
    <w:rsid w:val="00EE757B"/>
    <w:rsid w:val="00F0561C"/>
    <w:rsid w:val="00F162EE"/>
    <w:rsid w:val="00F2393D"/>
    <w:rsid w:val="00F34969"/>
    <w:rsid w:val="00F53E03"/>
    <w:rsid w:val="00F56C31"/>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63FE"/>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career-and-technical-education/career-clust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7081-DE2E-4CA8-BD89-4E9A3A8600D1}">
  <ds:schemaRefs>
    <ds:schemaRef ds:uri="http://schemas.microsoft.com/sharepoint/v3/contenttype/forms"/>
  </ds:schemaRefs>
</ds:datastoreItem>
</file>

<file path=customXml/itemProps2.xml><?xml version="1.0" encoding="utf-8"?>
<ds:datastoreItem xmlns:ds="http://schemas.openxmlformats.org/officeDocument/2006/customXml" ds:itemID="{AEF3F1A2-ECCB-4B77-BFB5-79FA665C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cfe-cb14-47a3-bfe1-1dbb99b151ea"/>
    <ds:schemaRef ds:uri="4561b94c-ea37-4f3f-b287-c309d890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F4F96-2CE9-477D-B8C3-1FD1F73B1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170DF-435F-4660-A952-C9118165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M</dc:title>
  <dc:subject/>
  <dc:creator>Charlotte Woehler</dc:creator>
  <cp:keywords/>
  <dc:description/>
  <cp:lastModifiedBy>Marcie Whitaker</cp:lastModifiedBy>
  <cp:revision>2</cp:revision>
  <cp:lastPrinted>2020-08-25T14:54:00Z</cp:lastPrinted>
  <dcterms:created xsi:type="dcterms:W3CDTF">2020-10-22T14:00:00Z</dcterms:created>
  <dcterms:modified xsi:type="dcterms:W3CDTF">2020-10-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